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6E" w:rsidRPr="006F57B4" w:rsidRDefault="0086059A" w:rsidP="00E36C6E">
      <w:pPr>
        <w:rPr>
          <w:b/>
        </w:rPr>
      </w:pPr>
      <w:r>
        <w:rPr>
          <w:b/>
        </w:rPr>
        <w:t>Wymagania programowe</w:t>
      </w:r>
      <w:r w:rsidR="007670F2" w:rsidRPr="004413CF">
        <w:rPr>
          <w:b/>
        </w:rPr>
        <w:t xml:space="preserve"> na poszczególne oceny </w:t>
      </w:r>
      <w:r>
        <w:rPr>
          <w:b/>
        </w:rPr>
        <w:t>z chemii dla klasy VII.</w:t>
      </w:r>
    </w:p>
    <w:p w:rsidR="008C4928" w:rsidRPr="004413CF" w:rsidRDefault="008C4928" w:rsidP="00E36C6E">
      <w:pPr>
        <w:rPr>
          <w:bCs/>
          <w:sz w:val="22"/>
          <w:szCs w:val="22"/>
        </w:rPr>
      </w:pPr>
      <w:r w:rsidRPr="004413CF">
        <w:rPr>
          <w:bCs/>
          <w:sz w:val="22"/>
          <w:szCs w:val="22"/>
        </w:rPr>
        <w:t>Wyróżnione wymagania programowe odpowiadają wymaganiom ogóln</w:t>
      </w:r>
      <w:r w:rsidR="009E46E1" w:rsidRPr="004413CF">
        <w:rPr>
          <w:bCs/>
          <w:sz w:val="22"/>
          <w:szCs w:val="22"/>
        </w:rPr>
        <w:t xml:space="preserve">ym i szczegółowym zawartym w treściach nauczania podstawy programowej. </w:t>
      </w:r>
    </w:p>
    <w:p w:rsidR="009E46E1" w:rsidRPr="004413CF" w:rsidRDefault="009E46E1" w:rsidP="00E36C6E">
      <w:pPr>
        <w:rPr>
          <w:b/>
          <w:bCs/>
        </w:rPr>
      </w:pPr>
    </w:p>
    <w:p w:rsidR="008F54EE" w:rsidRPr="004413CF" w:rsidRDefault="006F57B4" w:rsidP="00E36C6E">
      <w:pPr>
        <w:rPr>
          <w:b/>
          <w:bCs/>
        </w:rPr>
      </w:pPr>
      <w:r>
        <w:rPr>
          <w:b/>
          <w:bCs/>
        </w:rPr>
        <w:t xml:space="preserve">I. </w:t>
      </w:r>
      <w:r w:rsidR="0086059A">
        <w:rPr>
          <w:b/>
          <w:bCs/>
        </w:rPr>
        <w:t>Rodzaje</w:t>
      </w:r>
      <w:r w:rsidR="008F54EE" w:rsidRPr="004413CF">
        <w:rPr>
          <w:b/>
          <w:bCs/>
        </w:rPr>
        <w:t xml:space="preserve"> i przemiany</w:t>
      </w:r>
      <w:r w:rsidR="0086059A">
        <w:rPr>
          <w:b/>
          <w:bCs/>
        </w:rPr>
        <w:t xml:space="preserve"> materii</w:t>
      </w:r>
    </w:p>
    <w:p w:rsidR="008F54EE" w:rsidRPr="004413CF" w:rsidRDefault="008F54EE">
      <w:pPr>
        <w:spacing w:after="178" w:line="1" w:lineRule="exact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8F54EE" w:rsidRPr="004413CF" w:rsidTr="007066B6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RPr="004413CF" w:rsidTr="006F57B4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F54EE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01163" w:rsidRPr="004413CF" w:rsidRDefault="00801163" w:rsidP="00801163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materia</w:t>
            </w:r>
          </w:p>
          <w:p w:rsidR="00801163" w:rsidRPr="004413CF" w:rsidRDefault="00801163" w:rsidP="00801163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definiuje pojęcie dyfuzji</w:t>
            </w:r>
          </w:p>
          <w:p w:rsidR="00801163" w:rsidRPr="00801163" w:rsidRDefault="00801163" w:rsidP="00801163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 </w:t>
            </w:r>
            <w:r w:rsidRPr="004413CF">
              <w:rPr>
                <w:b/>
                <w:bCs/>
                <w:color w:val="000000"/>
                <w:spacing w:val="-5"/>
                <w:sz w:val="18"/>
                <w:szCs w:val="18"/>
              </w:rPr>
              <w:t>ziarnistą</w:t>
            </w:r>
            <w:r w:rsidRPr="004413CF">
              <w:rPr>
                <w:b/>
                <w:bCs/>
                <w:sz w:val="18"/>
                <w:szCs w:val="18"/>
              </w:rPr>
              <w:t xml:space="preserve"> budowę materii</w:t>
            </w:r>
          </w:p>
          <w:p w:rsidR="008F54EE" w:rsidRPr="004413CF" w:rsidRDefault="008F54EE" w:rsidP="00191D62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zalicza chemię do nauk przyrodniczych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stosuje zasady bezpieczeństwa obowiązujące</w:t>
            </w:r>
            <w:r w:rsidR="0046665C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 pracowni chemicznej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nazywa wybrane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elementy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szkł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i sprzęt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u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laboratoryjn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ego</w:t>
            </w:r>
            <w:r w:rsidRPr="004413CF">
              <w:rPr>
                <w:sz w:val="18"/>
                <w:szCs w:val="18"/>
              </w:rPr>
              <w:t xml:space="preserve"> oraz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kreśla </w:t>
            </w:r>
            <w:r w:rsidR="005A15D0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ch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rzeznaczenie</w:t>
            </w:r>
          </w:p>
          <w:p w:rsidR="002713A7" w:rsidRPr="004413CF" w:rsidRDefault="008C4928" w:rsidP="003B40F9">
            <w:pPr>
              <w:shd w:val="clear" w:color="auto" w:fill="FFFFFF"/>
              <w:ind w:left="142" w:hanging="123"/>
              <w:rPr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>zna sposoby opisywania doświadczeń chemicznych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właściwości substancji będących głównymi składnikami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roduktów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stosowanych na co dzień</w:t>
            </w:r>
          </w:p>
          <w:p w:rsidR="002713A7" w:rsidRPr="004413CF" w:rsidRDefault="008C4928" w:rsidP="00191D62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–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definiuje</w:t>
            </w:r>
            <w:r w:rsidR="00B305C2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pojęcie</w:t>
            </w:r>
            <w:r w:rsidR="0046665C">
              <w:rPr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2713A7" w:rsidRPr="00470C90">
              <w:rPr>
                <w:i/>
                <w:color w:val="000000"/>
                <w:spacing w:val="-2"/>
                <w:sz w:val="18"/>
              </w:rPr>
              <w:t>gęstość</w:t>
            </w:r>
          </w:p>
          <w:p w:rsidR="002713A7" w:rsidRPr="004413CF" w:rsidRDefault="008C4928" w:rsidP="00191D62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>podaje wzór na gęstość</w:t>
            </w:r>
          </w:p>
          <w:p w:rsidR="005A15D0" w:rsidRPr="004413CF" w:rsidRDefault="008F54EE" w:rsidP="00191D62">
            <w:pPr>
              <w:shd w:val="clear" w:color="auto" w:fill="FFFFFF"/>
              <w:ind w:left="1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rzeprowadza</w:t>
            </w:r>
            <w:r w:rsidR="0046665C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E36C6E" w:rsidRPr="004413CF">
              <w:rPr>
                <w:bCs/>
                <w:color w:val="000000"/>
                <w:spacing w:val="-2"/>
                <w:sz w:val="18"/>
                <w:szCs w:val="18"/>
              </w:rPr>
              <w:t>prost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bliczenia</w:t>
            </w:r>
          </w:p>
          <w:p w:rsidR="002713A7" w:rsidRPr="004413CF" w:rsidRDefault="008F54EE" w:rsidP="003B40F9">
            <w:pPr>
              <w:shd w:val="clear" w:color="auto" w:fill="FFFFFF"/>
              <w:ind w:left="142" w:firstLine="3"/>
              <w:rPr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ojęć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 xml:space="preserve"> masa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="00A60382"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4F2096" w:rsidRPr="004413CF" w:rsidRDefault="008C4928" w:rsidP="00191D62">
            <w:pPr>
              <w:shd w:val="clear" w:color="auto" w:fill="FFFFFF"/>
              <w:ind w:left="19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4F2096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 jednostki gęstości</w:t>
            </w:r>
          </w:p>
          <w:p w:rsidR="008F54EE" w:rsidRPr="004413CF" w:rsidRDefault="008F54EE" w:rsidP="00191D62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dróżnia właściwości fizyczne </w:t>
            </w:r>
            <w:r w:rsidR="005A15D0" w:rsidRPr="004413CF">
              <w:rPr>
                <w:sz w:val="18"/>
                <w:szCs w:val="18"/>
              </w:rPr>
              <w:t>od</w:t>
            </w:r>
            <w:r w:rsidRPr="004413CF">
              <w:rPr>
                <w:sz w:val="18"/>
                <w:szCs w:val="18"/>
              </w:rPr>
              <w:t xml:space="preserve"> chemiczn</w:t>
            </w:r>
            <w:r w:rsidR="005A15D0" w:rsidRPr="004413CF">
              <w:rPr>
                <w:sz w:val="18"/>
                <w:szCs w:val="18"/>
              </w:rPr>
              <w:t>ych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i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</w:t>
            </w:r>
            <w:r w:rsidR="005A15D0" w:rsidRPr="004413CF">
              <w:rPr>
                <w:color w:val="000000"/>
                <w:spacing w:val="-2"/>
                <w:sz w:val="18"/>
                <w:szCs w:val="18"/>
              </w:rPr>
              <w:t xml:space="preserve">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mieszanin</w:t>
            </w:r>
            <w:r w:rsidR="005A15D0" w:rsidRPr="004413CF">
              <w:rPr>
                <w:i/>
                <w:color w:val="000000"/>
                <w:spacing w:val="-2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 xml:space="preserve"> substancji</w:t>
            </w:r>
          </w:p>
          <w:p w:rsidR="005A15D0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cechy mieszanin</w:t>
            </w:r>
            <w:r w:rsidR="0046665C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jednorodnych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i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niejednorodnych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odaje przykłady mieszanin</w:t>
            </w:r>
          </w:p>
          <w:p w:rsidR="00A60382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proste metody</w:t>
            </w:r>
            <w:r w:rsidR="0046665C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rozdzielania mieszanin na składniki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definiuje</w:t>
            </w:r>
            <w:r w:rsidR="005A15D0" w:rsidRPr="004413CF">
              <w:rPr>
                <w:color w:val="000000"/>
                <w:spacing w:val="1"/>
                <w:sz w:val="18"/>
                <w:szCs w:val="18"/>
              </w:rPr>
              <w:t xml:space="preserve"> pojęcia</w:t>
            </w:r>
            <w:r w:rsidR="0046665C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zjawisko fizyczne</w:t>
            </w:r>
            <w:r w:rsidR="00021F0C" w:rsidRPr="004413CF">
              <w:rPr>
                <w:i/>
                <w:color w:val="000000"/>
                <w:spacing w:val="1"/>
                <w:sz w:val="18"/>
                <w:szCs w:val="18"/>
              </w:rPr>
              <w:br/>
            </w:r>
            <w:r w:rsidRPr="004413CF">
              <w:rPr>
                <w:color w:val="000000"/>
                <w:spacing w:val="-3"/>
                <w:sz w:val="18"/>
                <w:szCs w:val="18"/>
              </w:rPr>
              <w:lastRenderedPageBreak/>
              <w:t xml:space="preserve">i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reakcj</w:t>
            </w:r>
            <w:r w:rsidR="005A15D0" w:rsidRPr="004413CF">
              <w:rPr>
                <w:i/>
                <w:color w:val="000000"/>
                <w:spacing w:val="-3"/>
                <w:sz w:val="18"/>
                <w:szCs w:val="18"/>
              </w:rPr>
              <w:t>a</w:t>
            </w:r>
            <w:r w:rsidR="0046665C">
              <w:rPr>
                <w:i/>
                <w:color w:val="000000"/>
                <w:spacing w:val="-3"/>
                <w:sz w:val="18"/>
                <w:szCs w:val="18"/>
              </w:rPr>
              <w:t xml:space="preserve"> </w:t>
            </w:r>
            <w:r w:rsidR="00191D62" w:rsidRPr="004413CF">
              <w:rPr>
                <w:i/>
                <w:color w:val="000000"/>
                <w:spacing w:val="-3"/>
                <w:sz w:val="18"/>
                <w:szCs w:val="18"/>
              </w:rPr>
              <w:t>chemiczna</w:t>
            </w:r>
          </w:p>
          <w:p w:rsidR="005A15D0" w:rsidRPr="004413CF" w:rsidRDefault="008F54EE" w:rsidP="00191D62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odaje przykłady zjawisk fizycznych</w:t>
            </w:r>
          </w:p>
          <w:p w:rsidR="009315B1" w:rsidRDefault="008F54EE" w:rsidP="006F57B4">
            <w:pPr>
              <w:shd w:val="clear" w:color="auto" w:fill="FFFFFF"/>
              <w:ind w:left="14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i reakcji chemicznych zachodzących</w:t>
            </w:r>
          </w:p>
          <w:p w:rsidR="008F54EE" w:rsidRPr="004413CF" w:rsidRDefault="008F54EE" w:rsidP="006F57B4">
            <w:pPr>
              <w:shd w:val="clear" w:color="auto" w:fill="FFFFFF"/>
              <w:ind w:left="14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w otoczeniu człowieka</w:t>
            </w:r>
          </w:p>
          <w:p w:rsidR="005A15D0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definiuje</w:t>
            </w:r>
            <w:r w:rsidR="005A15D0" w:rsidRPr="004413CF">
              <w:rPr>
                <w:color w:val="000000"/>
                <w:sz w:val="18"/>
                <w:szCs w:val="18"/>
              </w:rPr>
              <w:t xml:space="preserve"> pojęcia</w:t>
            </w:r>
            <w:r w:rsidR="0046665C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pierwiastek chemiczny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i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z w:val="18"/>
                <w:szCs w:val="18"/>
              </w:rPr>
              <w:t>związek</w:t>
            </w:r>
            <w:r w:rsidR="0046665C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chemiczny</w:t>
            </w:r>
          </w:p>
          <w:p w:rsidR="00AE2D00" w:rsidRPr="004413CF" w:rsidRDefault="00AE2D00" w:rsidP="00191D62">
            <w:pPr>
              <w:shd w:val="clear" w:color="auto" w:fill="FFFFFF"/>
              <w:ind w:left="19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dzieli substancje</w:t>
            </w:r>
            <w:r w:rsidR="0046665C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e na proste</w:t>
            </w:r>
          </w:p>
          <w:p w:rsidR="00AE2D00" w:rsidRPr="004413CF" w:rsidRDefault="00FB4A73" w:rsidP="00191D62">
            <w:pPr>
              <w:shd w:val="clear" w:color="auto" w:fill="FFFFFF"/>
              <w:ind w:left="145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i złożone oraz</w:t>
            </w:r>
            <w:r w:rsidR="00AE2D00" w:rsidRPr="004413CF">
              <w:rPr>
                <w:color w:val="000000"/>
                <w:spacing w:val="-1"/>
                <w:sz w:val="18"/>
                <w:szCs w:val="18"/>
              </w:rPr>
              <w:t xml:space="preserve"> na pierwiastki</w:t>
            </w:r>
            <w:r w:rsidR="0046665C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AE2D00" w:rsidRPr="004413CF">
              <w:rPr>
                <w:color w:val="000000"/>
                <w:spacing w:val="-1"/>
                <w:sz w:val="18"/>
                <w:szCs w:val="18"/>
              </w:rPr>
              <w:t>i związki chemi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odaje przykłady związków</w:t>
            </w:r>
            <w:r w:rsidR="0046665C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7D4301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8909AA" w:rsidRPr="004413CF">
              <w:rPr>
                <w:b/>
                <w:bCs/>
                <w:color w:val="000000"/>
                <w:sz w:val="18"/>
                <w:szCs w:val="18"/>
              </w:rPr>
              <w:t xml:space="preserve">dzieli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ierwiastki chemiczne na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metale i niemetale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podaje przykłady pierwiastków</w:t>
            </w:r>
            <w:r w:rsidR="0046665C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 xml:space="preserve">chemicznych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(metali i niemetali)</w:t>
            </w:r>
          </w:p>
          <w:p w:rsidR="008F54EE" w:rsidRPr="004413CF" w:rsidRDefault="008F54EE" w:rsidP="00191D62">
            <w:pPr>
              <w:shd w:val="clear" w:color="auto" w:fill="FFFFFF"/>
              <w:ind w:left="145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dróżnia metale i niemetale na podstawie ich właściwości</w:t>
            </w:r>
          </w:p>
          <w:p w:rsidR="008F54EE" w:rsidRPr="004413CF" w:rsidRDefault="008F54EE" w:rsidP="00191D62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, na czym polega</w:t>
            </w:r>
            <w:r w:rsidR="008E4E95" w:rsidRPr="004413CF">
              <w:rPr>
                <w:b/>
                <w:bCs/>
                <w:sz w:val="18"/>
                <w:szCs w:val="18"/>
              </w:rPr>
              <w:t>ją</w:t>
            </w:r>
            <w:r w:rsidR="0046665C">
              <w:rPr>
                <w:b/>
                <w:bCs/>
                <w:sz w:val="18"/>
                <w:szCs w:val="18"/>
              </w:rPr>
              <w:t xml:space="preserve"> </w:t>
            </w:r>
            <w:r w:rsidR="007D4301" w:rsidRPr="004413CF">
              <w:rPr>
                <w:b/>
                <w:sz w:val="18"/>
                <w:szCs w:val="18"/>
              </w:rPr>
              <w:t>rdzewienie</w:t>
            </w:r>
            <w:r w:rsidR="00021F0C" w:rsidRPr="004413CF">
              <w:rPr>
                <w:b/>
                <w:sz w:val="18"/>
                <w:szCs w:val="18"/>
              </w:rPr>
              <w:br/>
            </w:r>
            <w:r w:rsidR="008E4E95" w:rsidRPr="004413CF">
              <w:rPr>
                <w:b/>
                <w:sz w:val="18"/>
                <w:szCs w:val="18"/>
              </w:rPr>
              <w:t>i</w:t>
            </w:r>
            <w:r w:rsidR="0046665C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sz w:val="18"/>
                <w:szCs w:val="18"/>
              </w:rPr>
              <w:t>korozja</w:t>
            </w:r>
          </w:p>
          <w:p w:rsidR="00B17A63" w:rsidRPr="004413CF" w:rsidRDefault="002D791E" w:rsidP="00191D62">
            <w:pPr>
              <w:shd w:val="clear" w:color="auto" w:fill="FFFFFF"/>
              <w:ind w:left="145" w:hanging="145"/>
              <w:rPr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="00B17A63" w:rsidRPr="004413CF">
              <w:rPr>
                <w:b/>
                <w:bCs/>
                <w:sz w:val="18"/>
                <w:szCs w:val="18"/>
              </w:rPr>
              <w:t>wymienia niektóre czynniki powodujące korozję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osługuje się symbolami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chemicznymi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ierwiastków </w:t>
            </w:r>
            <w:r w:rsidR="007D4301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(H, O, N, Cl, S, C, P, Si, Na, K, Ca, Mg, Fe, Zn, Cu, Al, Pb, Sn, Ag, Hg)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F54EE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801163" w:rsidRPr="004413CF" w:rsidRDefault="00801163" w:rsidP="00801163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planuje doświadczenie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otwierdzające </w:t>
            </w:r>
          </w:p>
          <w:p w:rsidR="00801163" w:rsidRPr="004413CF" w:rsidRDefault="00801163" w:rsidP="00801163">
            <w:pPr>
              <w:shd w:val="clear" w:color="auto" w:fill="FFFFFF"/>
              <w:ind w:left="113" w:firstLine="75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z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iarnistość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budowy materii</w:t>
            </w:r>
          </w:p>
          <w:p w:rsidR="00801163" w:rsidRPr="004413CF" w:rsidRDefault="00801163" w:rsidP="00801163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wyjaśni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zjawisko dyfuzji</w:t>
            </w:r>
          </w:p>
          <w:p w:rsidR="00801163" w:rsidRPr="004413CF" w:rsidRDefault="00801163" w:rsidP="00801163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założenia teori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atomistyczno-</w:t>
            </w:r>
          </w:p>
          <w:p w:rsidR="00801163" w:rsidRPr="00801163" w:rsidRDefault="00801163" w:rsidP="00801163">
            <w:pPr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-cząsteczkowej</w:t>
            </w:r>
            <w:r w:rsidRPr="004413CF">
              <w:rPr>
                <w:sz w:val="18"/>
                <w:szCs w:val="18"/>
              </w:rPr>
              <w:t xml:space="preserve"> budowy materii</w:t>
            </w:r>
          </w:p>
          <w:p w:rsidR="00DF06E6" w:rsidRPr="004413CF" w:rsidRDefault="00DF06E6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omawia, czym zajmuje </w:t>
            </w:r>
            <w:r w:rsidR="008E4E95" w:rsidRPr="004413CF">
              <w:rPr>
                <w:color w:val="000000"/>
                <w:sz w:val="18"/>
                <w:szCs w:val="18"/>
              </w:rPr>
              <w:t>się</w:t>
            </w:r>
            <w:r w:rsidR="0046665C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chemia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dlaczego</w:t>
            </w:r>
            <w:r w:rsidR="0046665C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chemia jest nauką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przydatną ludziom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D25FE5" w:rsidRPr="004413CF">
              <w:rPr>
                <w:color w:val="000000"/>
                <w:sz w:val="18"/>
                <w:szCs w:val="18"/>
              </w:rPr>
              <w:t>wyjaśni</w:t>
            </w:r>
            <w:r w:rsidR="009E46E1" w:rsidRPr="004413CF">
              <w:rPr>
                <w:color w:val="000000"/>
                <w:sz w:val="18"/>
                <w:szCs w:val="18"/>
              </w:rPr>
              <w:t>a</w:t>
            </w:r>
            <w:r w:rsidR="008E4E95" w:rsidRPr="004413CF">
              <w:rPr>
                <w:color w:val="000000"/>
                <w:sz w:val="18"/>
                <w:szCs w:val="18"/>
              </w:rPr>
              <w:t>,</w:t>
            </w:r>
            <w:r w:rsidR="00D25FE5" w:rsidRPr="004413CF">
              <w:rPr>
                <w:color w:val="000000"/>
                <w:sz w:val="18"/>
                <w:szCs w:val="18"/>
              </w:rPr>
              <w:t xml:space="preserve"> czym są obserwacje, a czym wnioski z doświadczenia</w:t>
            </w:r>
          </w:p>
          <w:p w:rsidR="00CD5040" w:rsidRPr="004413CF" w:rsidRDefault="009E46E1" w:rsidP="00191D62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rzelicza jednostki (masy, objętości</w:t>
            </w:r>
            <w:r w:rsidR="00CD5040" w:rsidRPr="004413CF">
              <w:rPr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z w:val="18"/>
                <w:szCs w:val="18"/>
              </w:rPr>
              <w:t>gęstości)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czym ciało fizyczne</w:t>
            </w:r>
            <w:r w:rsidR="00FA244C">
              <w:rPr>
                <w:color w:val="000000"/>
                <w:spacing w:val="-1"/>
                <w:sz w:val="18"/>
                <w:szCs w:val="18"/>
              </w:rPr>
              <w:t xml:space="preserve"> różni się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od substancj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opisuje właściwości substancji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mienia i wyjaśnia podstawow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posoby</w:t>
            </w:r>
          </w:p>
          <w:p w:rsidR="009F51BB" w:rsidRPr="004413CF" w:rsidRDefault="0046665C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rozdzielania </w:t>
            </w:r>
            <w:r w:rsidR="008F54EE" w:rsidRPr="004413CF">
              <w:rPr>
                <w:color w:val="000000"/>
                <w:spacing w:val="-3"/>
                <w:sz w:val="18"/>
                <w:szCs w:val="18"/>
              </w:rPr>
              <w:t>mieszanin</w:t>
            </w:r>
            <w:r w:rsidR="00CF0B35" w:rsidRPr="004413CF">
              <w:rPr>
                <w:color w:val="000000"/>
                <w:spacing w:val="-3"/>
                <w:sz w:val="18"/>
                <w:szCs w:val="18"/>
              </w:rPr>
              <w:t xml:space="preserve"> na składnik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sporządz</w:t>
            </w:r>
            <w:r w:rsidR="005A15D0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mieszaninę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874D67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obiera metodę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rozdzielani</w:t>
            </w:r>
            <w:r w:rsidR="008E4E95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mieszanin</w:t>
            </w:r>
            <w:r w:rsidR="00304EC2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y na składniki</w:t>
            </w:r>
          </w:p>
          <w:p w:rsidR="008E4E95" w:rsidRPr="004413CF" w:rsidRDefault="008F54EE" w:rsidP="002C5968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opisuje 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 xml:space="preserve">i porównuje </w:t>
            </w:r>
            <w:r w:rsidR="00874D67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zjawisko</w:t>
            </w:r>
            <w:r w:rsidR="0046665C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fizyczne</w:t>
            </w:r>
          </w:p>
          <w:p w:rsidR="008F54EE" w:rsidRPr="004413CF" w:rsidRDefault="00874D67" w:rsidP="002C5968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firstLine="52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i reakcję chemiczną</w:t>
            </w:r>
          </w:p>
          <w:p w:rsidR="008F54EE" w:rsidRPr="004413CF" w:rsidRDefault="008F54EE" w:rsidP="00191D62">
            <w:pPr>
              <w:shd w:val="clear" w:color="auto" w:fill="FFFFFF"/>
              <w:spacing w:line="197" w:lineRule="exact"/>
              <w:ind w:left="89" w:hanging="8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projektuje doświadczenia ilustrujące zjawisko fizyczne i reakcj</w:t>
            </w:r>
            <w:r w:rsidR="005A15D0"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ę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</w:t>
            </w:r>
            <w:r w:rsidR="00A62571" w:rsidRPr="004413CF">
              <w:rPr>
                <w:color w:val="000000"/>
                <w:sz w:val="18"/>
                <w:szCs w:val="18"/>
              </w:rPr>
              <w:t xml:space="preserve">pojęcie </w:t>
            </w:r>
            <w:r w:rsidR="00A62571" w:rsidRPr="004413CF">
              <w:rPr>
                <w:i/>
                <w:color w:val="000000"/>
                <w:sz w:val="18"/>
                <w:szCs w:val="18"/>
              </w:rPr>
              <w:t>stopy metali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podaje przykłady zjawisk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fizycznych</w:t>
            </w:r>
          </w:p>
          <w:p w:rsidR="005A15D0" w:rsidRPr="004413CF" w:rsidRDefault="008F54EE" w:rsidP="003B40F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reakcji</w:t>
            </w:r>
            <w:r w:rsidR="0046665C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chemicznych zachodzących</w:t>
            </w:r>
          </w:p>
          <w:p w:rsidR="008F54EE" w:rsidRPr="004413CF" w:rsidRDefault="008F54EE" w:rsidP="003B40F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w otoczeniu człowieka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 potrzebę</w:t>
            </w:r>
            <w:r w:rsidR="0046665C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prowadzenia symbol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chemiczn</w:t>
            </w:r>
            <w:r w:rsidR="005F0389" w:rsidRPr="004413CF">
              <w:rPr>
                <w:color w:val="000000"/>
                <w:spacing w:val="-4"/>
                <w:sz w:val="18"/>
                <w:szCs w:val="18"/>
              </w:rPr>
              <w:t>ych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ozpoznaje pierwiastki</w:t>
            </w:r>
            <w:r w:rsidR="009F51BB" w:rsidRPr="004413CF">
              <w:rPr>
                <w:color w:val="000000"/>
                <w:spacing w:val="-1"/>
                <w:sz w:val="18"/>
                <w:szCs w:val="18"/>
              </w:rPr>
              <w:t xml:space="preserve"> i</w:t>
            </w:r>
            <w:r w:rsidR="0046665C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 chemiczne</w:t>
            </w:r>
          </w:p>
          <w:p w:rsidR="008654C3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yjaśnia różnicę między pierwiastkiem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związkiem chemicznym</w:t>
            </w:r>
            <w:r w:rsidR="005F0389" w:rsidRPr="004413CF">
              <w:rPr>
                <w:b/>
                <w:bCs/>
                <w:color w:val="000000"/>
                <w:sz w:val="18"/>
                <w:szCs w:val="18"/>
              </w:rPr>
              <w:t xml:space="preserve"> i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 xml:space="preserve"> mieszaniną</w:t>
            </w:r>
          </w:p>
          <w:p w:rsidR="008F54EE" w:rsidRPr="004413CF" w:rsidRDefault="005D01EE" w:rsidP="005F0389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proponuje sposoby zabezpieczenia </w:t>
            </w:r>
            <w:r w:rsidR="005F0389" w:rsidRPr="004413CF">
              <w:rPr>
                <w:b/>
                <w:bCs/>
                <w:color w:val="000000"/>
                <w:sz w:val="18"/>
                <w:szCs w:val="18"/>
              </w:rPr>
              <w:t xml:space="preserve">przed rdzewieniem </w:t>
            </w:r>
            <w:r w:rsidR="00CF0B35" w:rsidRPr="004413CF">
              <w:rPr>
                <w:b/>
                <w:bCs/>
                <w:color w:val="000000"/>
                <w:sz w:val="18"/>
                <w:szCs w:val="18"/>
              </w:rPr>
              <w:t>przedmiotów</w:t>
            </w:r>
            <w:r w:rsidR="0046665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947D5" w:rsidRPr="004413CF">
              <w:rPr>
                <w:b/>
                <w:bCs/>
                <w:color w:val="000000"/>
                <w:sz w:val="18"/>
                <w:szCs w:val="18"/>
              </w:rPr>
              <w:t xml:space="preserve">wykonanych </w:t>
            </w:r>
            <w:r w:rsidR="006F57B4">
              <w:rPr>
                <w:b/>
                <w:bCs/>
                <w:color w:val="000000"/>
                <w:sz w:val="18"/>
                <w:szCs w:val="18"/>
              </w:rPr>
              <w:br/>
            </w:r>
            <w:r w:rsidR="004947D5" w:rsidRPr="004413CF">
              <w:rPr>
                <w:b/>
                <w:bCs/>
                <w:color w:val="000000"/>
                <w:sz w:val="18"/>
                <w:szCs w:val="18"/>
              </w:rPr>
              <w:t>z żelaza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F54EE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5174AE" w:rsidRPr="004413CF" w:rsidRDefault="005174AE" w:rsidP="005174AE">
            <w:pPr>
              <w:shd w:val="clear" w:color="auto" w:fill="FFFFFF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jaśnia różnice między pierwiastkiem </w:t>
            </w:r>
          </w:p>
          <w:p w:rsidR="005174AE" w:rsidRPr="005174AE" w:rsidRDefault="005174AE" w:rsidP="005174AE">
            <w:pPr>
              <w:shd w:val="clear" w:color="auto" w:fill="FFFFFF"/>
              <w:ind w:left="188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a związkiem chemicznym na podstawie założeń teorii atomistyczno-cząsteczkowej budowy materii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je zastosowani</w:t>
            </w:r>
            <w:r w:rsidR="001C7B56" w:rsidRPr="004413CF">
              <w:rPr>
                <w:color w:val="000000"/>
                <w:spacing w:val="-3"/>
                <w:sz w:val="18"/>
                <w:szCs w:val="18"/>
              </w:rPr>
              <w:t>a</w:t>
            </w:r>
            <w:r w:rsidR="0046665C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304EC2" w:rsidRPr="004413CF">
              <w:rPr>
                <w:color w:val="000000"/>
                <w:spacing w:val="-5"/>
                <w:sz w:val="18"/>
                <w:szCs w:val="18"/>
              </w:rPr>
              <w:t>wybranego</w:t>
            </w:r>
            <w:r w:rsidR="0046665C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zkła</w:t>
            </w:r>
            <w:r w:rsidR="00842261" w:rsidRPr="004413CF">
              <w:rPr>
                <w:color w:val="000000"/>
                <w:spacing w:val="-3"/>
                <w:sz w:val="18"/>
                <w:szCs w:val="18"/>
              </w:rPr>
              <w:t xml:space="preserve"> i </w:t>
            </w:r>
            <w:r w:rsidR="00842261" w:rsidRPr="00FB6584">
              <w:rPr>
                <w:color w:val="000000"/>
                <w:spacing w:val="-3"/>
                <w:sz w:val="18"/>
              </w:rPr>
              <w:t>sprzętu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laboratoryjnego</w:t>
            </w:r>
          </w:p>
          <w:p w:rsidR="008D7553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 na</w:t>
            </w:r>
            <w:r w:rsidR="0046665C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stawie</w:t>
            </w:r>
          </w:p>
          <w:p w:rsidR="008F54EE" w:rsidRPr="004413CF" w:rsidRDefault="008F54EE" w:rsidP="00191D62">
            <w:pPr>
              <w:shd w:val="clear" w:color="auto" w:fill="FFFFFF"/>
              <w:ind w:left="113" w:firstLine="5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podanych </w:t>
            </w:r>
            <w:r w:rsidR="003D174A" w:rsidRPr="004413CF">
              <w:rPr>
                <w:color w:val="000000"/>
                <w:spacing w:val="-2"/>
                <w:sz w:val="18"/>
                <w:szCs w:val="18"/>
              </w:rPr>
              <w:t>właściwoś</w:t>
            </w:r>
            <w:r w:rsidR="002713A7" w:rsidRPr="004413CF">
              <w:rPr>
                <w:color w:val="000000"/>
                <w:spacing w:val="-2"/>
                <w:sz w:val="18"/>
                <w:szCs w:val="18"/>
              </w:rPr>
              <w:t>ć</w:t>
            </w:r>
          </w:p>
          <w:p w:rsidR="0047351E" w:rsidRPr="004413CF" w:rsidRDefault="00304EC2" w:rsidP="00191D62">
            <w:pPr>
              <w:shd w:val="clear" w:color="auto" w:fill="FFFFFF"/>
              <w:ind w:left="1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zeprowadza </w:t>
            </w:r>
            <w:r w:rsidR="0047351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bliczenia</w:t>
            </w:r>
          </w:p>
          <w:p w:rsidR="0047351E" w:rsidRPr="004413CF" w:rsidRDefault="0047351E" w:rsidP="00191D62">
            <w:pPr>
              <w:shd w:val="clear" w:color="auto" w:fill="FFFFFF"/>
              <w:ind w:left="166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z wykorzystaniem pojęć: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masa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47351E" w:rsidRPr="004413CF" w:rsidRDefault="00304EC2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CD5040" w:rsidRPr="004413CF">
              <w:rPr>
                <w:color w:val="000000"/>
                <w:sz w:val="18"/>
                <w:szCs w:val="18"/>
              </w:rPr>
              <w:t>przelicza jednostki</w:t>
            </w:r>
          </w:p>
          <w:p w:rsidR="008D7553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rozdzielenia</w:t>
            </w:r>
            <w:r w:rsidR="0046665C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wskazanej</w:t>
            </w:r>
          </w:p>
          <w:p w:rsidR="008F54EE" w:rsidRPr="004413CF" w:rsidRDefault="00F70F3A" w:rsidP="00191D62">
            <w:pPr>
              <w:shd w:val="clear" w:color="auto" w:fill="FFFFFF"/>
              <w:ind w:left="113" w:firstLine="5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m</w:t>
            </w:r>
            <w:r w:rsidR="008F54EE" w:rsidRPr="004413CF">
              <w:rPr>
                <w:color w:val="000000"/>
                <w:spacing w:val="-4"/>
                <w:sz w:val="18"/>
                <w:szCs w:val="18"/>
              </w:rPr>
              <w:t>ieszaniny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na składniki</w:t>
            </w:r>
          </w:p>
          <w:p w:rsidR="008F54EE" w:rsidRPr="004413CF" w:rsidRDefault="008F54EE" w:rsidP="00191D62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skazuje różnice między właściwościami fizycznymi składników mieszaniny, które umożliwiają jej rozdzieleni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ojektuje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doświadczenia ilustrując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reakcję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 i formułuje wnioski</w:t>
            </w:r>
          </w:p>
          <w:p w:rsidR="002E20B6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3D174A" w:rsidRPr="004413CF">
              <w:rPr>
                <w:color w:val="000000"/>
                <w:sz w:val="18"/>
                <w:szCs w:val="18"/>
              </w:rPr>
              <w:t>wskazuje w podanych</w:t>
            </w:r>
            <w:r w:rsidR="0046665C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ykładach</w:t>
            </w:r>
          </w:p>
          <w:p w:rsidR="008F54EE" w:rsidRPr="004413CF" w:rsidRDefault="0046665C" w:rsidP="00191D62">
            <w:pPr>
              <w:shd w:val="clear" w:color="auto" w:fill="FFFFFF"/>
              <w:ind w:left="113" w:firstLine="5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</w:t>
            </w:r>
            <w:r w:rsidR="002E20B6" w:rsidRPr="004413CF">
              <w:rPr>
                <w:color w:val="000000"/>
                <w:spacing w:val="-3"/>
                <w:sz w:val="18"/>
                <w:szCs w:val="18"/>
              </w:rPr>
              <w:t>eakcję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>chemiczną i zjawisko fizy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skazuje wśród różnych</w:t>
            </w:r>
            <w:r w:rsidR="0046665C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ubstancji mieszaninę</w:t>
            </w:r>
            <w:r w:rsidR="0046665C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 związek chemiczny</w:t>
            </w:r>
          </w:p>
          <w:p w:rsidR="002E20B6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jaśnia różnicę między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mieszaniną</w:t>
            </w:r>
          </w:p>
          <w:p w:rsidR="008F54EE" w:rsidRPr="004413CF" w:rsidRDefault="008F54EE" w:rsidP="00191D62">
            <w:pPr>
              <w:shd w:val="clear" w:color="auto" w:fill="FFFFFF"/>
              <w:ind w:left="113" w:firstLine="5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a związkiem</w:t>
            </w:r>
            <w:r w:rsidR="0046665C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m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odszukuje w układzie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sowym pierwiastków</w:t>
            </w:r>
            <w:r w:rsidR="0046665C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ne pierwiastki chemi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842261" w:rsidRPr="004413CF">
              <w:rPr>
                <w:color w:val="000000"/>
                <w:spacing w:val="-1"/>
                <w:sz w:val="18"/>
                <w:szCs w:val="18"/>
              </w:rPr>
              <w:t>opisuje doświadczenia</w:t>
            </w:r>
            <w:r w:rsidR="0046665C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onywane na lekcji</w:t>
            </w:r>
          </w:p>
          <w:p w:rsidR="008E3ED8" w:rsidRPr="004413CF" w:rsidRDefault="008E3ED8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A62571" w:rsidRPr="004413CF">
              <w:rPr>
                <w:color w:val="000000"/>
                <w:spacing w:val="-1"/>
                <w:sz w:val="18"/>
                <w:szCs w:val="18"/>
              </w:rPr>
              <w:t>przeprowadza wybrane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doświadczen</w:t>
            </w:r>
            <w:r w:rsidR="00F17044" w:rsidRPr="004413CF">
              <w:rPr>
                <w:color w:val="000000"/>
                <w:spacing w:val="-1"/>
                <w:sz w:val="18"/>
                <w:szCs w:val="18"/>
              </w:rPr>
              <w:t>ia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446B7" w:rsidRPr="004413CF" w:rsidRDefault="008446B7" w:rsidP="00FB6584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mawia </w:t>
            </w:r>
            <w:r w:rsidR="006F31A6" w:rsidRPr="004413CF">
              <w:rPr>
                <w:sz w:val="18"/>
                <w:szCs w:val="18"/>
              </w:rPr>
              <w:t>podział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chemii na</w:t>
            </w:r>
            <w:r w:rsidR="0046665C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organiczną </w:t>
            </w:r>
            <w:r w:rsidR="00021F0C" w:rsidRPr="004413CF">
              <w:rPr>
                <w:color w:val="000000"/>
                <w:spacing w:val="-2"/>
                <w:sz w:val="18"/>
                <w:szCs w:val="18"/>
              </w:rPr>
              <w:br/>
            </w:r>
            <w:r w:rsidRPr="004413CF">
              <w:rPr>
                <w:color w:val="000000"/>
                <w:spacing w:val="-2"/>
                <w:sz w:val="18"/>
                <w:szCs w:val="18"/>
              </w:rPr>
              <w:t>i nieorganiczną</w:t>
            </w:r>
          </w:p>
          <w:p w:rsidR="008F54EE" w:rsidRPr="004413CF" w:rsidRDefault="008F54EE" w:rsidP="00191D62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sz w:val="18"/>
                <w:szCs w:val="18"/>
              </w:rPr>
              <w:t>patyn</w:t>
            </w:r>
            <w:r w:rsidR="00DD3DA8" w:rsidRPr="004413CF">
              <w:rPr>
                <w:i/>
                <w:sz w:val="18"/>
                <w:szCs w:val="18"/>
              </w:rPr>
              <w:t>a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rojektuje doświadczenie</w:t>
            </w:r>
            <w:r w:rsidR="0086059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12473B" w:rsidRPr="004413CF">
              <w:rPr>
                <w:sz w:val="18"/>
                <w:szCs w:val="18"/>
              </w:rPr>
              <w:t xml:space="preserve">o podanym tytul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(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>rysuje schemat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,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 xml:space="preserve"> zapisuje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 obserwacje</w:t>
            </w:r>
            <w:r w:rsidR="0086059A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="006F61D4" w:rsidRPr="004413CF">
              <w:rPr>
                <w:color w:val="000000"/>
                <w:spacing w:val="-4"/>
                <w:sz w:val="18"/>
                <w:szCs w:val="18"/>
              </w:rPr>
              <w:t xml:space="preserve">i </w:t>
            </w:r>
            <w:r w:rsidR="006F0C78" w:rsidRPr="004413CF">
              <w:rPr>
                <w:color w:val="000000"/>
                <w:spacing w:val="-4"/>
                <w:sz w:val="18"/>
                <w:szCs w:val="18"/>
              </w:rPr>
              <w:t xml:space="preserve">formułuj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wnioski)</w:t>
            </w:r>
          </w:p>
          <w:p w:rsidR="002E20B6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5F0389" w:rsidRPr="004413CF">
              <w:rPr>
                <w:color w:val="000000"/>
                <w:spacing w:val="-1"/>
                <w:sz w:val="18"/>
                <w:szCs w:val="18"/>
              </w:rPr>
              <w:t xml:space="preserve">przeprowadza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doświadczenia</w:t>
            </w:r>
            <w:r w:rsidR="0086059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 działu</w:t>
            </w:r>
          </w:p>
          <w:p w:rsidR="008F54EE" w:rsidRPr="004413CF" w:rsidRDefault="0086059A" w:rsidP="00191D62">
            <w:pPr>
              <w:shd w:val="clear" w:color="auto" w:fill="FFFFFF"/>
              <w:ind w:left="113" w:firstLine="53"/>
              <w:rPr>
                <w:sz w:val="18"/>
                <w:szCs w:val="18"/>
              </w:rPr>
            </w:pPr>
            <w:r>
              <w:rPr>
                <w:i/>
                <w:color w:val="000000"/>
                <w:spacing w:val="-3"/>
                <w:sz w:val="18"/>
                <w:szCs w:val="18"/>
              </w:rPr>
              <w:t>Rodzaje</w:t>
            </w:r>
            <w:r w:rsidR="00A11043" w:rsidRPr="004413CF">
              <w:rPr>
                <w:i/>
                <w:color w:val="000000"/>
                <w:spacing w:val="-3"/>
                <w:sz w:val="18"/>
                <w:szCs w:val="18"/>
              </w:rPr>
              <w:t xml:space="preserve"> i przemiany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 xml:space="preserve"> materii</w:t>
            </w:r>
          </w:p>
          <w:p w:rsidR="008F54EE" w:rsidRPr="004413CF" w:rsidRDefault="008F54EE" w:rsidP="004C4F6F">
            <w:pPr>
              <w:shd w:val="clear" w:color="auto" w:fill="FFFFFF"/>
              <w:ind w:left="210" w:hanging="210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74638B" w:rsidRPr="004413CF">
              <w:rPr>
                <w:sz w:val="18"/>
                <w:szCs w:val="18"/>
              </w:rPr>
              <w:t xml:space="preserve"> projektuje i</w:t>
            </w:r>
            <w:r w:rsidR="0086059A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rzewiduje wyniki</w:t>
            </w:r>
            <w:r w:rsidR="0086059A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="008E3ED8" w:rsidRPr="004413CF">
              <w:rPr>
                <w:color w:val="000000"/>
                <w:spacing w:val="-3"/>
                <w:sz w:val="18"/>
                <w:szCs w:val="18"/>
              </w:rPr>
              <w:t>doświadcze</w:t>
            </w:r>
            <w:r w:rsidR="00D07A51" w:rsidRPr="004413CF">
              <w:rPr>
                <w:color w:val="000000"/>
                <w:spacing w:val="-3"/>
                <w:sz w:val="18"/>
                <w:szCs w:val="18"/>
              </w:rPr>
              <w:t>ń</w:t>
            </w:r>
            <w:r w:rsidR="0086059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na podstawie</w:t>
            </w:r>
            <w:r w:rsidR="0086059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siadanej wiedzy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</w:tr>
      <w:tr w:rsidR="008F54EE" w:rsidRPr="004413CF" w:rsidTr="007066B6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9F51BB" w:rsidRPr="004413CF" w:rsidRDefault="009F51BB" w:rsidP="00191D62"/>
        </w:tc>
      </w:tr>
    </w:tbl>
    <w:p w:rsidR="00544FBA" w:rsidRPr="004413CF" w:rsidRDefault="006F57B4" w:rsidP="00DD3DA8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</w:rPr>
        <w:lastRenderedPageBreak/>
        <w:br/>
      </w:r>
      <w:r w:rsidR="00F70F3A">
        <w:rPr>
          <w:b/>
          <w:bCs/>
          <w:sz w:val="18"/>
          <w:szCs w:val="18"/>
        </w:rPr>
        <w:t>Przykłady</w:t>
      </w:r>
      <w:r w:rsidR="005105F5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3D301E" w:rsidRPr="004413CF">
        <w:rPr>
          <w:b/>
          <w:bCs/>
          <w:sz w:val="18"/>
          <w:szCs w:val="18"/>
        </w:rPr>
        <w:br/>
      </w:r>
      <w:r w:rsidR="003D301E" w:rsidRPr="004413CF">
        <w:rPr>
          <w:b/>
          <w:color w:val="000000"/>
          <w:spacing w:val="-2"/>
          <w:sz w:val="18"/>
          <w:szCs w:val="18"/>
        </w:rPr>
        <w:t>Uczeń:</w:t>
      </w:r>
    </w:p>
    <w:p w:rsidR="00243248" w:rsidRPr="004413CF" w:rsidRDefault="00F33A2E" w:rsidP="00F33A2E">
      <w:pPr>
        <w:shd w:val="clear" w:color="auto" w:fill="FFFFFF"/>
        <w:rPr>
          <w:sz w:val="18"/>
          <w:szCs w:val="18"/>
        </w:rPr>
      </w:pPr>
      <w:r w:rsidRPr="004413CF">
        <w:rPr>
          <w:sz w:val="18"/>
          <w:szCs w:val="18"/>
        </w:rPr>
        <w:t xml:space="preserve">– </w:t>
      </w:r>
      <w:r w:rsidR="00243248" w:rsidRPr="004413CF">
        <w:rPr>
          <w:sz w:val="18"/>
          <w:szCs w:val="18"/>
        </w:rPr>
        <w:t xml:space="preserve">opisuje zasadę rozdziału </w:t>
      </w:r>
      <w:r w:rsidR="00B0691C" w:rsidRPr="004413CF">
        <w:rPr>
          <w:sz w:val="18"/>
          <w:szCs w:val="18"/>
        </w:rPr>
        <w:t xml:space="preserve">mieszanin metodą chromatografii </w:t>
      </w:r>
    </w:p>
    <w:p w:rsidR="00243248" w:rsidRPr="004413CF" w:rsidRDefault="00F33A2E" w:rsidP="00F33A2E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 xml:space="preserve">– </w:t>
      </w:r>
      <w:r w:rsidR="00243248" w:rsidRPr="004413CF">
        <w:rPr>
          <w:color w:val="000000"/>
          <w:spacing w:val="-3"/>
          <w:sz w:val="18"/>
          <w:szCs w:val="18"/>
        </w:rPr>
        <w:t xml:space="preserve">opisuje sposób rozdzielania na składniki bardziej złożonych mieszanin </w:t>
      </w:r>
      <w:r w:rsidR="00B0691C" w:rsidRPr="004413CF">
        <w:rPr>
          <w:color w:val="000000"/>
          <w:spacing w:val="-3"/>
          <w:sz w:val="18"/>
          <w:szCs w:val="18"/>
        </w:rPr>
        <w:t>z wykorzystaniem metod spoza podstawy programowej</w:t>
      </w:r>
    </w:p>
    <w:p w:rsidR="00243248" w:rsidRPr="004413CF" w:rsidRDefault="00F33A2E" w:rsidP="00F33A2E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 xml:space="preserve">– </w:t>
      </w:r>
      <w:r w:rsidR="00243248" w:rsidRPr="004413CF">
        <w:rPr>
          <w:color w:val="000000"/>
          <w:spacing w:val="-3"/>
          <w:sz w:val="18"/>
          <w:szCs w:val="18"/>
        </w:rPr>
        <w:t>wykonuje obliczenia– zadania dotyczące mieszanin</w:t>
      </w:r>
    </w:p>
    <w:p w:rsidR="00544FBA" w:rsidRPr="004413CF" w:rsidRDefault="00544FBA" w:rsidP="00DD3DA8">
      <w:pPr>
        <w:rPr>
          <w:b/>
          <w:bCs/>
        </w:rPr>
      </w:pPr>
    </w:p>
    <w:p w:rsidR="008F54EE" w:rsidRPr="00D66480" w:rsidRDefault="007066B6" w:rsidP="00F169C6">
      <w:pPr>
        <w:rPr>
          <w:sz w:val="18"/>
          <w:szCs w:val="18"/>
        </w:rPr>
      </w:pPr>
      <w:r w:rsidRPr="004413CF">
        <w:rPr>
          <w:b/>
          <w:bCs/>
        </w:rPr>
        <w:br w:type="page"/>
      </w:r>
      <w:r w:rsidR="00D66480">
        <w:rPr>
          <w:b/>
          <w:bCs/>
        </w:rPr>
        <w:lastRenderedPageBreak/>
        <w:t>II</w:t>
      </w:r>
      <w:r w:rsidR="005174AE">
        <w:rPr>
          <w:b/>
          <w:bCs/>
        </w:rPr>
        <w:t>. Budowa materii</w:t>
      </w:r>
    </w:p>
    <w:p w:rsidR="007066B6" w:rsidRPr="004413CF" w:rsidRDefault="007066B6" w:rsidP="00F169C6">
      <w:pPr>
        <w:rPr>
          <w:b/>
          <w:bCs/>
        </w:rPr>
      </w:pPr>
    </w:p>
    <w:p w:rsidR="00F169C6" w:rsidRPr="004413CF" w:rsidRDefault="00F169C6" w:rsidP="00F169C6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750"/>
        <w:gridCol w:w="3402"/>
        <w:gridCol w:w="3402"/>
        <w:gridCol w:w="3575"/>
      </w:tblGrid>
      <w:tr w:rsidR="008F54EE" w:rsidRPr="004413CF" w:rsidTr="009315B1">
        <w:trPr>
          <w:trHeight w:val="489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RPr="004413CF" w:rsidTr="009315B1">
        <w:trPr>
          <w:trHeight w:val="7458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, czym </w:t>
            </w:r>
            <w:r w:rsidR="001A5A3B">
              <w:rPr>
                <w:b/>
                <w:bCs/>
                <w:color w:val="000000"/>
                <w:spacing w:val="-1"/>
                <w:sz w:val="18"/>
                <w:szCs w:val="18"/>
              </w:rPr>
              <w:t>atom różni się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od cząsteczki</w:t>
            </w:r>
          </w:p>
          <w:p w:rsidR="00E40B19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="00880EBF" w:rsidRPr="004413CF">
              <w:rPr>
                <w:color w:val="000000"/>
                <w:spacing w:val="-1"/>
                <w:sz w:val="18"/>
                <w:szCs w:val="18"/>
              </w:rPr>
              <w:t>pojęcia</w:t>
            </w:r>
            <w:r w:rsidR="00806FE8">
              <w:rPr>
                <w:color w:val="000000"/>
                <w:spacing w:val="-1"/>
                <w:sz w:val="18"/>
                <w:szCs w:val="18"/>
              </w:rPr>
              <w:t>:</w:t>
            </w:r>
            <w:r w:rsidR="00801163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jednostk</w:t>
            </w:r>
            <w:r w:rsidR="00880EBF" w:rsidRPr="004413CF">
              <w:rPr>
                <w:i/>
                <w:color w:val="000000"/>
                <w:spacing w:val="-1"/>
                <w:sz w:val="18"/>
                <w:szCs w:val="18"/>
              </w:rPr>
              <w:t>a</w:t>
            </w:r>
            <w:r w:rsidR="00801163">
              <w:rPr>
                <w:i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y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 xml:space="preserve"> atomowej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</w:p>
          <w:p w:rsidR="008F54EE" w:rsidRPr="004413CF" w:rsidRDefault="008F54EE" w:rsidP="00BF4FAA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 xml:space="preserve"> atomow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="00801163">
              <w:rPr>
                <w:i/>
                <w:color w:val="000000"/>
                <w:spacing w:val="-6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cząsteczkow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</w:p>
          <w:p w:rsidR="00E40B19" w:rsidRPr="004413CF" w:rsidRDefault="008F54EE">
            <w:pPr>
              <w:pStyle w:val="Tekstpodstawowywcity"/>
            </w:pPr>
            <w:r w:rsidRPr="004413CF">
              <w:t>– opisuje i charakteryzuje skład atomu</w:t>
            </w:r>
          </w:p>
          <w:p w:rsidR="008F54EE" w:rsidRPr="004413CF" w:rsidRDefault="008F54EE" w:rsidP="00CA4DB0">
            <w:pPr>
              <w:pStyle w:val="Tekstpodstawowywcity"/>
              <w:ind w:firstLine="0"/>
            </w:pPr>
            <w:r w:rsidRPr="004413CF">
              <w:t>pierwiast</w:t>
            </w:r>
            <w:r w:rsidR="0083184C" w:rsidRPr="004413CF">
              <w:t xml:space="preserve">ka chemicznego (jądro – </w:t>
            </w:r>
            <w:r w:rsidRPr="004413CF">
              <w:t xml:space="preserve">protony </w:t>
            </w:r>
            <w:r w:rsidR="00FE7A97" w:rsidRPr="004413CF">
              <w:t xml:space="preserve">i neutrony, </w:t>
            </w:r>
            <w:r w:rsidR="0083184C" w:rsidRPr="004413CF">
              <w:t>powłoki elektronowe –</w:t>
            </w:r>
            <w:r w:rsidRPr="004413CF">
              <w:t>elektrony)</w:t>
            </w:r>
          </w:p>
          <w:p w:rsidR="00FE7A97" w:rsidRPr="004413CF" w:rsidRDefault="0083184C">
            <w:pPr>
              <w:pStyle w:val="Tekstpodstawowywcity"/>
              <w:rPr>
                <w:b w:val="0"/>
              </w:rPr>
            </w:pPr>
            <w:r w:rsidRPr="004413CF">
              <w:t>–</w:t>
            </w:r>
            <w:r w:rsidR="00FE7A97" w:rsidRPr="004413CF">
              <w:rPr>
                <w:b w:val="0"/>
              </w:rPr>
              <w:t>wyjaśni, co to są nukleony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elektrony walencyjne</w:t>
            </w:r>
          </w:p>
          <w:p w:rsidR="008F54EE" w:rsidRPr="00CD465C" w:rsidRDefault="008F54EE" w:rsidP="00CD465C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</w:t>
            </w:r>
            <w:r w:rsidR="00CB0D4E" w:rsidRPr="004413CF">
              <w:rPr>
                <w:color w:val="000000"/>
                <w:sz w:val="18"/>
                <w:szCs w:val="18"/>
              </w:rPr>
              <w:t>yjaśnia</w:t>
            </w:r>
            <w:r w:rsidRPr="004413CF">
              <w:rPr>
                <w:color w:val="000000"/>
                <w:sz w:val="18"/>
                <w:szCs w:val="18"/>
              </w:rPr>
              <w:t xml:space="preserve">, co to </w:t>
            </w:r>
            <w:r w:rsidR="0083184C" w:rsidRPr="004413CF">
              <w:rPr>
                <w:color w:val="000000"/>
                <w:sz w:val="18"/>
                <w:szCs w:val="18"/>
              </w:rPr>
              <w:t>są</w:t>
            </w:r>
            <w:r w:rsidR="00801163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liczba atomowa</w:t>
            </w:r>
            <w:r w:rsidRPr="004413CF">
              <w:rPr>
                <w:color w:val="000000"/>
                <w:sz w:val="18"/>
                <w:szCs w:val="18"/>
              </w:rPr>
              <w:t>,</w:t>
            </w:r>
            <w:r w:rsidR="00801163">
              <w:rPr>
                <w:color w:val="000000"/>
                <w:sz w:val="18"/>
                <w:szCs w:val="18"/>
              </w:rPr>
              <w:t xml:space="preserve">  </w:t>
            </w:r>
            <w:r w:rsidR="00CD465C">
              <w:rPr>
                <w:i/>
                <w:color w:val="000000"/>
                <w:spacing w:val="-4"/>
                <w:sz w:val="18"/>
                <w:szCs w:val="18"/>
              </w:rPr>
              <w:t xml:space="preserve">liczba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masowa</w:t>
            </w:r>
          </w:p>
          <w:p w:rsidR="008F54EE" w:rsidRPr="004413CF" w:rsidRDefault="008F54EE" w:rsidP="00CA4DB0">
            <w:pPr>
              <w:shd w:val="clear" w:color="auto" w:fill="FFFFFF"/>
              <w:ind w:left="113" w:hanging="6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ustala liczbę protonów,</w:t>
            </w:r>
            <w:r w:rsidR="0080116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A4DB0">
              <w:rPr>
                <w:b/>
                <w:bCs/>
                <w:color w:val="000000"/>
                <w:spacing w:val="-1"/>
                <w:sz w:val="18"/>
                <w:szCs w:val="18"/>
              </w:rPr>
              <w:t>elektronów,</w:t>
            </w:r>
            <w:r w:rsidR="0080116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neutronów w atomie danego pierwiastka</w:t>
            </w:r>
            <w:r w:rsidR="0080116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="00CB0D4E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chemicznego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, gdy znane</w:t>
            </w:r>
            <w:r w:rsidR="0083184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są liczby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atomowa</w:t>
            </w:r>
            <w:r w:rsidR="0080116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masowa</w:t>
            </w:r>
          </w:p>
          <w:p w:rsidR="00FE7A97" w:rsidRPr="004413CF" w:rsidRDefault="0083184C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FE7A9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podaje,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czy</w:t>
            </w:r>
            <w:r w:rsidR="00DF254A" w:rsidRPr="004413CF">
              <w:rPr>
                <w:bCs/>
                <w:color w:val="000000"/>
                <w:spacing w:val="-2"/>
                <w:sz w:val="18"/>
                <w:szCs w:val="18"/>
              </w:rPr>
              <w:t>m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jest</w:t>
            </w:r>
            <w:r w:rsidR="00FE7A9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konfiguracja elektronowa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efiniuje pojęcie </w:t>
            </w:r>
            <w:r w:rsidRPr="004413CF">
              <w:rPr>
                <w:b/>
                <w:bCs/>
                <w:i/>
                <w:color w:val="000000"/>
                <w:spacing w:val="1"/>
                <w:sz w:val="18"/>
                <w:szCs w:val="18"/>
              </w:rPr>
              <w:t>izotop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okonuje podziału izotopów</w:t>
            </w:r>
          </w:p>
          <w:p w:rsidR="008F54EE" w:rsidRPr="004413CF" w:rsidRDefault="008F54EE" w:rsidP="007544DA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</w:t>
            </w:r>
            <w:r w:rsidR="00166246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jważniejsz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dziedziny życia, </w:t>
            </w:r>
            <w:r w:rsidR="00CD465C">
              <w:rPr>
                <w:b/>
                <w:bCs/>
                <w:color w:val="000000"/>
                <w:spacing w:val="-2"/>
                <w:sz w:val="18"/>
                <w:szCs w:val="18"/>
              </w:rPr>
              <w:br/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w których </w:t>
            </w:r>
            <w:r w:rsidR="0083184C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mają zastosowani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izotopy</w:t>
            </w:r>
          </w:p>
          <w:p w:rsidR="00E40B19" w:rsidRPr="004413CF" w:rsidRDefault="008F54EE" w:rsidP="00CA4DB0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pisuje układ okresowy</w:t>
            </w:r>
            <w:r w:rsidR="00801163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</w:p>
          <w:p w:rsidR="008F54EE" w:rsidRPr="004413CF" w:rsidRDefault="008F54EE" w:rsidP="0083184C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chemicznych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</w:t>
            </w:r>
            <w:r w:rsidR="0083184C" w:rsidRPr="004413CF">
              <w:rPr>
                <w:color w:val="000000"/>
                <w:spacing w:val="-2"/>
                <w:sz w:val="18"/>
                <w:szCs w:val="18"/>
              </w:rPr>
              <w:t xml:space="preserve"> treść prawa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okresowości</w:t>
            </w:r>
          </w:p>
          <w:p w:rsidR="00E40B19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E40B19" w:rsidRPr="004413CF">
              <w:rPr>
                <w:color w:val="000000"/>
                <w:sz w:val="18"/>
                <w:szCs w:val="18"/>
              </w:rPr>
              <w:t>podaje</w:t>
            </w:r>
            <w:r w:rsidRPr="004413CF">
              <w:rPr>
                <w:color w:val="000000"/>
                <w:sz w:val="18"/>
                <w:szCs w:val="18"/>
              </w:rPr>
              <w:t>, kto jest twórcą układu</w:t>
            </w:r>
            <w:r w:rsidR="00801163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okresowego </w:t>
            </w:r>
          </w:p>
          <w:p w:rsidR="008F54EE" w:rsidRPr="004413CF" w:rsidRDefault="00E40B19" w:rsidP="0083184C">
            <w:pPr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p</w:t>
            </w:r>
            <w:r w:rsidR="008F54EE" w:rsidRPr="004413CF">
              <w:rPr>
                <w:color w:val="000000"/>
                <w:spacing w:val="-3"/>
                <w:sz w:val="18"/>
                <w:szCs w:val="18"/>
              </w:rPr>
              <w:t>ierwiastków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chemicznych</w:t>
            </w:r>
          </w:p>
          <w:p w:rsidR="008F54EE" w:rsidRPr="004413CF" w:rsidRDefault="008F54EE" w:rsidP="00CA4DB0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dczytuje z układu okresowego podstawowe informacje o pierwiastkach chemicznych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9E4B9B" w:rsidRPr="004413CF">
              <w:rPr>
                <w:color w:val="000000"/>
                <w:sz w:val="18"/>
                <w:szCs w:val="18"/>
              </w:rPr>
              <w:t>określa rodzaj pierwiastków (metal, nie</w:t>
            </w:r>
            <w:r w:rsidR="00CE28C1" w:rsidRPr="004413CF">
              <w:rPr>
                <w:color w:val="000000"/>
                <w:sz w:val="18"/>
                <w:szCs w:val="18"/>
              </w:rPr>
              <w:t>metal)</w:t>
            </w:r>
            <w:r w:rsidR="00746AE7">
              <w:rPr>
                <w:color w:val="000000"/>
                <w:sz w:val="18"/>
                <w:szCs w:val="18"/>
              </w:rPr>
              <w:t xml:space="preserve"> i</w:t>
            </w:r>
            <w:r w:rsidR="0009630B" w:rsidRPr="004413CF">
              <w:rPr>
                <w:color w:val="000000"/>
                <w:sz w:val="18"/>
                <w:szCs w:val="18"/>
              </w:rPr>
              <w:t xml:space="preserve"> podobieństwo właściwości pierwiastków w grup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36094B" w:rsidRPr="004413CF" w:rsidRDefault="008F54EE" w:rsidP="0036094B">
            <w:pPr>
              <w:shd w:val="clear" w:color="auto" w:fill="FFFFFF"/>
              <w:ind w:left="113" w:hanging="113"/>
              <w:rPr>
                <w:b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</w:t>
            </w:r>
            <w:r w:rsidR="0036094B" w:rsidRPr="004413CF">
              <w:rPr>
                <w:color w:val="000000"/>
                <w:spacing w:val="-1"/>
                <w:sz w:val="18"/>
                <w:szCs w:val="18"/>
              </w:rPr>
              <w:t>opisuje</w:t>
            </w:r>
            <w:r w:rsidR="00801163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ierwiast</w:t>
            </w:r>
            <w:r w:rsidR="003B3C9A" w:rsidRPr="004413CF">
              <w:rPr>
                <w:b/>
                <w:color w:val="000000"/>
                <w:spacing w:val="-1"/>
                <w:sz w:val="18"/>
                <w:szCs w:val="18"/>
              </w:rPr>
              <w:t>e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k</w:t>
            </w:r>
            <w:r w:rsidRPr="004413CF">
              <w:rPr>
                <w:b/>
                <w:sz w:val="18"/>
                <w:szCs w:val="18"/>
              </w:rPr>
              <w:t xml:space="preserve"> chemiczn</w:t>
            </w:r>
            <w:r w:rsidR="003B3C9A" w:rsidRPr="004413CF">
              <w:rPr>
                <w:b/>
                <w:sz w:val="18"/>
                <w:szCs w:val="18"/>
              </w:rPr>
              <w:t>y</w:t>
            </w:r>
            <w:r w:rsidR="0083184C" w:rsidRPr="004413CF">
              <w:rPr>
                <w:b/>
                <w:sz w:val="18"/>
                <w:szCs w:val="18"/>
              </w:rPr>
              <w:t xml:space="preserve"> jako zbiór </w:t>
            </w:r>
            <w:r w:rsidR="0036094B" w:rsidRPr="004413CF">
              <w:rPr>
                <w:b/>
                <w:sz w:val="18"/>
                <w:szCs w:val="18"/>
              </w:rPr>
              <w:t xml:space="preserve">atomów o danej liczbie atomowej </w:t>
            </w:r>
            <w:r w:rsidR="0036094B" w:rsidRPr="004413CF">
              <w:rPr>
                <w:b/>
                <w:i/>
                <w:sz w:val="18"/>
                <w:szCs w:val="18"/>
              </w:rPr>
              <w:t>Z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 w:rsidR="003B3C9A" w:rsidRPr="004413CF">
              <w:rPr>
                <w:color w:val="000000"/>
                <w:spacing w:val="1"/>
                <w:sz w:val="18"/>
                <w:szCs w:val="18"/>
              </w:rPr>
              <w:t>wymienia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rodzaje izotopów</w:t>
            </w:r>
          </w:p>
          <w:p w:rsidR="00C96694" w:rsidRPr="004413CF" w:rsidRDefault="00CA4DB0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– wyjaśnia różnice w budowie </w:t>
            </w:r>
            <w:r w:rsidR="008F54EE" w:rsidRPr="004413CF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atomów </w:t>
            </w:r>
          </w:p>
          <w:p w:rsidR="008F54EE" w:rsidRPr="004413CF" w:rsidRDefault="008F54EE" w:rsidP="0083184C">
            <w:pPr>
              <w:shd w:val="clear" w:color="auto" w:fill="FFFFFF"/>
              <w:ind w:left="113" w:firstLine="7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2"/>
                <w:sz w:val="18"/>
                <w:szCs w:val="18"/>
              </w:rPr>
              <w:t>izotopów wodoru</w:t>
            </w:r>
          </w:p>
          <w:p w:rsidR="008F54EE" w:rsidRPr="004413CF" w:rsidRDefault="008F54EE" w:rsidP="00996EA0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 dziedziny życia, w których stosuje się izotopy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korzysta z układu</w:t>
            </w:r>
            <w:r w:rsidR="005174A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okresowego pierwiastków</w:t>
            </w:r>
          </w:p>
          <w:p w:rsidR="008F54EE" w:rsidRPr="004413CF" w:rsidRDefault="008F54EE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chemicznych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wykorzyst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>uje</w:t>
            </w:r>
            <w:r w:rsidR="005174A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informacje odczytane</w:t>
            </w:r>
            <w:r w:rsidR="005174AE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01770A" w:rsidRPr="004413CF">
              <w:rPr>
                <w:sz w:val="18"/>
                <w:szCs w:val="18"/>
              </w:rPr>
              <w:t>z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układ</w:t>
            </w:r>
            <w:r w:rsidR="0001770A" w:rsidRPr="004413CF">
              <w:rPr>
                <w:color w:val="000000"/>
                <w:spacing w:val="-2"/>
                <w:sz w:val="18"/>
                <w:szCs w:val="18"/>
              </w:rPr>
              <w:t>u</w:t>
            </w:r>
          </w:p>
          <w:p w:rsidR="008F54EE" w:rsidRPr="004413CF" w:rsidRDefault="005174AE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O</w:t>
            </w:r>
            <w:r w:rsidR="008F54EE" w:rsidRPr="004413CF">
              <w:rPr>
                <w:color w:val="000000"/>
                <w:spacing w:val="-2"/>
                <w:sz w:val="18"/>
                <w:szCs w:val="18"/>
              </w:rPr>
              <w:t>kresow</w:t>
            </w:r>
            <w:r w:rsidR="0001770A" w:rsidRPr="004413CF">
              <w:rPr>
                <w:color w:val="000000"/>
                <w:spacing w:val="-2"/>
                <w:sz w:val="18"/>
                <w:szCs w:val="18"/>
              </w:rPr>
              <w:t>ego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="008F54EE"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="008F54EE" w:rsidRPr="004413CF">
              <w:rPr>
                <w:sz w:val="18"/>
                <w:szCs w:val="18"/>
              </w:rPr>
              <w:t xml:space="preserve"> chemicznych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 maksymalną liczbę</w:t>
            </w:r>
            <w:r w:rsidR="005174A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elektronów na</w:t>
            </w:r>
          </w:p>
          <w:p w:rsidR="008F54EE" w:rsidRPr="004413CF" w:rsidRDefault="0001770A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poszczególnych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>powłokach (</w:t>
            </w:r>
            <w:r w:rsidR="008F54EE" w:rsidRPr="004413CF">
              <w:rPr>
                <w:i/>
                <w:color w:val="000000"/>
                <w:spacing w:val="-1"/>
                <w:sz w:val="18"/>
                <w:szCs w:val="18"/>
              </w:rPr>
              <w:t>K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="008F54EE" w:rsidRPr="004413CF">
              <w:rPr>
                <w:i/>
                <w:color w:val="000000"/>
                <w:spacing w:val="-1"/>
                <w:sz w:val="18"/>
                <w:szCs w:val="18"/>
              </w:rPr>
              <w:t>L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="008F54EE" w:rsidRPr="004413CF">
              <w:rPr>
                <w:i/>
                <w:color w:val="000000"/>
                <w:spacing w:val="-1"/>
                <w:sz w:val="18"/>
                <w:szCs w:val="18"/>
              </w:rPr>
              <w:t>M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>)</w:t>
            </w:r>
          </w:p>
          <w:p w:rsidR="0001770A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zapisuje konfiguracje elektronow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>e</w:t>
            </w:r>
          </w:p>
          <w:p w:rsidR="0001770A" w:rsidRPr="004413CF" w:rsidRDefault="008F54EE" w:rsidP="007544DA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rysuje </w:t>
            </w:r>
            <w:r w:rsidR="007544DA" w:rsidRPr="004413CF">
              <w:rPr>
                <w:color w:val="000000"/>
                <w:spacing w:val="-1"/>
                <w:sz w:val="18"/>
                <w:szCs w:val="18"/>
              </w:rPr>
              <w:t>modele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atomów</w:t>
            </w:r>
            <w:r w:rsidR="005174A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09630B" w:rsidRPr="004413CF" w:rsidRDefault="00996EA0" w:rsidP="0009630B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09630B" w:rsidRPr="004413CF">
              <w:rPr>
                <w:sz w:val="18"/>
                <w:szCs w:val="18"/>
              </w:rPr>
              <w:t xml:space="preserve"> określa, jak zmieniają się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niektóre wł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ściwośc</w:t>
            </w:r>
            <w:r w:rsidR="00F50255">
              <w:rPr>
                <w:color w:val="000000"/>
                <w:spacing w:val="-1"/>
                <w:sz w:val="18"/>
                <w:szCs w:val="18"/>
              </w:rPr>
              <w:t>i pierwiastków w grupie i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okresie</w:t>
            </w:r>
          </w:p>
          <w:p w:rsidR="008F54EE" w:rsidRPr="004413CF" w:rsidRDefault="008F54EE" w:rsidP="00996EA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wymienia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zastosowani</w:t>
            </w:r>
            <w:r w:rsidR="008E0259" w:rsidRPr="004413CF">
              <w:rPr>
                <w:b/>
                <w:color w:val="000000"/>
                <w:spacing w:val="-1"/>
                <w:sz w:val="18"/>
                <w:szCs w:val="18"/>
              </w:rPr>
              <w:t>a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różnych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izotopów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korzysta</w:t>
            </w:r>
            <w:r w:rsidR="005174AE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 informacji zawartych</w:t>
            </w:r>
            <w:r w:rsidR="005174A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 układzie okresowym</w:t>
            </w:r>
            <w:r w:rsidR="005174AE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70035A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oblicza maksymalną liczbę elektronów </w:t>
            </w:r>
          </w:p>
          <w:p w:rsidR="008F54EE" w:rsidRPr="004413CF" w:rsidRDefault="00EB104D" w:rsidP="00EB104D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 </w:t>
            </w:r>
            <w:r w:rsidR="008F54EE" w:rsidRPr="004413CF">
              <w:rPr>
                <w:color w:val="000000"/>
                <w:spacing w:val="-2"/>
                <w:sz w:val="18"/>
                <w:szCs w:val="18"/>
              </w:rPr>
              <w:t>powłokach</w:t>
            </w:r>
          </w:p>
          <w:p w:rsidR="008F54EE" w:rsidRPr="004413CF" w:rsidRDefault="008F54EE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konfiguracje elektronow</w:t>
            </w:r>
            <w:r w:rsidR="008E0259" w:rsidRPr="004413CF">
              <w:rPr>
                <w:color w:val="000000"/>
                <w:spacing w:val="-1"/>
                <w:sz w:val="18"/>
                <w:szCs w:val="18"/>
              </w:rPr>
              <w:t>e</w:t>
            </w:r>
          </w:p>
          <w:p w:rsidR="0070035A" w:rsidRPr="004413CF" w:rsidRDefault="00EB104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rysuje</w:t>
            </w:r>
            <w:r w:rsidR="005174A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uproszczone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modele atomów </w:t>
            </w:r>
          </w:p>
          <w:p w:rsidR="008A3A8B" w:rsidRPr="004413CF" w:rsidRDefault="00EB104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8A3A8B" w:rsidRPr="004413CF">
              <w:rPr>
                <w:color w:val="000000"/>
                <w:spacing w:val="-1"/>
                <w:sz w:val="18"/>
                <w:szCs w:val="18"/>
              </w:rPr>
              <w:t>określa zmianę wł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aściwości pierwiastków </w:t>
            </w:r>
            <w:r w:rsidR="00CA4DB0">
              <w:rPr>
                <w:color w:val="000000"/>
                <w:spacing w:val="-1"/>
                <w:sz w:val="18"/>
                <w:szCs w:val="18"/>
              </w:rPr>
              <w:br/>
            </w:r>
            <w:r w:rsidRPr="004413CF">
              <w:rPr>
                <w:color w:val="000000"/>
                <w:spacing w:val="-1"/>
                <w:sz w:val="18"/>
                <w:szCs w:val="18"/>
              </w:rPr>
              <w:t>w grupie i</w:t>
            </w:r>
            <w:r w:rsidR="008A3A8B" w:rsidRPr="004413CF">
              <w:rPr>
                <w:color w:val="000000"/>
                <w:spacing w:val="-1"/>
                <w:sz w:val="18"/>
                <w:szCs w:val="18"/>
              </w:rPr>
              <w:t xml:space="preserve"> okresie</w:t>
            </w:r>
          </w:p>
          <w:p w:rsidR="008F54EE" w:rsidRPr="004413CF" w:rsidRDefault="008F54E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 w:rsidP="00D81A6C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E8797F" w:rsidRDefault="008F54EE" w:rsidP="00792585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wyjaśnia związek między podobieństwami właściwości pierwiastków chemicznych zapisanych w tej samej grupie układu okresowego a budową ich atomów i liczbą elektronów walencyjnych</w:t>
            </w:r>
          </w:p>
          <w:p w:rsidR="008F54EE" w:rsidRPr="004413CF" w:rsidRDefault="008F54EE" w:rsidP="007B7BD4">
            <w:pPr>
              <w:shd w:val="clear" w:color="auto" w:fill="FFFFFF"/>
              <w:ind w:left="188" w:hanging="188"/>
              <w:rPr>
                <w:sz w:val="18"/>
                <w:szCs w:val="18"/>
              </w:rPr>
            </w:pPr>
          </w:p>
        </w:tc>
      </w:tr>
    </w:tbl>
    <w:p w:rsidR="00D7011C" w:rsidRPr="004413CF" w:rsidRDefault="00D7011C" w:rsidP="00CB0D4E">
      <w:pPr>
        <w:shd w:val="clear" w:color="auto" w:fill="FFFFFF"/>
        <w:ind w:left="113" w:hanging="113"/>
        <w:rPr>
          <w:color w:val="000000"/>
          <w:sz w:val="18"/>
          <w:szCs w:val="18"/>
        </w:rPr>
      </w:pPr>
    </w:p>
    <w:p w:rsidR="00B22CAE" w:rsidRPr="004413CF" w:rsidRDefault="00B22CAE" w:rsidP="001A59E5">
      <w:pPr>
        <w:ind w:left="360"/>
        <w:rPr>
          <w:b/>
          <w:bCs/>
          <w:sz w:val="18"/>
          <w:szCs w:val="18"/>
        </w:rPr>
      </w:pPr>
    </w:p>
    <w:p w:rsidR="00566EF0" w:rsidRPr="00E8797F" w:rsidRDefault="00B03826" w:rsidP="00E8797F">
      <w:pPr>
        <w:shd w:val="clear" w:color="auto" w:fill="FFFFFF"/>
        <w:rPr>
          <w:color w:val="000000"/>
          <w:spacing w:val="-3"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566EF0" w:rsidRPr="004413CF">
        <w:rPr>
          <w:b/>
          <w:bCs/>
          <w:sz w:val="18"/>
          <w:szCs w:val="18"/>
        </w:rPr>
        <w:br/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  <w:r w:rsidR="00E8797F">
        <w:rPr>
          <w:b/>
          <w:color w:val="000000"/>
          <w:spacing w:val="-2"/>
          <w:sz w:val="18"/>
          <w:szCs w:val="18"/>
        </w:rPr>
        <w:br/>
      </w:r>
      <w:r w:rsidR="00E8797F" w:rsidRPr="004413CF">
        <w:rPr>
          <w:sz w:val="18"/>
          <w:szCs w:val="18"/>
        </w:rPr>
        <w:t xml:space="preserve">– </w:t>
      </w:r>
      <w:r w:rsidR="00E8797F" w:rsidRPr="004413CF">
        <w:rPr>
          <w:color w:val="000000"/>
          <w:spacing w:val="-3"/>
          <w:sz w:val="18"/>
          <w:szCs w:val="18"/>
        </w:rPr>
        <w:t>oblicz</w:t>
      </w:r>
      <w:r w:rsidR="00E8797F">
        <w:rPr>
          <w:color w:val="000000"/>
          <w:spacing w:val="-3"/>
          <w:sz w:val="18"/>
          <w:szCs w:val="18"/>
        </w:rPr>
        <w:t xml:space="preserve">a zawartość procentową izotopów </w:t>
      </w:r>
      <w:r w:rsidR="00E8797F" w:rsidRPr="004413CF">
        <w:rPr>
          <w:color w:val="000000"/>
          <w:spacing w:val="-3"/>
          <w:sz w:val="18"/>
          <w:szCs w:val="18"/>
        </w:rPr>
        <w:t>w pierwiastku chemicznym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opisuje</w:t>
      </w:r>
      <w:r w:rsidR="00746AE7">
        <w:rPr>
          <w:color w:val="000000"/>
          <w:sz w:val="18"/>
          <w:szCs w:val="18"/>
        </w:rPr>
        <w:t xml:space="preserve"> historię odkrycia budowy atomu i</w:t>
      </w:r>
      <w:r w:rsidRPr="004413CF">
        <w:rPr>
          <w:color w:val="000000"/>
          <w:sz w:val="18"/>
          <w:szCs w:val="18"/>
        </w:rPr>
        <w:t xml:space="preserve"> powstania układu okresowego pierwiastków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z w:val="18"/>
          <w:szCs w:val="18"/>
        </w:rPr>
        <w:t>definiuje pojęcie</w:t>
      </w:r>
      <w:r w:rsidR="005174AE">
        <w:rPr>
          <w:color w:val="000000"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promieniotwórczość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5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>określa, na czym polega</w:t>
      </w:r>
      <w:r w:rsidR="0054482E" w:rsidRPr="004413CF">
        <w:rPr>
          <w:color w:val="000000"/>
          <w:spacing w:val="-2"/>
          <w:sz w:val="18"/>
          <w:szCs w:val="18"/>
        </w:rPr>
        <w:t>ją</w:t>
      </w:r>
      <w:r w:rsidR="005174AE">
        <w:rPr>
          <w:color w:val="000000"/>
          <w:spacing w:val="-2"/>
          <w:sz w:val="18"/>
          <w:szCs w:val="18"/>
        </w:rPr>
        <w:t xml:space="preserve"> </w:t>
      </w:r>
      <w:r w:rsidRPr="004413CF">
        <w:rPr>
          <w:color w:val="000000"/>
          <w:spacing w:val="-2"/>
          <w:sz w:val="18"/>
          <w:szCs w:val="18"/>
        </w:rPr>
        <w:t>promieniotwórczość naturalna</w:t>
      </w:r>
      <w:r w:rsidR="005174AE">
        <w:rPr>
          <w:color w:val="000000"/>
          <w:spacing w:val="-2"/>
          <w:sz w:val="18"/>
          <w:szCs w:val="18"/>
        </w:rPr>
        <w:t xml:space="preserve"> </w:t>
      </w:r>
      <w:r w:rsidRPr="004413CF">
        <w:rPr>
          <w:color w:val="000000"/>
          <w:spacing w:val="-5"/>
          <w:sz w:val="18"/>
          <w:szCs w:val="18"/>
        </w:rPr>
        <w:t>i sztuczna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definiuje pojęcie </w:t>
      </w:r>
      <w:r w:rsidRPr="004413CF">
        <w:rPr>
          <w:i/>
          <w:color w:val="000000"/>
          <w:spacing w:val="-2"/>
          <w:sz w:val="18"/>
          <w:szCs w:val="18"/>
        </w:rPr>
        <w:t>reakcja</w:t>
      </w:r>
      <w:r w:rsidR="005174AE">
        <w:rPr>
          <w:i/>
          <w:color w:val="000000"/>
          <w:spacing w:val="-2"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łańcuchowa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wymienia ważniejsze zagrożenia</w:t>
      </w:r>
      <w:r w:rsidR="005174AE">
        <w:rPr>
          <w:color w:val="000000"/>
          <w:spacing w:val="-1"/>
          <w:sz w:val="18"/>
          <w:szCs w:val="18"/>
        </w:rPr>
        <w:t xml:space="preserve"> </w:t>
      </w:r>
      <w:r w:rsidRPr="004413CF">
        <w:rPr>
          <w:color w:val="000000"/>
          <w:spacing w:val="-1"/>
          <w:sz w:val="18"/>
          <w:szCs w:val="18"/>
        </w:rPr>
        <w:t>związane z promieniotwórczością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wyjaśnia pojęcie </w:t>
      </w:r>
      <w:r w:rsidRPr="004413CF">
        <w:rPr>
          <w:i/>
          <w:color w:val="000000"/>
          <w:spacing w:val="-2"/>
          <w:sz w:val="18"/>
          <w:szCs w:val="18"/>
        </w:rPr>
        <w:t>okres półtrwania</w:t>
      </w:r>
      <w:r w:rsidRPr="004413CF">
        <w:rPr>
          <w:color w:val="000000"/>
          <w:spacing w:val="-2"/>
          <w:sz w:val="18"/>
          <w:szCs w:val="18"/>
        </w:rPr>
        <w:t xml:space="preserve"> (</w:t>
      </w:r>
      <w:r w:rsidRPr="004413CF">
        <w:rPr>
          <w:i/>
          <w:color w:val="000000"/>
          <w:spacing w:val="-2"/>
          <w:sz w:val="18"/>
          <w:szCs w:val="18"/>
        </w:rPr>
        <w:t>okres</w:t>
      </w:r>
      <w:r w:rsidR="005174AE">
        <w:rPr>
          <w:i/>
          <w:color w:val="000000"/>
          <w:spacing w:val="-2"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połowicznego rozpadu</w:t>
      </w:r>
      <w:r w:rsidRPr="004413CF">
        <w:rPr>
          <w:sz w:val="18"/>
          <w:szCs w:val="18"/>
        </w:rPr>
        <w:t>)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2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rozwiązuje zadania związane z pojęciami </w:t>
      </w:r>
      <w:r w:rsidRPr="004413CF">
        <w:rPr>
          <w:i/>
          <w:color w:val="000000"/>
          <w:spacing w:val="-2"/>
          <w:sz w:val="18"/>
          <w:szCs w:val="18"/>
        </w:rPr>
        <w:t>okres półtrwania</w:t>
      </w:r>
      <w:r w:rsidRPr="004413CF">
        <w:rPr>
          <w:color w:val="000000"/>
          <w:spacing w:val="-2"/>
          <w:sz w:val="18"/>
          <w:szCs w:val="18"/>
        </w:rPr>
        <w:t xml:space="preserve"> i </w:t>
      </w:r>
      <w:r w:rsidRPr="004413CF">
        <w:rPr>
          <w:i/>
          <w:color w:val="000000"/>
          <w:spacing w:val="-2"/>
          <w:sz w:val="18"/>
          <w:szCs w:val="18"/>
        </w:rPr>
        <w:t>średnia masa atomowa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>charakteryzuje rodzaje promieniowania</w:t>
      </w:r>
    </w:p>
    <w:p w:rsidR="00B22CAE" w:rsidRPr="00B03826" w:rsidRDefault="007C5258" w:rsidP="00B03826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 xml:space="preserve">wyjaśnia, na czym polegają przemiany </w:t>
      </w:r>
      <w:r w:rsidRPr="004413CF">
        <w:rPr>
          <w:i/>
          <w:color w:val="000000"/>
          <w:spacing w:val="-3"/>
          <w:sz w:val="18"/>
          <w:szCs w:val="18"/>
        </w:rPr>
        <w:t>α</w:t>
      </w:r>
      <w:r w:rsidRPr="004413CF">
        <w:rPr>
          <w:color w:val="000000"/>
          <w:spacing w:val="-3"/>
          <w:sz w:val="18"/>
          <w:szCs w:val="18"/>
        </w:rPr>
        <w:t xml:space="preserve">, </w:t>
      </w:r>
      <w:r w:rsidR="00E8797F">
        <w:rPr>
          <w:i/>
          <w:color w:val="000000"/>
          <w:spacing w:val="-3"/>
          <w:sz w:val="18"/>
        </w:rPr>
        <w:t>β</w:t>
      </w:r>
    </w:p>
    <w:p w:rsidR="009315B1" w:rsidRDefault="009315B1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D66480" w:rsidP="00B22CAE">
      <w:pPr>
        <w:rPr>
          <w:b/>
          <w:bCs/>
        </w:rPr>
      </w:pPr>
      <w:r>
        <w:rPr>
          <w:b/>
          <w:bCs/>
        </w:rPr>
        <w:t>III</w:t>
      </w:r>
      <w:r w:rsidR="00CC1934">
        <w:rPr>
          <w:b/>
          <w:bCs/>
        </w:rPr>
        <w:t>. Wiązania i reakcje chemiczne</w:t>
      </w:r>
    </w:p>
    <w:p w:rsidR="008C3A87" w:rsidRDefault="008C3A87" w:rsidP="00B22CAE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69467B" w:rsidRPr="004413CF" w:rsidTr="0046665C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69467B" w:rsidRPr="004413CF" w:rsidRDefault="0069467B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69467B" w:rsidRPr="004413CF" w:rsidRDefault="0069467B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69467B" w:rsidRPr="004413CF" w:rsidRDefault="0069467B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69467B" w:rsidRPr="004413CF" w:rsidRDefault="0069467B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69467B" w:rsidRPr="004413CF" w:rsidTr="0046665C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mienia typy wiązań</w:t>
            </w:r>
            <w:r w:rsidR="0080673A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podaje definicje: </w:t>
            </w:r>
            <w:r w:rsidRPr="0038219D">
              <w:rPr>
                <w:i/>
                <w:color w:val="000000"/>
                <w:sz w:val="18"/>
                <w:szCs w:val="18"/>
              </w:rPr>
              <w:t>wiązania</w:t>
            </w:r>
            <w:r w:rsidR="0080673A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kowalencyjnego niespolaryzowanego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wiązania</w:t>
            </w:r>
            <w:r w:rsidR="0080673A">
              <w:rPr>
                <w:i/>
                <w:color w:val="000000"/>
                <w:spacing w:val="-4"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kowalencyjnego spolaryzowanego</w:t>
            </w:r>
            <w:r w:rsidRPr="0038219D">
              <w:rPr>
                <w:color w:val="000000"/>
                <w:spacing w:val="-5"/>
                <w:sz w:val="18"/>
                <w:szCs w:val="18"/>
              </w:rPr>
              <w:t>,</w:t>
            </w:r>
            <w:r w:rsidR="0080673A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Pr="0038219D">
              <w:rPr>
                <w:i/>
                <w:sz w:val="18"/>
                <w:szCs w:val="18"/>
              </w:rPr>
              <w:t xml:space="preserve">wiązania </w:t>
            </w:r>
            <w:r w:rsidRPr="0038219D">
              <w:rPr>
                <w:i/>
                <w:color w:val="000000"/>
                <w:spacing w:val="-2"/>
                <w:sz w:val="18"/>
                <w:szCs w:val="18"/>
              </w:rPr>
              <w:t>jonow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definiuje pojęcia: </w:t>
            </w:r>
            <w:r w:rsidRPr="0038219D">
              <w:rPr>
                <w:b/>
                <w:bCs/>
                <w:i/>
                <w:color w:val="000000"/>
                <w:spacing w:val="-1"/>
                <w:sz w:val="18"/>
                <w:szCs w:val="18"/>
              </w:rPr>
              <w:t>j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38219D">
              <w:rPr>
                <w:i/>
                <w:color w:val="000000"/>
                <w:spacing w:val="-1"/>
                <w:sz w:val="18"/>
                <w:szCs w:val="18"/>
              </w:rPr>
              <w:t>kati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,</w:t>
            </w:r>
            <w:r w:rsidR="0080673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anion</w:t>
            </w:r>
          </w:p>
          <w:p w:rsidR="008C3A87" w:rsidRPr="00F95852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4"/>
                <w:sz w:val="18"/>
                <w:szCs w:val="18"/>
              </w:rPr>
              <w:t>definiuje pojęcie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 elektroujemność</w:t>
            </w:r>
          </w:p>
          <w:p w:rsidR="008C3A87" w:rsidRPr="0038219D" w:rsidRDefault="008C3A87" w:rsidP="008C3A87">
            <w:pPr>
              <w:shd w:val="clear" w:color="auto" w:fill="FFFFFF"/>
              <w:ind w:left="122" w:hanging="122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posługuje się symbolami pierwiastków chemicznych</w:t>
            </w:r>
          </w:p>
          <w:p w:rsidR="008C3A87" w:rsidRPr="0038219D" w:rsidRDefault="008C3A87" w:rsidP="008C3A87">
            <w:pPr>
              <w:shd w:val="clear" w:color="auto" w:fill="FFFFFF"/>
              <w:ind w:left="122" w:hanging="122"/>
              <w:rPr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podaje, co występuje we wzorze elektronow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odróżnia wzór sumaryczny od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wzoru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struktural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pisuje wzory sumaryczne i strukturalne </w:t>
            </w:r>
            <w:r w:rsidRPr="0038219D">
              <w:rPr>
                <w:b/>
                <w:bCs/>
                <w:color w:val="000000"/>
                <w:spacing w:val="-7"/>
                <w:sz w:val="18"/>
                <w:szCs w:val="18"/>
              </w:rPr>
              <w:t>cząsteczek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38219D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wartościowość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podaje wartościowość</w:t>
            </w:r>
            <w:r w:rsidR="0080673A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ierwiastk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chemicznych w stanie woln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sz w:val="18"/>
                <w:szCs w:val="18"/>
              </w:rPr>
              <w:t xml:space="preserve">maksymalną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wartościowość pierwiastków chemicznych względem wodoru grup 1., 2. i 13.−17.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yznacza wartościowość</w:t>
            </w:r>
            <w:r w:rsidR="0080673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ierwiastk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chemicznych na podstawie</w:t>
            </w:r>
            <w:r w:rsidR="0080673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zor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sumary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zapisuje wzory sumaryczny</w:t>
            </w:r>
            <w:r w:rsidR="0080673A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i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strukturalny cząsteczki związku dwupierwiastkowego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 podstawie</w:t>
            </w:r>
            <w:r w:rsidR="0080673A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wartościowości pierwiastków </w:t>
            </w:r>
            <w:r w:rsidRPr="0038219D">
              <w:rPr>
                <w:b/>
                <w:bCs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określa na podstawie wzoru liczbę atomów </w:t>
            </w:r>
          </w:p>
          <w:p w:rsidR="008C3A87" w:rsidRDefault="0080673A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lastRenderedPageBreak/>
              <w:t xml:space="preserve">pierwiastków </w:t>
            </w:r>
            <w:r w:rsidR="008C3A87" w:rsidRPr="0038219D">
              <w:rPr>
                <w:color w:val="000000"/>
                <w:spacing w:val="-1"/>
                <w:sz w:val="18"/>
                <w:szCs w:val="18"/>
              </w:rPr>
              <w:t xml:space="preserve">w związku chemicznym </w:t>
            </w:r>
          </w:p>
          <w:p w:rsidR="0080673A" w:rsidRPr="0080673A" w:rsidRDefault="0080673A" w:rsidP="0080673A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80673A">
              <w:rPr>
                <w:b/>
                <w:bCs/>
                <w:spacing w:val="-2"/>
                <w:sz w:val="18"/>
                <w:szCs w:val="18"/>
              </w:rPr>
              <w:t xml:space="preserve">oblicza masę cząsteczkową </w:t>
            </w:r>
            <w:r w:rsidRPr="0080673A">
              <w:rPr>
                <w:b/>
                <w:bCs/>
                <w:spacing w:val="-5"/>
                <w:sz w:val="18"/>
                <w:szCs w:val="18"/>
              </w:rPr>
              <w:t>prostych związków 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interpretuje zapisy </w:t>
            </w:r>
            <w:r w:rsidRPr="0038219D">
              <w:rPr>
                <w:color w:val="000000"/>
                <w:sz w:val="18"/>
                <w:szCs w:val="18"/>
              </w:rPr>
              <w:t>(odczytuje ilościowo i jakościowo</w:t>
            </w:r>
            <w:r w:rsidR="0080673A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roste zapisy),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np.: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, 2 H, 2 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itp.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>na podstawie</w:t>
            </w:r>
            <w:r w:rsidR="0080673A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zoru</w:t>
            </w:r>
            <w:r w:rsidRPr="0038219D">
              <w:rPr>
                <w:b/>
                <w:bCs/>
                <w:sz w:val="18"/>
                <w:szCs w:val="18"/>
              </w:rPr>
              <w:t xml:space="preserve"> sumarycznego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nazwę prostych dwupierwiastkowych związków chemicznych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 nazwy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wzór </w:t>
            </w:r>
          </w:p>
          <w:p w:rsidR="008C3A87" w:rsidRPr="0038219D" w:rsidRDefault="0080673A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sumaryczn</w:t>
            </w:r>
            <w:r w:rsidR="008C3A87"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y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8C3A87"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rostych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dwupierwiastkowych związk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hemicznych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ozróżnia podstawowe rodzaje</w:t>
            </w:r>
            <w:r w:rsidR="0080673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reakcji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wskazuje substraty i produkty reakcji chemicznej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podaje treść prawa zachowania masy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podaje treść prawa stałości składu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związku chemicz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przeprowadza proste obliczenia</w:t>
            </w:r>
          </w:p>
          <w:p w:rsidR="0069467B" w:rsidRPr="008C3A87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rawa</w:t>
            </w:r>
            <w:r w:rsidR="0080673A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zachowania 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80" w:hanging="180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opisuje rolę elektronów </w:t>
            </w:r>
            <w:r w:rsidRPr="0038219D">
              <w:rPr>
                <w:b/>
                <w:bCs/>
                <w:sz w:val="18"/>
                <w:szCs w:val="18"/>
              </w:rPr>
              <w:t xml:space="preserve">zewnętrznej powłoki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 łączeniu się atomów</w:t>
            </w:r>
          </w:p>
          <w:p w:rsidR="008C3A87" w:rsidRPr="0038219D" w:rsidRDefault="008C3A87" w:rsidP="008C3A87">
            <w:pPr>
              <w:shd w:val="clear" w:color="auto" w:fill="FFFFFF"/>
              <w:ind w:left="177" w:hanging="177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z w:val="18"/>
                <w:szCs w:val="18"/>
              </w:rPr>
              <w:t>odczytuje elektroujemność pierwiastków 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opisuje sposób powstawania jon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– określa rodzaj wiązania w prostych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64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rzykładach cząsteczek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− podaje przykłady substancji</w:t>
            </w:r>
            <w:r w:rsidR="0080673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z w:val="18"/>
                <w:szCs w:val="18"/>
              </w:rPr>
              <w:t xml:space="preserve">o wiązaniu </w:t>
            </w:r>
          </w:p>
          <w:p w:rsidR="008C3A87" w:rsidRPr="0038219D" w:rsidRDefault="008C3A87" w:rsidP="008C3A87">
            <w:pPr>
              <w:shd w:val="clear" w:color="auto" w:fill="FFFFFF"/>
              <w:ind w:left="177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kowalencyjnym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i substancji o wiązaniu jonowym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– przedstawia tworzenie się wiązań chemicznych kowalencyjnego i jonowego dla prostych przykład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określa wartościowość na podstawie</w:t>
            </w:r>
            <w:r w:rsidR="0080673A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układu</w:t>
            </w:r>
            <w:r w:rsidR="0080673A"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3"/>
                <w:sz w:val="18"/>
                <w:szCs w:val="18"/>
              </w:rPr>
              <w:t>okresowego pierwiastków</w:t>
            </w:r>
          </w:p>
          <w:p w:rsidR="008C3A87" w:rsidRPr="0038219D" w:rsidRDefault="008C3A87" w:rsidP="008C3A87">
            <w:pPr>
              <w:shd w:val="clear" w:color="auto" w:fill="FFFFFF"/>
              <w:ind w:left="102" w:hanging="10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>– za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pisuje wzory związków chemicznych na podstawie podanej wartościowości lub nazwy pierwiastków chemicznych</w:t>
            </w:r>
          </w:p>
          <w:p w:rsidR="008C3A87" w:rsidRPr="0038219D" w:rsidRDefault="008C3A87" w:rsidP="008C3A87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odaje nazwę związku chemicznego </w:t>
            </w:r>
          </w:p>
          <w:p w:rsidR="008C3A87" w:rsidRPr="0038219D" w:rsidRDefault="008C3A87" w:rsidP="008C3A87">
            <w:pPr>
              <w:shd w:val="clear" w:color="auto" w:fill="FFFFFF"/>
              <w:ind w:left="10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na podstawie wzoru</w:t>
            </w:r>
          </w:p>
          <w:p w:rsidR="008C3A87" w:rsidRPr="0038219D" w:rsidRDefault="008C3A87" w:rsidP="008C3A87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określa wartościowość pierwiastków </w:t>
            </w:r>
          </w:p>
          <w:p w:rsidR="008C3A87" w:rsidRPr="0038219D" w:rsidRDefault="008C3A87" w:rsidP="008C3A87">
            <w:pPr>
              <w:shd w:val="clear" w:color="auto" w:fill="FFFFFF"/>
              <w:ind w:left="244" w:hanging="14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w związku chemiczn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zapisuje wzory cząsteczek, korzystając </w:t>
            </w:r>
          </w:p>
          <w:p w:rsidR="008C3A87" w:rsidRDefault="008C3A87" w:rsidP="008C3A87">
            <w:pPr>
              <w:shd w:val="clear" w:color="auto" w:fill="FFFFFF"/>
              <w:ind w:left="113" w:hanging="11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z modeli</w:t>
            </w:r>
          </w:p>
          <w:p w:rsidR="0080673A" w:rsidRPr="0080673A" w:rsidRDefault="0080673A" w:rsidP="0080673A">
            <w:pPr>
              <w:shd w:val="clear" w:color="auto" w:fill="FFFFFF"/>
              <w:ind w:left="113" w:hanging="113"/>
              <w:rPr>
                <w:spacing w:val="-1"/>
                <w:sz w:val="18"/>
                <w:szCs w:val="18"/>
              </w:rPr>
            </w:pPr>
            <w:r w:rsidRPr="0080673A">
              <w:rPr>
                <w:spacing w:val="-2"/>
                <w:sz w:val="18"/>
                <w:szCs w:val="18"/>
              </w:rPr>
              <w:t>– oblicza masy cząsteczkowe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jaśnia znaczenie</w:t>
            </w:r>
            <w:r w:rsidR="0080673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współczynnika</w:t>
            </w:r>
          </w:p>
          <w:p w:rsidR="008C3A87" w:rsidRPr="0038219D" w:rsidRDefault="008C3A87" w:rsidP="008C3A87">
            <w:pPr>
              <w:shd w:val="clear" w:color="auto" w:fill="FFFFFF"/>
              <w:ind w:left="113" w:hanging="11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4"/>
                <w:sz w:val="18"/>
                <w:szCs w:val="18"/>
              </w:rPr>
              <w:t>stechiometrycznego i indeksu</w:t>
            </w:r>
            <w:r w:rsidR="0080673A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echiometrycz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wyjaśnia pojęcie </w:t>
            </w:r>
            <w:r w:rsidRPr="0038219D">
              <w:rPr>
                <w:i/>
                <w:color w:val="000000"/>
                <w:sz w:val="18"/>
                <w:szCs w:val="18"/>
              </w:rPr>
              <w:t>równania reakcji</w:t>
            </w:r>
          </w:p>
          <w:p w:rsidR="008C3A87" w:rsidRPr="0038219D" w:rsidRDefault="008C3A87" w:rsidP="008C3A87">
            <w:pPr>
              <w:shd w:val="clear" w:color="auto" w:fill="FFFFFF"/>
              <w:ind w:left="113" w:firstLine="4"/>
              <w:rPr>
                <w:i/>
                <w:color w:val="000000"/>
                <w:sz w:val="18"/>
                <w:szCs w:val="18"/>
              </w:rPr>
            </w:pP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lastRenderedPageBreak/>
              <w:t>chemicznej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odczytuje proste równania reakcji</w:t>
            </w:r>
            <w:r w:rsidR="0080673A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zapisuje równania reakcji</w:t>
            </w:r>
            <w:r w:rsidR="0080673A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− dobiera współczynniki w równaniach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reakcji chemicznych</w:t>
            </w:r>
          </w:p>
          <w:p w:rsidR="0069467B" w:rsidRPr="004413CF" w:rsidRDefault="0069467B" w:rsidP="0046665C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określa typ wiązania</w:t>
            </w:r>
            <w:r w:rsidR="00ED0F8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 xml:space="preserve">chemicznego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81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3"/>
                <w:sz w:val="18"/>
                <w:szCs w:val="18"/>
              </w:rPr>
              <w:t>w podanym przykładzie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wyjaśnia na podstawie budowy atomów, dlaczego gazy szlachetne są bardzo mało aktywne chemicznie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jaśnia różnice między</w:t>
            </w:r>
            <w:r w:rsidR="00ED0F82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typami wiązań</w:t>
            </w:r>
            <w:r w:rsidRPr="0038219D">
              <w:rPr>
                <w:sz w:val="18"/>
                <w:szCs w:val="18"/>
              </w:rPr>
              <w:t xml:space="preserve"> chemicznych</w:t>
            </w:r>
          </w:p>
          <w:p w:rsidR="008C3A87" w:rsidRPr="0038219D" w:rsidRDefault="008C3A87" w:rsidP="008C3A87">
            <w:pPr>
              <w:shd w:val="clear" w:color="auto" w:fill="FFFFFF"/>
              <w:tabs>
                <w:tab w:val="left" w:pos="336"/>
              </w:tabs>
              <w:ind w:left="194" w:hanging="194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sz w:val="18"/>
                <w:szCs w:val="18"/>
              </w:rPr>
              <w:t xml:space="preserve">opisuje powstawanie wiązań kowalencyjnych </w:t>
            </w:r>
            <w:r w:rsidRPr="0038219D">
              <w:rPr>
                <w:color w:val="000000"/>
                <w:sz w:val="18"/>
                <w:szCs w:val="18"/>
              </w:rPr>
              <w:t>dla wymaganych</w:t>
            </w:r>
            <w:r w:rsidRPr="0038219D">
              <w:rPr>
                <w:sz w:val="18"/>
                <w:szCs w:val="18"/>
              </w:rPr>
              <w:t xml:space="preserve"> przykładów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pisuje mechanizm powstawania wiązania jonowego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opisuje, jak  wykorzystać elektroujemność do określenia rodzaju wiązania chemicznego w cząsteczce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korzystuje pojęcie</w:t>
            </w:r>
            <w:r w:rsidR="00ED0F8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3"/>
                <w:sz w:val="18"/>
                <w:szCs w:val="18"/>
              </w:rPr>
              <w:t>wartościowości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</w:p>
          <w:p w:rsidR="008C3A87" w:rsidRPr="0038219D" w:rsidRDefault="008C3A87" w:rsidP="008C3A87">
            <w:pPr>
              <w:shd w:val="clear" w:color="auto" w:fill="FFFFFF"/>
              <w:ind w:left="113" w:firstLine="81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artościowość pierwiastków </w:t>
            </w:r>
          </w:p>
          <w:p w:rsidR="008C3A87" w:rsidRPr="0038219D" w:rsidRDefault="008C3A87" w:rsidP="008C3A87">
            <w:pPr>
              <w:shd w:val="clear" w:color="auto" w:fill="FFFFFF"/>
              <w:ind w:left="194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chemicznych grup 1., 2. i 13.−17. (względem wodoru, maksymalną względem tlenu)</w:t>
            </w:r>
          </w:p>
          <w:p w:rsidR="008C3A87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nazywa związki chemiczne na</w:t>
            </w:r>
            <w:r w:rsidR="00ED0F82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odstawie wzorów </w:t>
            </w:r>
            <w:r w:rsidRPr="0038219D">
              <w:rPr>
                <w:spacing w:val="-2"/>
                <w:sz w:val="18"/>
                <w:szCs w:val="18"/>
              </w:rPr>
              <w:t>sumarycznych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 i zapisuje</w:t>
            </w:r>
            <w:r w:rsidR="00ED0F8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zory na podstawie ich nazw</w:t>
            </w:r>
          </w:p>
          <w:p w:rsidR="007B7BD4" w:rsidRPr="007B7BD4" w:rsidRDefault="007B7BD4" w:rsidP="007B7BD4">
            <w:pPr>
              <w:shd w:val="clear" w:color="auto" w:fill="FFFFFF"/>
              <w:ind w:left="188" w:hanging="188"/>
              <w:rPr>
                <w:spacing w:val="-1"/>
                <w:sz w:val="18"/>
                <w:szCs w:val="18"/>
              </w:rPr>
            </w:pPr>
            <w:r w:rsidRPr="007B7BD4">
              <w:rPr>
                <w:sz w:val="18"/>
                <w:szCs w:val="18"/>
              </w:rPr>
              <w:t xml:space="preserve">– </w:t>
            </w:r>
            <w:r w:rsidRPr="007B7BD4">
              <w:rPr>
                <w:spacing w:val="-1"/>
                <w:sz w:val="18"/>
                <w:szCs w:val="18"/>
              </w:rPr>
              <w:t>oblicza masy cząsteczkowe związków chemicznych</w:t>
            </w:r>
          </w:p>
          <w:p w:rsidR="007B7BD4" w:rsidRPr="007B7BD4" w:rsidRDefault="007B7BD4" w:rsidP="007B7BD4">
            <w:pPr>
              <w:shd w:val="clear" w:color="auto" w:fill="FFFFFF"/>
              <w:ind w:left="188" w:hanging="188"/>
              <w:rPr>
                <w:spacing w:val="-1"/>
                <w:sz w:val="18"/>
                <w:szCs w:val="18"/>
              </w:rPr>
            </w:pPr>
            <w:r w:rsidRPr="007B7BD4">
              <w:rPr>
                <w:spacing w:val="-1"/>
                <w:sz w:val="18"/>
                <w:szCs w:val="18"/>
              </w:rPr>
              <w:t xml:space="preserve">– definiuje pojęcie </w:t>
            </w:r>
            <w:r w:rsidRPr="007B7BD4">
              <w:rPr>
                <w:b/>
                <w:i/>
                <w:spacing w:val="-1"/>
                <w:sz w:val="18"/>
              </w:rPr>
              <w:t xml:space="preserve">masy atomowej </w:t>
            </w:r>
            <w:r w:rsidRPr="007B7BD4">
              <w:rPr>
                <w:b/>
                <w:spacing w:val="-1"/>
                <w:sz w:val="18"/>
                <w:szCs w:val="18"/>
              </w:rPr>
              <w:t>jako średniej mas atomów danego pierwiastka, z uwzględnieniem jego składu izotopow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lastRenderedPageBreak/>
              <w:t>– zapisuje i odczytuje równania</w:t>
            </w:r>
            <w:r w:rsidR="00ED0F82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reakcji </w:t>
            </w:r>
          </w:p>
          <w:p w:rsidR="008C3A87" w:rsidRPr="0038219D" w:rsidRDefault="008C3A87" w:rsidP="008C3A87">
            <w:pPr>
              <w:shd w:val="clear" w:color="auto" w:fill="FFFFFF"/>
              <w:ind w:left="194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chemicznych (o większym</w:t>
            </w:r>
            <w:r w:rsidR="00ED0F8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topniu trudności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przedstawia modelowy schemat równania reakcji chemicznej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ozwiązuje zadania na podstawie</w:t>
            </w:r>
            <w:r w:rsidR="00ED0F8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prawa zachowania masy i prawa</w:t>
            </w:r>
            <w:r w:rsidR="007B7BD4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ałości składu związku</w:t>
            </w:r>
            <w:r w:rsidR="007B7BD4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chemicznego</w:t>
            </w:r>
          </w:p>
          <w:p w:rsidR="0069467B" w:rsidRPr="004413CF" w:rsidRDefault="008C3A87" w:rsidP="008C3A87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>dokonuje prostych obliczeń stechiometrycznych</w:t>
            </w:r>
          </w:p>
        </w:tc>
        <w:tc>
          <w:tcPr>
            <w:tcW w:w="3521" w:type="dxa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– wykorzystuje pojęcie </w:t>
            </w:r>
            <w:r w:rsidRPr="0038219D">
              <w:rPr>
                <w:b/>
                <w:bCs/>
                <w:i/>
                <w:color w:val="000000"/>
                <w:spacing w:val="-3"/>
                <w:sz w:val="18"/>
                <w:szCs w:val="18"/>
              </w:rPr>
              <w:t>elektroujemności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do określania rodzaju wiązania w podanych substancja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0"/>
                <w:sz w:val="18"/>
                <w:szCs w:val="18"/>
              </w:rPr>
              <w:t>–  uzasadnia i</w:t>
            </w:r>
            <w:r w:rsidRPr="0038219D">
              <w:rPr>
                <w:color w:val="000000"/>
                <w:sz w:val="18"/>
                <w:szCs w:val="18"/>
              </w:rPr>
              <w:t xml:space="preserve"> udowadnia doświadczalnie</w:t>
            </w:r>
            <w:r w:rsidRPr="0038219D">
              <w:rPr>
                <w:color w:val="000000"/>
                <w:spacing w:val="-10"/>
                <w:sz w:val="18"/>
                <w:szCs w:val="18"/>
              </w:rPr>
              <w:t xml:space="preserve">, że </w:t>
            </w:r>
            <w:r w:rsidRPr="0038219D">
              <w:rPr>
                <w:iCs/>
                <w:color w:val="000000"/>
                <w:spacing w:val="-10"/>
                <w:sz w:val="18"/>
                <w:szCs w:val="18"/>
              </w:rPr>
              <w:t xml:space="preserve">masa </w:t>
            </w:r>
            <w:r w:rsidRPr="0038219D">
              <w:rPr>
                <w:color w:val="000000"/>
                <w:sz w:val="18"/>
                <w:szCs w:val="18"/>
              </w:rPr>
              <w:t>substratów jest równa masie produkt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rozwiązuje trudniejsze zadania</w:t>
            </w:r>
            <w:r w:rsidR="007B7BD4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dotyczące poznanych praw</w:t>
            </w:r>
            <w:r w:rsidRPr="0038219D">
              <w:rPr>
                <w:color w:val="000000"/>
                <w:spacing w:val="-5"/>
                <w:sz w:val="18"/>
                <w:szCs w:val="18"/>
              </w:rPr>
              <w:t>(zachowania masy, stałości</w:t>
            </w:r>
            <w:r w:rsidR="007B7BD4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kładu związku chemicznego)</w:t>
            </w:r>
          </w:p>
          <w:p w:rsidR="008C3A87" w:rsidRPr="00A67F4C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skazuje podstawowe różnice</w:t>
            </w:r>
            <w:r w:rsidR="007B7BD4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między wiązaniami</w:t>
            </w:r>
            <w:r w:rsidR="007B7BD4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kowalencyjnym a jonowym oraz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kowalencyjnym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 xml:space="preserve">niespolaryzowanym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a kowalencyjnym</w:t>
            </w:r>
            <w:r w:rsidR="007B7BD4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polaryzowan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opisuje zależność właściwości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związku chemicznego od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ystępującego w nim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wiązania </w:t>
            </w:r>
            <w:r w:rsidRPr="0038219D">
              <w:rPr>
                <w:sz w:val="18"/>
                <w:szCs w:val="18"/>
              </w:rPr>
              <w:t>chemicznego</w:t>
            </w:r>
          </w:p>
          <w:p w:rsidR="008C3A87" w:rsidRDefault="008C3A87" w:rsidP="008C3A87">
            <w:pPr>
              <w:shd w:val="clear" w:color="auto" w:fill="FFFFFF"/>
              <w:ind w:left="181" w:hanging="181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sz w:val="18"/>
                <w:szCs w:val="18"/>
              </w:rPr>
              <w:t>porównuje właściwości związków kowalencyjnych i jonowych (stan skupienia, rozpuszczalność w wodzie, temperatury topnienia i wrzenia, przewodnictwo ciepła i elektryczności)</w:t>
            </w:r>
          </w:p>
          <w:p w:rsidR="007B7BD4" w:rsidRPr="007B7BD4" w:rsidRDefault="007B7BD4" w:rsidP="007B7BD4">
            <w:pPr>
              <w:shd w:val="clear" w:color="auto" w:fill="FFFFFF"/>
              <w:ind w:left="188" w:hanging="188"/>
              <w:rPr>
                <w:b/>
                <w:bCs/>
                <w:spacing w:val="-10"/>
                <w:sz w:val="18"/>
                <w:szCs w:val="18"/>
              </w:rPr>
            </w:pPr>
            <w:r w:rsidRPr="007B7BD4">
              <w:rPr>
                <w:sz w:val="18"/>
                <w:szCs w:val="18"/>
              </w:rPr>
              <w:t xml:space="preserve">− </w:t>
            </w:r>
            <w:r w:rsidRPr="007B7BD4">
              <w:rPr>
                <w:bCs/>
                <w:spacing w:val="-10"/>
                <w:sz w:val="18"/>
                <w:szCs w:val="18"/>
              </w:rPr>
              <w:t>wyjaśnia, dlaczego masy atomowe podanych pierwiastków chemicznych w układzie okresowym nie są liczbami całkowitymi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zapisuje i odczytuje równania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eakcji chemicznych o dużym</w:t>
            </w:r>
            <w:r w:rsidR="007B7BD4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opniu trudności</w:t>
            </w:r>
          </w:p>
          <w:p w:rsidR="0069467B" w:rsidRPr="004413CF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>– wykonuje obliczenia stechiometryczne</w:t>
            </w:r>
          </w:p>
        </w:tc>
      </w:tr>
      <w:tr w:rsidR="0069467B" w:rsidRPr="004413CF" w:rsidTr="0046665C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46665C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46665C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46665C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69467B" w:rsidRPr="004413CF" w:rsidRDefault="0069467B" w:rsidP="0046665C"/>
        </w:tc>
      </w:tr>
    </w:tbl>
    <w:p w:rsidR="0069467B" w:rsidRDefault="0069467B" w:rsidP="00B22CAE">
      <w:pPr>
        <w:rPr>
          <w:b/>
          <w:bCs/>
        </w:rPr>
      </w:pPr>
    </w:p>
    <w:p w:rsidR="00B22CAE" w:rsidRPr="004413CF" w:rsidRDefault="00B22CAE" w:rsidP="001A59E5">
      <w:pPr>
        <w:ind w:left="360"/>
        <w:rPr>
          <w:b/>
          <w:bCs/>
          <w:sz w:val="18"/>
          <w:szCs w:val="18"/>
        </w:rPr>
      </w:pPr>
    </w:p>
    <w:p w:rsidR="00B22CAE" w:rsidRPr="004413CF" w:rsidRDefault="00B22CAE" w:rsidP="001A59E5">
      <w:pPr>
        <w:ind w:left="360"/>
        <w:rPr>
          <w:b/>
          <w:bCs/>
          <w:sz w:val="18"/>
          <w:szCs w:val="18"/>
        </w:rPr>
      </w:pPr>
    </w:p>
    <w:p w:rsidR="00566EF0" w:rsidRPr="004413CF" w:rsidRDefault="001B6A0B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566EF0" w:rsidRPr="004413CF">
        <w:rPr>
          <w:b/>
          <w:bCs/>
          <w:sz w:val="18"/>
          <w:szCs w:val="18"/>
        </w:rPr>
        <w:br/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</w:p>
    <w:p w:rsidR="00B03826" w:rsidRPr="004413CF" w:rsidRDefault="00B03826" w:rsidP="00B03826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opisuje wiązania koordynacyjne i metaliczne</w:t>
      </w:r>
    </w:p>
    <w:p w:rsidR="00243248" w:rsidRPr="004413CF" w:rsidRDefault="00B03826" w:rsidP="00243248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–</w:t>
      </w:r>
      <w:r w:rsidR="005C70A1" w:rsidRPr="004413CF">
        <w:rPr>
          <w:color w:val="000000"/>
          <w:sz w:val="18"/>
          <w:szCs w:val="18"/>
        </w:rPr>
        <w:t>wykonuje obliczenia</w:t>
      </w:r>
      <w:r w:rsidR="0001694F" w:rsidRPr="004413CF">
        <w:rPr>
          <w:color w:val="000000"/>
          <w:sz w:val="18"/>
          <w:szCs w:val="18"/>
        </w:rPr>
        <w:t xml:space="preserve"> na podstawie równania reakcji chemicznej</w:t>
      </w:r>
    </w:p>
    <w:p w:rsidR="00566F23" w:rsidRPr="004413CF" w:rsidRDefault="005C70A1" w:rsidP="00243248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 xml:space="preserve">– wykonuje obliczenia z wykorzystaniem pojęcia </w:t>
      </w:r>
      <w:r w:rsidRPr="004413CF">
        <w:rPr>
          <w:i/>
          <w:color w:val="000000"/>
          <w:sz w:val="18"/>
          <w:szCs w:val="18"/>
        </w:rPr>
        <w:t>wydajność reakcji</w:t>
      </w:r>
    </w:p>
    <w:p w:rsidR="003B3C9A" w:rsidRPr="004413CF" w:rsidRDefault="005C70A1" w:rsidP="00243248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– zna pojęcia</w:t>
      </w:r>
      <w:r w:rsidR="007460ED">
        <w:rPr>
          <w:color w:val="000000"/>
          <w:sz w:val="18"/>
          <w:szCs w:val="18"/>
        </w:rPr>
        <w:t>:</w:t>
      </w:r>
      <w:r w:rsidR="0035533D" w:rsidRPr="004413CF">
        <w:rPr>
          <w:i/>
          <w:color w:val="000000"/>
          <w:sz w:val="18"/>
          <w:szCs w:val="18"/>
        </w:rPr>
        <w:t xml:space="preserve"> mol</w:t>
      </w:r>
      <w:r w:rsidR="0035533D" w:rsidRPr="004413CF">
        <w:rPr>
          <w:color w:val="000000"/>
          <w:sz w:val="18"/>
          <w:szCs w:val="18"/>
        </w:rPr>
        <w:t xml:space="preserve">, </w:t>
      </w:r>
      <w:r w:rsidR="0035533D" w:rsidRPr="004413CF">
        <w:rPr>
          <w:i/>
          <w:color w:val="000000"/>
          <w:sz w:val="18"/>
          <w:szCs w:val="18"/>
        </w:rPr>
        <w:t>mas</w:t>
      </w:r>
      <w:r w:rsidR="007707A1" w:rsidRPr="004413CF">
        <w:rPr>
          <w:i/>
          <w:color w:val="000000"/>
          <w:sz w:val="18"/>
          <w:szCs w:val="18"/>
        </w:rPr>
        <w:t>a</w:t>
      </w:r>
      <w:r w:rsidR="0035533D" w:rsidRPr="004413CF">
        <w:rPr>
          <w:i/>
          <w:color w:val="000000"/>
          <w:sz w:val="18"/>
          <w:szCs w:val="18"/>
        </w:rPr>
        <w:t xml:space="preserve"> molow</w:t>
      </w:r>
      <w:r w:rsidR="007707A1" w:rsidRPr="004413CF">
        <w:rPr>
          <w:i/>
          <w:color w:val="000000"/>
          <w:sz w:val="18"/>
          <w:szCs w:val="18"/>
        </w:rPr>
        <w:t>a</w:t>
      </w:r>
      <w:r w:rsidR="0035533D" w:rsidRPr="004413CF">
        <w:rPr>
          <w:color w:val="000000"/>
          <w:sz w:val="18"/>
          <w:szCs w:val="18"/>
        </w:rPr>
        <w:t xml:space="preserve"> i </w:t>
      </w:r>
      <w:r w:rsidR="0035533D" w:rsidRPr="004413CF">
        <w:rPr>
          <w:i/>
          <w:color w:val="000000"/>
          <w:sz w:val="18"/>
          <w:szCs w:val="18"/>
        </w:rPr>
        <w:t>objętoś</w:t>
      </w:r>
      <w:r w:rsidR="007707A1" w:rsidRPr="004413CF">
        <w:rPr>
          <w:i/>
          <w:color w:val="000000"/>
          <w:sz w:val="18"/>
          <w:szCs w:val="18"/>
        </w:rPr>
        <w:t>ć</w:t>
      </w:r>
      <w:r w:rsidR="0035533D" w:rsidRPr="004413CF">
        <w:rPr>
          <w:i/>
          <w:color w:val="000000"/>
          <w:sz w:val="18"/>
          <w:szCs w:val="18"/>
        </w:rPr>
        <w:t xml:space="preserve"> molow</w:t>
      </w:r>
      <w:r w:rsidR="007707A1" w:rsidRPr="004413CF">
        <w:rPr>
          <w:i/>
          <w:color w:val="000000"/>
          <w:sz w:val="18"/>
          <w:szCs w:val="18"/>
        </w:rPr>
        <w:t>a</w:t>
      </w:r>
      <w:r w:rsidR="0035533D" w:rsidRPr="004413CF">
        <w:rPr>
          <w:color w:val="000000"/>
          <w:sz w:val="18"/>
          <w:szCs w:val="18"/>
        </w:rPr>
        <w:t xml:space="preserve"> i wykorzystuje je w obliczeniach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197" w:lineRule="exact"/>
        <w:ind w:left="284" w:hanging="284"/>
        <w:rPr>
          <w:color w:val="000000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określa, na czym polegają reakcje </w:t>
      </w:r>
      <w:r w:rsidRPr="004413CF">
        <w:rPr>
          <w:color w:val="000000"/>
          <w:sz w:val="18"/>
          <w:szCs w:val="18"/>
        </w:rPr>
        <w:t>utleniania-redukcji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197" w:lineRule="exact"/>
        <w:ind w:left="284" w:hanging="284"/>
        <w:rPr>
          <w:i/>
          <w:color w:val="000000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>definiuje pojęcia</w:t>
      </w:r>
      <w:r w:rsidR="007460ED">
        <w:rPr>
          <w:color w:val="000000"/>
          <w:spacing w:val="-2"/>
          <w:sz w:val="18"/>
          <w:szCs w:val="18"/>
        </w:rPr>
        <w:t>:</w:t>
      </w:r>
      <w:r w:rsidR="00F95852">
        <w:rPr>
          <w:color w:val="000000"/>
          <w:spacing w:val="-2"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utleniacz</w:t>
      </w:r>
      <w:r w:rsidRPr="004413CF">
        <w:rPr>
          <w:color w:val="000000"/>
          <w:spacing w:val="-2"/>
          <w:sz w:val="18"/>
          <w:szCs w:val="18"/>
        </w:rPr>
        <w:t xml:space="preserve"> i </w:t>
      </w:r>
      <w:r w:rsidRPr="004413CF">
        <w:rPr>
          <w:i/>
          <w:color w:val="000000"/>
          <w:spacing w:val="-3"/>
          <w:sz w:val="18"/>
          <w:szCs w:val="18"/>
        </w:rPr>
        <w:t>reduktor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zaznacza w zapisie słownym</w:t>
      </w:r>
      <w:r w:rsidRPr="004413CF">
        <w:rPr>
          <w:color w:val="000000"/>
          <w:spacing w:val="-2"/>
          <w:sz w:val="18"/>
          <w:szCs w:val="18"/>
        </w:rPr>
        <w:t xml:space="preserve"> przebiegu reakcji chemicznej procesy utleniania i redukcji</w:t>
      </w:r>
      <w:r w:rsidRPr="004413CF">
        <w:rPr>
          <w:color w:val="000000"/>
          <w:spacing w:val="-1"/>
          <w:sz w:val="18"/>
          <w:szCs w:val="18"/>
        </w:rPr>
        <w:t xml:space="preserve"> oraz utleniacz, </w:t>
      </w:r>
      <w:r w:rsidRPr="004413CF">
        <w:rPr>
          <w:color w:val="000000"/>
          <w:spacing w:val="-3"/>
          <w:sz w:val="18"/>
          <w:szCs w:val="18"/>
        </w:rPr>
        <w:t>reduktor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>podaje przykłady reakcj</w:t>
      </w:r>
      <w:r w:rsidR="007460ED">
        <w:rPr>
          <w:color w:val="000000"/>
          <w:spacing w:val="-3"/>
          <w:sz w:val="18"/>
          <w:szCs w:val="18"/>
        </w:rPr>
        <w:t>i utleniania-redukcji zachodzących</w:t>
      </w:r>
      <w:r w:rsidR="00F95852">
        <w:rPr>
          <w:color w:val="000000"/>
          <w:spacing w:val="-3"/>
          <w:sz w:val="18"/>
          <w:szCs w:val="18"/>
        </w:rPr>
        <w:t xml:space="preserve"> </w:t>
      </w:r>
      <w:r w:rsidR="007460ED">
        <w:rPr>
          <w:color w:val="000000"/>
          <w:spacing w:val="-3"/>
          <w:sz w:val="18"/>
          <w:szCs w:val="18"/>
        </w:rPr>
        <w:t>w naszym otoczeniu; uzasadnia</w:t>
      </w:r>
      <w:r w:rsidRPr="004413CF">
        <w:rPr>
          <w:color w:val="000000"/>
          <w:spacing w:val="-3"/>
          <w:sz w:val="18"/>
          <w:szCs w:val="18"/>
        </w:rPr>
        <w:t xml:space="preserve"> swój wybór</w:t>
      </w:r>
    </w:p>
    <w:p w:rsidR="00D66480" w:rsidRDefault="00D66480" w:rsidP="004718E2">
      <w:pPr>
        <w:rPr>
          <w:b/>
          <w:bCs/>
          <w:color w:val="000000"/>
        </w:rPr>
      </w:pPr>
    </w:p>
    <w:p w:rsidR="00D66480" w:rsidRDefault="00D66480" w:rsidP="004718E2">
      <w:pPr>
        <w:rPr>
          <w:b/>
          <w:bCs/>
          <w:color w:val="000000"/>
        </w:rPr>
      </w:pPr>
    </w:p>
    <w:p w:rsidR="00D66480" w:rsidRDefault="00D66480" w:rsidP="004718E2">
      <w:pPr>
        <w:rPr>
          <w:b/>
          <w:bCs/>
          <w:color w:val="000000"/>
        </w:rPr>
      </w:pPr>
    </w:p>
    <w:p w:rsidR="00D66480" w:rsidRPr="004413CF" w:rsidRDefault="00D66480" w:rsidP="00D66480">
      <w:pPr>
        <w:rPr>
          <w:b/>
          <w:bCs/>
        </w:rPr>
      </w:pPr>
      <w:r>
        <w:rPr>
          <w:b/>
          <w:bCs/>
        </w:rPr>
        <w:lastRenderedPageBreak/>
        <w:t>IV. Gazy</w:t>
      </w:r>
    </w:p>
    <w:p w:rsidR="00D66480" w:rsidRPr="004413CF" w:rsidRDefault="00D66480" w:rsidP="00D66480">
      <w:pPr>
        <w:rPr>
          <w:b/>
          <w:bCs/>
          <w:sz w:val="18"/>
          <w:szCs w:val="18"/>
        </w:rPr>
      </w:pPr>
    </w:p>
    <w:tbl>
      <w:tblPr>
        <w:tblW w:w="4971" w:type="pct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281"/>
        <w:gridCol w:w="4088"/>
        <w:gridCol w:w="3545"/>
        <w:gridCol w:w="3086"/>
      </w:tblGrid>
      <w:tr w:rsidR="00D66480" w:rsidRPr="004413CF" w:rsidTr="006619C5">
        <w:trPr>
          <w:trHeight w:val="168"/>
          <w:jc w:val="center"/>
        </w:trPr>
        <w:tc>
          <w:tcPr>
            <w:tcW w:w="1172" w:type="pct"/>
            <w:shd w:val="pct10" w:color="auto" w:fill="FFFFFF"/>
          </w:tcPr>
          <w:p w:rsidR="00D66480" w:rsidRPr="004413CF" w:rsidRDefault="00D66480" w:rsidP="006619C5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D66480" w:rsidRPr="004413CF" w:rsidRDefault="00D66480" w:rsidP="006619C5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1460" w:type="pct"/>
            <w:shd w:val="pct10" w:color="auto" w:fill="FFFFFF"/>
          </w:tcPr>
          <w:p w:rsidR="00D66480" w:rsidRPr="004413CF" w:rsidRDefault="00D66480" w:rsidP="006619C5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D66480" w:rsidRPr="004413CF" w:rsidRDefault="00D66480" w:rsidP="006619C5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1266" w:type="pct"/>
            <w:shd w:val="pct10" w:color="auto" w:fill="FFFFFF"/>
          </w:tcPr>
          <w:p w:rsidR="00D66480" w:rsidRPr="004413CF" w:rsidRDefault="00D66480" w:rsidP="006619C5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D66480" w:rsidRPr="004413CF" w:rsidRDefault="00D66480" w:rsidP="006619C5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1102" w:type="pct"/>
            <w:shd w:val="pct10" w:color="auto" w:fill="FFFFFF"/>
          </w:tcPr>
          <w:p w:rsidR="00D66480" w:rsidRPr="004413CF" w:rsidRDefault="00D66480" w:rsidP="006619C5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D66480" w:rsidRPr="004413CF" w:rsidRDefault="00D66480" w:rsidP="006619C5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D66480" w:rsidRPr="004413CF" w:rsidTr="006619C5">
        <w:trPr>
          <w:cantSplit/>
          <w:trHeight w:val="7880"/>
          <w:jc w:val="center"/>
        </w:trPr>
        <w:tc>
          <w:tcPr>
            <w:tcW w:w="1172" w:type="pct"/>
            <w:shd w:val="clear" w:color="auto" w:fill="FFFFFF"/>
          </w:tcPr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 skład i właściwości powietrza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stałe i zmienne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pisuje właściwości fizyczne i chemiczne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lenu, tlenku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ęgla(IV), wodoru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azotu oraz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łaściwości fizyczne gazów szlachetnych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podaje, że woda jest związkiem </w:t>
            </w:r>
          </w:p>
          <w:p w:rsidR="00D66480" w:rsidRPr="004413CF" w:rsidRDefault="00D66480" w:rsidP="006619C5">
            <w:pPr>
              <w:shd w:val="clear" w:color="auto" w:fill="FFFFFF"/>
              <w:ind w:left="113" w:firstLine="29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chemicznym wodoru i tlenu</w:t>
            </w:r>
          </w:p>
          <w:p w:rsidR="00D66480" w:rsidRPr="004413CF" w:rsidRDefault="00D66480" w:rsidP="006619C5">
            <w:p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tłumac</w:t>
            </w:r>
            <w:r>
              <w:rPr>
                <w:b/>
                <w:bCs/>
                <w:sz w:val="18"/>
                <w:szCs w:val="18"/>
              </w:rPr>
              <w:t>zy, na czym polega zmiana stanu</w:t>
            </w:r>
            <w:r w:rsidRPr="004413CF">
              <w:rPr>
                <w:b/>
                <w:bCs/>
                <w:sz w:val="18"/>
                <w:szCs w:val="18"/>
              </w:rPr>
              <w:t xml:space="preserve"> skupienia </w:t>
            </w:r>
            <w:r w:rsidRPr="004413CF">
              <w:rPr>
                <w:bCs/>
                <w:sz w:val="18"/>
                <w:szCs w:val="18"/>
              </w:rPr>
              <w:t>na przykładzie wody</w:t>
            </w:r>
          </w:p>
          <w:p w:rsidR="00D66480" w:rsidRPr="004413CF" w:rsidRDefault="00D66480" w:rsidP="006619C5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– definiuje</w:t>
            </w:r>
            <w:r>
              <w:rPr>
                <w:bCs/>
                <w:sz w:val="18"/>
                <w:szCs w:val="18"/>
              </w:rPr>
              <w:t xml:space="preserve"> pojęcie </w:t>
            </w:r>
            <w:r w:rsidRPr="00FB6584">
              <w:rPr>
                <w:i/>
                <w:sz w:val="18"/>
              </w:rPr>
              <w:t>wodorki</w:t>
            </w:r>
          </w:p>
          <w:p w:rsidR="00D66480" w:rsidRPr="004413CF" w:rsidRDefault="00D66480" w:rsidP="006619C5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mawia obieg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b/>
                <w:sz w:val="18"/>
                <w:szCs w:val="18"/>
              </w:rPr>
              <w:t>tlenu i tlenku węgla(IV) w przyrodzie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 znaczenie powietrza,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ody, tlenu, tlenku węgla(IV)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, jak można wykryć tlenek węgla(IV)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, jak zachowują się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ubstancje 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higroskopijne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, na czym polegają reakcje syntezy, analizy,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ymiany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, na czym polega </w:t>
            </w:r>
            <w:r w:rsidRPr="004413CF">
              <w:rPr>
                <w:color w:val="000000"/>
                <w:spacing w:val="-7"/>
                <w:sz w:val="18"/>
                <w:szCs w:val="18"/>
              </w:rPr>
              <w:t>spalanie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pojęcia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substrat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produkt reakcji chemicznej</w:t>
            </w:r>
          </w:p>
          <w:p w:rsidR="00D66480" w:rsidRPr="004413CF" w:rsidRDefault="00D66480" w:rsidP="006619C5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wskazuje substraty i produkty reakcji chemicznej </w:t>
            </w:r>
          </w:p>
          <w:p w:rsidR="00D66480" w:rsidRPr="004413CF" w:rsidRDefault="00D66480" w:rsidP="006619C5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kreśla typy reakcji chemicznych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tlenki i zna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ch podział</w:t>
            </w:r>
          </w:p>
          <w:p w:rsidR="00D66480" w:rsidRPr="004413CF" w:rsidRDefault="00D66480" w:rsidP="006619C5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wymienia podstawowe źródła, rodzaje i skutki zanieczyszczeń powietrza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42" w:hanging="142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>wskazuje różnicę między reakcjami egzo- i endoenergetyczną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 xml:space="preserve">– podaje przykłady reakcji egzo- </w:t>
            </w:r>
          </w:p>
          <w:p w:rsidR="00D66480" w:rsidRPr="004413CF" w:rsidRDefault="00D66480" w:rsidP="006619C5">
            <w:pPr>
              <w:shd w:val="clear" w:color="auto" w:fill="FFFFFF"/>
              <w:ind w:left="284" w:hanging="142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i endoenergetycznych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mienia niektóre efekt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towarzyszące </w:t>
            </w:r>
          </w:p>
          <w:p w:rsidR="00D66480" w:rsidRPr="004413CF" w:rsidRDefault="00D66480" w:rsidP="006619C5">
            <w:pPr>
              <w:shd w:val="clear" w:color="auto" w:fill="FFFFFF"/>
              <w:ind w:left="113" w:firstLine="29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reakcjom chemicznym</w:t>
            </w:r>
          </w:p>
        </w:tc>
        <w:tc>
          <w:tcPr>
            <w:tcW w:w="1460" w:type="pct"/>
            <w:shd w:val="clear" w:color="auto" w:fill="FFFFFF"/>
          </w:tcPr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jektuje i przeprowadza doświadczenie potwierdzające, że powietrze jest mieszaniną jednorodną gazów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mienia stałe i zmienn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oblicza przybliżoną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bjętość tlenu i azotu,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w sali lekcyjnej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opisuje, jak można otrzymać tlen</w:t>
            </w:r>
          </w:p>
          <w:p w:rsidR="00D66480" w:rsidRPr="00CA4DB0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właściwości fizyczne i chemiczne </w:t>
            </w:r>
            <w:r w:rsidRPr="004413CF">
              <w:rPr>
                <w:b/>
                <w:bCs/>
                <w:sz w:val="18"/>
                <w:szCs w:val="18"/>
              </w:rPr>
              <w:t>gazów szlachetnych</w:t>
            </w:r>
            <w:r w:rsidRPr="004413CF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413CF">
              <w:rPr>
                <w:bCs/>
                <w:sz w:val="18"/>
                <w:szCs w:val="18"/>
              </w:rPr>
              <w:t>azotu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>podaje przykłady wodorków niemetali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jaśni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, na czym polega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proces fotosyntezy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mienia </w:t>
            </w:r>
            <w:r w:rsidRPr="004413CF">
              <w:rPr>
                <w:bCs/>
                <w:color w:val="000000"/>
                <w:spacing w:val="-1"/>
                <w:sz w:val="18"/>
                <w:szCs w:val="18"/>
              </w:rPr>
              <w:t xml:space="preserve">niektóre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stosowania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azotu,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gazów szlachetnych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, tlenku węgla(IV),tlenu, wodoru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otrzymywania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lenku węgla(IV)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(na przykładzie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eakcji węgla z tlenem)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reakcja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charakterystyczna</w:t>
            </w:r>
          </w:p>
          <w:p w:rsidR="00D66480" w:rsidRPr="00CA4DB0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la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uje doświadczenie umożliwiające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ykrycie obecnośc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tlenku węgla(IV) w powietrzu wydychanym z płuc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jaśnia,</w:t>
            </w:r>
            <w:r w:rsidRPr="004413CF">
              <w:rPr>
                <w:color w:val="000000"/>
                <w:sz w:val="18"/>
                <w:szCs w:val="18"/>
              </w:rPr>
              <w:t xml:space="preserve"> co to jest efekt cieplarniany 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opisuje rolę wody i pary wodnej w przyrodzie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ymienia właściwości wody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higroskopijność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apisuje słowni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ebieg reakcji chemicznej</w:t>
            </w:r>
          </w:p>
          <w:p w:rsidR="00D66480" w:rsidRPr="00CA4DB0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wskazuje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w zapisie słownym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przebiegu reakcji chemicznej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 xml:space="preserve">substraty i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dukt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pierwiastki i </w:t>
            </w:r>
            <w:r w:rsidRPr="004413CF">
              <w:rPr>
                <w:color w:val="000000"/>
                <w:sz w:val="18"/>
                <w:szCs w:val="18"/>
              </w:rPr>
              <w:t>związki chemiczne</w:t>
            </w:r>
          </w:p>
          <w:p w:rsidR="00D66480" w:rsidRPr="00CA4DB0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z w:val="18"/>
                <w:szCs w:val="18"/>
              </w:rPr>
              <w:t xml:space="preserve">opisuje, na czym polega powstawanie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dziury ozonowej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 kwaśnych opadów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podaje </w:t>
            </w:r>
            <w:r w:rsidRPr="004413CF">
              <w:rPr>
                <w:color w:val="000000"/>
                <w:sz w:val="18"/>
                <w:szCs w:val="18"/>
              </w:rPr>
              <w:t xml:space="preserve">sposób otrzymywania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odoru (w reakcji kwasu chlorowodorowego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metalem)</w:t>
            </w:r>
          </w:p>
          <w:p w:rsidR="00D66480" w:rsidRPr="00CA4DB0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 w:rsidRPr="004413CF">
              <w:rPr>
                <w:sz w:val="18"/>
                <w:szCs w:val="18"/>
              </w:rPr>
              <w:t>opisuje sposób identyfikowania gazów:</w:t>
            </w:r>
            <w:r w:rsidRPr="004413CF">
              <w:rPr>
                <w:color w:val="000000"/>
                <w:sz w:val="18"/>
                <w:szCs w:val="18"/>
              </w:rPr>
              <w:t xml:space="preserve"> wodoru, tlenu,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tlenku węgla(IV) </w:t>
            </w:r>
          </w:p>
          <w:p w:rsidR="00D66480" w:rsidRPr="004413CF" w:rsidRDefault="00D66480" w:rsidP="006619C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 xml:space="preserve">wymienia źródła,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rodzaje i skutki zanieczyszczeń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powietrza</w:t>
            </w:r>
          </w:p>
          <w:p w:rsidR="00D66480" w:rsidRPr="004413CF" w:rsidRDefault="00D66480" w:rsidP="006619C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wymienia niektóre sposoby postępowania pozw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alające chronić powietrze przed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 xml:space="preserve">zanieczyszczeniami </w:t>
            </w:r>
          </w:p>
          <w:p w:rsidR="00D66480" w:rsidRPr="00CA4DB0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definiuje pojęcia </w:t>
            </w:r>
            <w:r w:rsidRPr="004413CF">
              <w:rPr>
                <w:b/>
                <w:bCs/>
                <w:i/>
                <w:sz w:val="18"/>
                <w:szCs w:val="18"/>
              </w:rPr>
              <w:t>reakcje egzo-i endoenergetyczne</w:t>
            </w:r>
          </w:p>
        </w:tc>
        <w:tc>
          <w:tcPr>
            <w:tcW w:w="1266" w:type="pct"/>
            <w:shd w:val="clear" w:color="auto" w:fill="FFFFFF"/>
          </w:tcPr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które składniki powietrza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ą stałe, </w:t>
            </w:r>
          </w:p>
          <w:p w:rsidR="00D66480" w:rsidRPr="004413CF" w:rsidRDefault="00D66480" w:rsidP="006619C5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a które zmienne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konuje obliczenia dotyczące zawartości procentowej substancji występujących w powietrzu</w:t>
            </w:r>
          </w:p>
          <w:p w:rsidR="00D66480" w:rsidRPr="004413CF" w:rsidRDefault="00D66480" w:rsidP="006619C5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krywa obecność tlenku węgla(IV)</w:t>
            </w:r>
          </w:p>
          <w:p w:rsidR="00D66480" w:rsidRPr="004413CF" w:rsidRDefault="00D66480" w:rsidP="006619C5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pisuje właściwości tlenku węgla(II) 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yjaśnia rolę procesu fotosyntezy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 naszym życiu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podaje przykłady substancji szkodliwych dla środowiska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yjaśnia, skąd się biorą kwaśne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opady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 zagrożenia wynikając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 efektu </w:t>
            </w:r>
          </w:p>
          <w:p w:rsidR="00D66480" w:rsidRPr="004413CF" w:rsidRDefault="00D66480" w:rsidP="006619C5">
            <w:pPr>
              <w:shd w:val="clear" w:color="auto" w:fill="FFFFFF"/>
              <w:ind w:left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ieplarnianego, dziury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zonowej, kwaśnych opadów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roponuje sposoby zapobiegania powiększaniu się dziury ozonowej</w:t>
            </w:r>
          </w:p>
          <w:p w:rsidR="00D66480" w:rsidRPr="004413CF" w:rsidRDefault="00D66480" w:rsidP="006619C5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i ograniczenia powstawania kwaśnych opadów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>projektuje doświadczenia, w których otrzyma tlen, tlenek węgla(IV), wodór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projektuje doświadczenia, w których zbada właściwości tlenu, tlenku węgla(IV), wodoru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słownie przebieg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óżnych rodzajów reakcji chemicznych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odaje przykłady różnych typów reakcji chemicznych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wykazuje obecność pary </w:t>
            </w:r>
            <w:r w:rsidRPr="004413CF">
              <w:rPr>
                <w:color w:val="000000"/>
                <w:sz w:val="18"/>
                <w:szCs w:val="18"/>
              </w:rPr>
              <w:t xml:space="preserve">wodnej </w:t>
            </w:r>
          </w:p>
          <w:p w:rsidR="00D66480" w:rsidRPr="004413CF" w:rsidRDefault="00D66480" w:rsidP="006619C5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w powietrzu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 sposoby otrzymywania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wodoru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podaje przykłady reakcji egzo- 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i endoenergetycznych</w:t>
            </w:r>
          </w:p>
          <w:p w:rsidR="00D66480" w:rsidRPr="004413CF" w:rsidRDefault="00D66480" w:rsidP="006619C5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– zalicza przeprowadzone na lekcjach reakcje do egzo- lub endoenergetycznych </w:t>
            </w:r>
          </w:p>
        </w:tc>
        <w:tc>
          <w:tcPr>
            <w:tcW w:w="1102" w:type="pct"/>
            <w:shd w:val="clear" w:color="auto" w:fill="FFFFFF"/>
          </w:tcPr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trzymuje tlenek węgla(IV)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 reakcji węglanu wapnia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kwasem chlorowodorowym</w:t>
            </w:r>
          </w:p>
          <w:p w:rsidR="00D66480" w:rsidRPr="004413CF" w:rsidRDefault="00D66480" w:rsidP="006619C5">
            <w:pPr>
              <w:shd w:val="clear" w:color="auto" w:fill="FFFFFF"/>
              <w:ind w:left="199" w:hanging="199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– wymienia różne sposoby otrzymywania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>tlenu, tlenku węgla(IV), wodoru</w:t>
            </w:r>
          </w:p>
          <w:p w:rsidR="00D66480" w:rsidRPr="004413CF" w:rsidRDefault="00D66480" w:rsidP="006619C5">
            <w:pPr>
              <w:shd w:val="clear" w:color="auto" w:fill="FFFFFF"/>
              <w:ind w:left="199" w:hanging="199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projektuje doświadczenia dotyczące powietrza i jego składników</w:t>
            </w:r>
          </w:p>
          <w:p w:rsidR="00D66480" w:rsidRPr="00CA4DB0" w:rsidRDefault="00D66480" w:rsidP="006619C5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 reakcji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magnezu z tlenkiem węgla(IV),że tlenek węgla(IV) jest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em chemicznym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ęgla i tlenu</w:t>
            </w:r>
          </w:p>
          <w:p w:rsidR="00D66480" w:rsidRPr="00CA4DB0" w:rsidRDefault="00D66480" w:rsidP="006619C5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eakcji magnezu z parą wodną,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że woda jest związkiem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ym tlenu i wodoru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planuje sposoby postępowania umożliwiające ochronę powietrza przed </w:t>
            </w:r>
            <w:r w:rsidRPr="004413CF">
              <w:rPr>
                <w:bCs/>
                <w:color w:val="000000"/>
                <w:spacing w:val="-1"/>
                <w:sz w:val="18"/>
                <w:szCs w:val="18"/>
              </w:rPr>
              <w:t>zanieczyszczeniami</w:t>
            </w:r>
          </w:p>
          <w:p w:rsidR="00D66480" w:rsidRPr="00CA4DB0" w:rsidRDefault="00D66480" w:rsidP="006619C5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na podstawie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chematów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eakcji chemicznych</w:t>
            </w:r>
          </w:p>
          <w:p w:rsidR="00D66480" w:rsidRPr="004413CF" w:rsidRDefault="00D66480" w:rsidP="006619C5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azuje zależność międz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rozwojem cywilizacji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a występowaniem zagrożeń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podaje przykłady dziedzin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życia, których rozwój powoduj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negatywne skutki dla środowiska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yrodniczego</w:t>
            </w:r>
          </w:p>
        </w:tc>
      </w:tr>
    </w:tbl>
    <w:p w:rsidR="00D66480" w:rsidRPr="004413CF" w:rsidRDefault="00D66480" w:rsidP="00D66480">
      <w:pPr>
        <w:rPr>
          <w:b/>
          <w:bCs/>
          <w:sz w:val="18"/>
          <w:szCs w:val="18"/>
        </w:rPr>
      </w:pPr>
    </w:p>
    <w:p w:rsidR="00D66480" w:rsidRPr="004413CF" w:rsidRDefault="00D66480" w:rsidP="00D6648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</w:t>
      </w:r>
      <w:r>
        <w:rPr>
          <w:b/>
          <w:bCs/>
          <w:sz w:val="18"/>
          <w:szCs w:val="18"/>
        </w:rPr>
        <w:t xml:space="preserve">em wystawienia oceny celującej. </w:t>
      </w:r>
      <w:r w:rsidRPr="004413CF">
        <w:rPr>
          <w:b/>
          <w:color w:val="000000"/>
          <w:spacing w:val="-2"/>
          <w:sz w:val="18"/>
          <w:szCs w:val="18"/>
        </w:rPr>
        <w:t>Uczeń:</w:t>
      </w:r>
    </w:p>
    <w:p w:rsidR="00D66480" w:rsidRPr="004413CF" w:rsidRDefault="00D66480" w:rsidP="00D66480">
      <w:pPr>
        <w:rPr>
          <w:sz w:val="18"/>
          <w:szCs w:val="18"/>
        </w:rPr>
      </w:pPr>
      <w:r w:rsidRPr="004413CF">
        <w:rPr>
          <w:sz w:val="18"/>
          <w:szCs w:val="18"/>
        </w:rPr>
        <w:t>– opisuje destylację skroplonego powietrza</w:t>
      </w:r>
    </w:p>
    <w:p w:rsidR="008F54EE" w:rsidRDefault="007066B6" w:rsidP="004718E2">
      <w:pPr>
        <w:rPr>
          <w:b/>
          <w:bCs/>
          <w:color w:val="000000"/>
        </w:rPr>
      </w:pPr>
      <w:r w:rsidRPr="004413CF">
        <w:rPr>
          <w:b/>
          <w:bCs/>
          <w:color w:val="000000"/>
        </w:rPr>
        <w:br w:type="page"/>
      </w:r>
      <w:r w:rsidR="00D66480">
        <w:rPr>
          <w:b/>
          <w:bCs/>
          <w:color w:val="000000"/>
        </w:rPr>
        <w:lastRenderedPageBreak/>
        <w:t xml:space="preserve">V. </w:t>
      </w:r>
      <w:r w:rsidR="008F54EE" w:rsidRPr="004413CF">
        <w:rPr>
          <w:b/>
          <w:bCs/>
          <w:color w:val="000000"/>
        </w:rPr>
        <w:t>Woda i roztwory wodne</w:t>
      </w:r>
    </w:p>
    <w:p w:rsidR="008C3A87" w:rsidRDefault="008C3A87" w:rsidP="004718E2">
      <w:pPr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8A6AF9" w:rsidRPr="004413CF" w:rsidTr="0046665C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A6AF9" w:rsidRPr="004413CF" w:rsidRDefault="008A6AF9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A6AF9" w:rsidRPr="004413CF" w:rsidRDefault="008A6AF9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A6AF9" w:rsidRPr="004413CF" w:rsidRDefault="008A6AF9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A6AF9" w:rsidRPr="004413CF" w:rsidRDefault="008A6AF9" w:rsidP="0046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A6AF9" w:rsidRPr="004413CF" w:rsidTr="0046665C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arakteryzuje</w:t>
            </w:r>
            <w:r w:rsidRPr="004413CF">
              <w:rPr>
                <w:color w:val="000000"/>
                <w:sz w:val="18"/>
                <w:szCs w:val="18"/>
              </w:rPr>
              <w:t xml:space="preserve"> rodzaje wód</w:t>
            </w:r>
            <w:r w:rsidR="00F95852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występujących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, na czym polega obieg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podaje przykłady źródeł zanieczyszczenia wód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niektóre skutki zanieczyszczeń oraz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sposoby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walki z nim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stany skupienia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określa, jaką wodę nazywa się wodą destylowaną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nazywa przemiany stanów</w:t>
            </w:r>
            <w:r w:rsidR="00F9585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kupienia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opisuje właściwośc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zapisuje wzory sumaryczny</w:t>
            </w:r>
            <w:r w:rsidR="00F9585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i strukturalny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color w:val="000000"/>
                <w:spacing w:val="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ząsteczk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2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pacing w:val="2"/>
                <w:sz w:val="18"/>
                <w:szCs w:val="18"/>
              </w:rPr>
              <w:t>dipol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identyfikuje cząsteczkę wody jako</w:t>
            </w:r>
            <w:r w:rsidR="00F958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dipol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 podział substancji na dobrze rozpuszczalne</w:t>
            </w:r>
            <w:r w:rsidRPr="004413CF">
              <w:rPr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rudno rozpuszczalne oraz</w:t>
            </w:r>
            <w:r w:rsidR="00F95852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aktycznie nierozpuszczalne</w:t>
            </w:r>
            <w:r w:rsidR="00F9585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color w:val="000000"/>
                <w:spacing w:val="1"/>
                <w:sz w:val="18"/>
              </w:rPr>
              <w:t xml:space="preserve">− </w:t>
            </w: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 xml:space="preserve">podaje przykłady substancji, które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 xml:space="preserve">rozpuszczają się i nie rozpuszczają się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wyjaśnia pojęcia</w:t>
            </w:r>
            <w:r>
              <w:rPr>
                <w:color w:val="000000"/>
                <w:spacing w:val="-2"/>
                <w:sz w:val="18"/>
                <w:szCs w:val="18"/>
              </w:rPr>
              <w:t>:</w:t>
            </w:r>
            <w:r w:rsidR="00F958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rozpuszczalnik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="00F958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substancja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rozpuszcza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5"/>
                <w:sz w:val="18"/>
                <w:szCs w:val="18"/>
              </w:rPr>
              <w:t>projektuje doświadczenie dotyczące rozpuszczalności różnych substancji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– definiuje pojęcie </w:t>
            </w:r>
            <w:r w:rsidRPr="004413CF">
              <w:rPr>
                <w:b/>
                <w:i/>
                <w:color w:val="000000"/>
                <w:spacing w:val="-1"/>
                <w:sz w:val="18"/>
                <w:szCs w:val="18"/>
              </w:rPr>
              <w:t>rozpuszczalność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wymienia czynniki, które wpływają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lastRenderedPageBreak/>
              <w:t>na rozpuszczalność substancj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określa, co to jest </w:t>
            </w:r>
            <w:r>
              <w:rPr>
                <w:color w:val="000000"/>
                <w:spacing w:val="-1"/>
                <w:sz w:val="18"/>
                <w:szCs w:val="18"/>
              </w:rPr>
              <w:t>krzywa</w:t>
            </w:r>
            <w:r w:rsidR="00F9585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rozpuszczalnośc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dczytuje z wykresu rozpuszczalności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b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ć danej substancji</w:t>
            </w:r>
            <w:r w:rsidR="00F95852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 xml:space="preserve">w podanej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2"/>
                <w:sz w:val="18"/>
                <w:szCs w:val="18"/>
              </w:rPr>
              <w:t xml:space="preserve">– wymienia czynniki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wpływające na szybkość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 xml:space="preserve">rozpuszczania się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ubstancji stałej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1"/>
                <w:sz w:val="18"/>
                <w:szCs w:val="18"/>
              </w:rPr>
              <w:t>:</w:t>
            </w:r>
            <w:r w:rsidR="00F95852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="00F95852">
              <w:rPr>
                <w:i/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właściwy</w:t>
            </w:r>
            <w:r w:rsidRPr="004413CF">
              <w:rPr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z w:val="18"/>
                <w:szCs w:val="18"/>
              </w:rPr>
              <w:t>koloid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zawiesi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5"/>
                <w:sz w:val="18"/>
                <w:szCs w:val="18"/>
              </w:rPr>
              <w:t>– podaje przykłady substancji tworzących z wodą roztwór właściwy, zawiesinę, koloid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1"/>
                <w:sz w:val="18"/>
                <w:szCs w:val="18"/>
              </w:rPr>
              <w:t>:</w:t>
            </w:r>
            <w:r w:rsidR="00F95852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="00F95852">
              <w:rPr>
                <w:i/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nasycony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roztwór</w:t>
            </w:r>
            <w:r w:rsidR="00F95852">
              <w:rPr>
                <w:i/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nienasycony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,</w:t>
            </w:r>
            <w:r w:rsidR="00F95852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i/>
                <w:sz w:val="18"/>
                <w:szCs w:val="18"/>
              </w:rPr>
              <w:t xml:space="preserve">roztwór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stężony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roztwór rozcieńczo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krystalizacj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sposoby otrzymywania</w:t>
            </w:r>
            <w:r w:rsidR="00F958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tworu nienasyconego</w:t>
            </w:r>
            <w:r w:rsidR="00F95852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 nasyconego i odwrotn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stężenie procentowe</w:t>
            </w:r>
            <w:r w:rsidR="00F95852">
              <w:rPr>
                <w:i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wzór opisujący stężenie</w:t>
            </w:r>
            <w:r w:rsidR="00F958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procentowe</w:t>
            </w:r>
            <w:r w:rsidR="00F95852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tworu</w:t>
            </w:r>
          </w:p>
          <w:p w:rsidR="008A6AF9" w:rsidRPr="008C3A87" w:rsidRDefault="008A6AF9" w:rsidP="008A6AF9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prowadzi proste obliczenia z wykorzystaniem pojęć: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stężenie procentow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substancji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rozpuszczalnik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roztworu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budowę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ząsteczki wody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, co to jest cząsteczka polar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wymienia właściwości wody</w:t>
            </w:r>
            <w:r w:rsidR="00F95852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zmieniając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się pod wpływem</w:t>
            </w:r>
            <w:r w:rsidR="00F9585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zanieczyszczeń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– planuje doświadczenie udowadniające, że woda: z sieci wodociągowej i naturalnie występująca w przyrodzie są mieszaninami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roponuje sposoby racjonalnego gospodarowania wodą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tłumaczy, na czym polegają procesy mieszania i rozpuszczani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kreśla, dla jakich substancji</w:t>
            </w:r>
            <w:r w:rsidR="00F958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oda jest </w:t>
            </w:r>
          </w:p>
          <w:p w:rsidR="008A6AF9" w:rsidRPr="004413CF" w:rsidRDefault="00F95852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D</w:t>
            </w:r>
            <w:r w:rsidR="008A6AF9" w:rsidRPr="004413CF">
              <w:rPr>
                <w:color w:val="000000"/>
                <w:spacing w:val="-2"/>
                <w:sz w:val="18"/>
                <w:szCs w:val="18"/>
              </w:rPr>
              <w:t>obrym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="008A6AF9" w:rsidRPr="004413CF">
              <w:rPr>
                <w:color w:val="000000"/>
                <w:spacing w:val="-3"/>
                <w:sz w:val="18"/>
                <w:szCs w:val="18"/>
              </w:rPr>
              <w:t>rozpuszczalnikiem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charakteryzuje substancje</w:t>
            </w:r>
            <w:r w:rsidR="00F9585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e względu na ich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puszczalność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lanuje doświadczenia wykazujące wpływ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óżnych czynników na szybkość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rozpuszczania substancji stałych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równuje rozpuszczalność</w:t>
            </w:r>
            <w:r w:rsidR="00F9585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óżnych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substancji w tej samej</w:t>
            </w:r>
            <w:r w:rsidR="00F9585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oblicza ilość substancji, którą można rozpuścić w określonej objętości wody </w:t>
            </w:r>
          </w:p>
          <w:p w:rsidR="008A6AF9" w:rsidRPr="004413CF" w:rsidRDefault="008A6AF9" w:rsidP="008A6AF9">
            <w:pPr>
              <w:shd w:val="clear" w:color="auto" w:fill="FFFFFF"/>
              <w:ind w:left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>w podanej 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podaje przykłady substancji, któr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rozpuszczają się w wodzie, tworząc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>roztwory</w:t>
            </w:r>
            <w:r w:rsidR="00F9585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łaściwe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odaje przykłady substancji, które nie rozpuszczają się w wodzie, tworząc koloidy lub zawiesi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>– wskazuje różnice między</w:t>
            </w:r>
            <w:r w:rsidR="00F95852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roztworem </w:t>
            </w:r>
          </w:p>
          <w:p w:rsidR="008A6AF9" w:rsidRPr="004413CF" w:rsidRDefault="00F95852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</w:t>
            </w:r>
            <w:r w:rsidR="008A6AF9" w:rsidRPr="004413CF">
              <w:rPr>
                <w:color w:val="000000"/>
                <w:spacing w:val="-1"/>
                <w:sz w:val="18"/>
                <w:szCs w:val="18"/>
              </w:rPr>
              <w:t>łaściwym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8A6AF9" w:rsidRPr="004413CF">
              <w:rPr>
                <w:color w:val="000000"/>
                <w:spacing w:val="-4"/>
                <w:sz w:val="18"/>
                <w:szCs w:val="18"/>
              </w:rPr>
              <w:t>a zawiesiną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różnice między roztworami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: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ozcieńczonym, stężonym, nasyconym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nienasyconym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rzekształca wzór na</w:t>
            </w:r>
            <w:r w:rsidR="00F95852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stężenie procentow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tworu tak,</w:t>
            </w:r>
            <w:r w:rsidR="00F9585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aby obliczyć masę substancji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puszczonej lub masę 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oblicza masę substancji</w:t>
            </w:r>
            <w:r w:rsidR="00F95852"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4"/>
                <w:sz w:val="18"/>
                <w:szCs w:val="18"/>
              </w:rPr>
              <w:t xml:space="preserve">rozpuszczonej lub </w:t>
            </w:r>
          </w:p>
          <w:p w:rsidR="008A6AF9" w:rsidRPr="004413CF" w:rsidRDefault="00F95852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 xml:space="preserve">masę </w:t>
            </w:r>
            <w:r w:rsidR="008A6AF9" w:rsidRPr="004413CF">
              <w:rPr>
                <w:b/>
                <w:color w:val="000000"/>
                <w:spacing w:val="-3"/>
                <w:sz w:val="18"/>
                <w:szCs w:val="18"/>
              </w:rPr>
              <w:t>roztworu,</w:t>
            </w:r>
            <w:r w:rsidR="008A6AF9" w:rsidRPr="004413CF">
              <w:rPr>
                <w:color w:val="000000"/>
                <w:spacing w:val="-3"/>
                <w:sz w:val="18"/>
                <w:szCs w:val="18"/>
              </w:rPr>
              <w:t xml:space="preserve"> znając stężenie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8A6AF9" w:rsidRPr="004413CF">
              <w:rPr>
                <w:color w:val="000000"/>
                <w:spacing w:val="-2"/>
                <w:sz w:val="18"/>
                <w:szCs w:val="18"/>
              </w:rPr>
              <w:t xml:space="preserve">procentow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jak sporządzić roztwór</w:t>
            </w:r>
            <w:r w:rsidR="00F95852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o określonym stężeniu</w:t>
            </w:r>
            <w:r w:rsidR="00F95852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procentowym, np. 100 g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20-procentowego roztworu soli</w:t>
            </w:r>
            <w:r w:rsidR="00F958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>kuchennej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, na czym polega</w:t>
            </w:r>
            <w:r w:rsidR="00F9585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tworzenie </w:t>
            </w:r>
          </w:p>
          <w:p w:rsidR="008A6AF9" w:rsidRPr="004413CF" w:rsidRDefault="00F95852" w:rsidP="008A6AF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wiązania </w:t>
            </w:r>
            <w:r w:rsidR="008A6AF9" w:rsidRPr="004413CF">
              <w:rPr>
                <w:color w:val="000000"/>
                <w:spacing w:val="-3"/>
                <w:sz w:val="18"/>
                <w:szCs w:val="18"/>
              </w:rPr>
              <w:t>kowalencyjnego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8A6AF9" w:rsidRPr="004413CF">
              <w:rPr>
                <w:spacing w:val="-4"/>
                <w:sz w:val="18"/>
                <w:szCs w:val="18"/>
              </w:rPr>
              <w:t xml:space="preserve">spolaryzowanego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w cząsteczce</w:t>
            </w:r>
            <w:r w:rsidR="00F95852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 budowę polarną</w:t>
            </w:r>
            <w:r w:rsidR="00F9585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ząsteczk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kreśla właściwości wody</w:t>
            </w:r>
            <w:r w:rsidR="00F9585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 xml:space="preserve">wynikające z jej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budowy polarnej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przewiduje zdolność </w:t>
            </w:r>
            <w:r>
              <w:rPr>
                <w:b/>
                <w:bCs/>
                <w:sz w:val="18"/>
                <w:szCs w:val="18"/>
              </w:rPr>
              <w:t xml:space="preserve">różnych substancji </w:t>
            </w:r>
            <w:r w:rsidRPr="004413CF">
              <w:rPr>
                <w:b/>
                <w:bCs/>
                <w:sz w:val="18"/>
                <w:szCs w:val="18"/>
              </w:rPr>
              <w:t>do rozp</w:t>
            </w:r>
            <w:r>
              <w:rPr>
                <w:b/>
                <w:bCs/>
                <w:sz w:val="18"/>
                <w:szCs w:val="18"/>
              </w:rPr>
              <w:t>uszczania się</w:t>
            </w:r>
            <w:r w:rsidRPr="004413CF">
              <w:rPr>
                <w:b/>
                <w:bCs/>
                <w:sz w:val="18"/>
                <w:szCs w:val="18"/>
              </w:rPr>
              <w:t xml:space="preserve">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rzedstawia za pomocą modeli proces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puszczania w wodzie</w:t>
            </w:r>
            <w:r w:rsidR="00F958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ubstancji o budowie polarnej,</w:t>
            </w:r>
            <w:r w:rsidR="00F958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chlorowod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rozmiary cząstek</w:t>
            </w:r>
            <w:r w:rsidR="00F958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ubstancji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wprowadzonych do wody i znajdujących się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w roztworze właściwym,</w:t>
            </w:r>
            <w:r w:rsidR="00F95852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koloidzie,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zawiesin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wykazuje doświadczalnie wpływ</w:t>
            </w:r>
            <w:r w:rsidR="00F95852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różnych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zynników na szybkość</w:t>
            </w:r>
            <w:r w:rsidR="00F958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rozpuszczania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substancji stałej</w:t>
            </w:r>
            <w:r w:rsidR="00F95852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– posługuje się wykresem</w:t>
            </w:r>
            <w:r w:rsidR="00F9585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konuje obliczenia</w:t>
            </w:r>
            <w:r w:rsidR="00F95852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 wykorzystaniem </w:t>
            </w:r>
          </w:p>
          <w:p w:rsidR="008A6AF9" w:rsidRPr="004413CF" w:rsidRDefault="00F95852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wykresu </w:t>
            </w:r>
            <w:r w:rsidR="008A6AF9" w:rsidRPr="004413CF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blicza masę wody, znając masę</w:t>
            </w:r>
            <w:r w:rsidR="00F958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i jego stężenie</w:t>
            </w:r>
            <w:r w:rsidR="00F958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procentowe</w:t>
            </w:r>
          </w:p>
          <w:p w:rsidR="008A6AF9" w:rsidRPr="004413CF" w:rsidRDefault="008A6AF9" w:rsidP="008A6AF9">
            <w:pPr>
              <w:pStyle w:val="Tekstpodstawowywcity"/>
            </w:pPr>
            <w:r w:rsidRPr="004413CF">
              <w:t xml:space="preserve">– prowadzi obliczenia z wykorzystaniem </w:t>
            </w:r>
          </w:p>
          <w:p w:rsidR="008A6AF9" w:rsidRPr="004413CF" w:rsidRDefault="008A6AF9" w:rsidP="008A6AF9">
            <w:pPr>
              <w:pStyle w:val="Tekstpodstawowywcity"/>
              <w:ind w:firstLine="46"/>
            </w:pPr>
            <w:r w:rsidRPr="004413CF">
              <w:t xml:space="preserve">pojęcia </w:t>
            </w:r>
            <w:r w:rsidRPr="00FB6584">
              <w:rPr>
                <w:i/>
              </w:rPr>
              <w:t>gęstości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odaje sposoby zmniejszenia lub zwiększenia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stężenia 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blicza stężenie procentowe</w:t>
            </w:r>
            <w:r w:rsidR="00F9585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powstałego przez</w:t>
            </w:r>
            <w:r w:rsidR="00F9585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zagęszczenie i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cieńczenie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lastRenderedPageBreak/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blicza stężenie procentowe</w:t>
            </w:r>
            <w:r w:rsidR="00F95852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8A6AF9" w:rsidRPr="004413CF" w:rsidRDefault="008A6AF9" w:rsidP="008A6AF9">
            <w:pPr>
              <w:shd w:val="clear" w:color="auto" w:fill="FFFFFF"/>
              <w:ind w:left="18" w:firstLine="141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nasyconego w danej</w:t>
            </w:r>
            <w:r w:rsidR="00F95852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temperaturze </w:t>
            </w:r>
          </w:p>
          <w:p w:rsidR="008A6AF9" w:rsidRPr="004413CF" w:rsidRDefault="008A6AF9" w:rsidP="008A6AF9">
            <w:pPr>
              <w:shd w:val="clear" w:color="auto" w:fill="FFFFFF"/>
              <w:ind w:left="15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(z wykorzystaniem wykresu</w:t>
            </w:r>
            <w:r w:rsidR="00F95852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ci)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czynności prowadzące</w:t>
            </w:r>
          </w:p>
          <w:p w:rsidR="008A6AF9" w:rsidRPr="004413CF" w:rsidRDefault="008A6AF9" w:rsidP="008A6AF9">
            <w:pPr>
              <w:shd w:val="clear" w:color="auto" w:fill="FFFFFF"/>
              <w:ind w:left="159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do sporządzenia określonej objętości</w:t>
            </w:r>
            <w:r w:rsidR="00F9585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o określonym stężeniu</w:t>
            </w:r>
            <w:r w:rsidR="00F9585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ocentowym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sporządza roztwór o określonym stężeniu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procentowym</w:t>
            </w:r>
          </w:p>
          <w:p w:rsidR="008A6AF9" w:rsidRPr="004413CF" w:rsidRDefault="008A6AF9" w:rsidP="0046665C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roponuje doświadczenie</w:t>
            </w:r>
            <w:r w:rsidR="00F9585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udowadniające,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że woda jest</w:t>
            </w:r>
            <w:r w:rsidR="00F958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wiązkiem wodoru i tlenu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określa wpływ ciśnienia atmosferycznego na wartość temperatury wrzenia wody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orównuje rozpuszczalność w wodzie związków kowalencyjnych i jonowych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kazuje doświadczalnie, czy</w:t>
            </w:r>
            <w:r w:rsidR="00F95852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ór jest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n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asycony</w:t>
            </w:r>
            <w:r>
              <w:rPr>
                <w:color w:val="000000"/>
                <w:spacing w:val="-3"/>
                <w:sz w:val="18"/>
                <w:szCs w:val="18"/>
              </w:rPr>
              <w:t>,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czy</w:t>
            </w:r>
            <w:r w:rsidR="00F9585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nienasyco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rozwiązuj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wykorzystaniem gęstości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zadania rachunkowe</w:t>
            </w:r>
            <w:r w:rsidR="00F9585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dotyczące stężenia procentowego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blicza rozpuszczalność</w:t>
            </w:r>
            <w:r w:rsidR="00F9585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substancji w danej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temperaturze,</w:t>
            </w:r>
            <w:r w:rsidR="00F9585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nając stężenie procentowe jej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tworu nasyconego w tej</w:t>
            </w:r>
            <w:r w:rsidR="00F9585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– oblicza stężenie roztworu powstałego po zmieszaniu roztworów tej samej substancji o różnych stężeniach</w:t>
            </w:r>
          </w:p>
        </w:tc>
      </w:tr>
      <w:tr w:rsidR="008A6AF9" w:rsidRPr="004413CF" w:rsidTr="0046665C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46665C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46665C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46665C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8A6AF9" w:rsidRPr="004413CF" w:rsidRDefault="008A6AF9" w:rsidP="0046665C"/>
        </w:tc>
      </w:tr>
    </w:tbl>
    <w:p w:rsidR="00705B8A" w:rsidRPr="004413CF" w:rsidRDefault="00705B8A" w:rsidP="00B22723">
      <w:pPr>
        <w:spacing w:after="187" w:line="1" w:lineRule="exact"/>
        <w:rPr>
          <w:b/>
          <w:bCs/>
          <w:sz w:val="18"/>
          <w:szCs w:val="18"/>
        </w:rPr>
      </w:pPr>
    </w:p>
    <w:p w:rsidR="00566EF0" w:rsidRPr="004413CF" w:rsidRDefault="00537F49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566EF0" w:rsidRPr="004413CF">
        <w:rPr>
          <w:b/>
          <w:bCs/>
          <w:sz w:val="18"/>
          <w:szCs w:val="18"/>
        </w:rPr>
        <w:br/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</w:p>
    <w:p w:rsidR="00705B8A" w:rsidRPr="004413CF" w:rsidRDefault="00200353" w:rsidP="004118A6">
      <w:pPr>
        <w:shd w:val="clear" w:color="auto" w:fill="FFFFFF"/>
        <w:ind w:left="113" w:hanging="113"/>
        <w:rPr>
          <w:color w:val="000000"/>
          <w:spacing w:val="-4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– wyjaśnia, na czym polega</w:t>
      </w:r>
      <w:r w:rsidR="00F95852">
        <w:rPr>
          <w:color w:val="000000"/>
          <w:spacing w:val="-1"/>
          <w:sz w:val="18"/>
          <w:szCs w:val="18"/>
        </w:rPr>
        <w:t xml:space="preserve"> </w:t>
      </w:r>
      <w:r w:rsidRPr="004413CF">
        <w:rPr>
          <w:color w:val="000000"/>
          <w:spacing w:val="-4"/>
          <w:sz w:val="18"/>
          <w:szCs w:val="18"/>
        </w:rPr>
        <w:t>asocjacja cząsteczek wody</w:t>
      </w:r>
    </w:p>
    <w:p w:rsidR="000C6639" w:rsidRPr="004413CF" w:rsidRDefault="000C6639" w:rsidP="000F11E1">
      <w:pPr>
        <w:shd w:val="clear" w:color="auto" w:fill="FFFFFF"/>
        <w:ind w:left="113" w:hanging="113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– rozwiązuje zadania rachunkowe na stężenie procentowe roztworu, w którym rozpuszczono mieszaninę substancji stałych</w:t>
      </w:r>
    </w:p>
    <w:p w:rsidR="00D6647B" w:rsidRPr="004413CF" w:rsidRDefault="00705B8A" w:rsidP="000F11E1">
      <w:pPr>
        <w:shd w:val="clear" w:color="auto" w:fill="FFFFFF"/>
        <w:ind w:left="113" w:hanging="113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–</w:t>
      </w:r>
      <w:r w:rsidR="00D6647B" w:rsidRPr="004413CF">
        <w:rPr>
          <w:color w:val="000000"/>
          <w:spacing w:val="-1"/>
          <w:sz w:val="18"/>
          <w:szCs w:val="18"/>
        </w:rPr>
        <w:t xml:space="preserve"> rozwiązuje zadania z wykorzys</w:t>
      </w:r>
      <w:r w:rsidRPr="004413CF">
        <w:rPr>
          <w:color w:val="000000"/>
          <w:spacing w:val="-1"/>
          <w:sz w:val="18"/>
          <w:szCs w:val="18"/>
        </w:rPr>
        <w:t xml:space="preserve">taniem pojęcia </w:t>
      </w:r>
      <w:r w:rsidRPr="004413CF">
        <w:rPr>
          <w:i/>
          <w:color w:val="000000"/>
          <w:spacing w:val="-1"/>
          <w:sz w:val="18"/>
          <w:szCs w:val="18"/>
        </w:rPr>
        <w:t>stężenie molowe</w:t>
      </w:r>
    </w:p>
    <w:p w:rsidR="003869C0" w:rsidRPr="004413CF" w:rsidRDefault="003869C0" w:rsidP="00D66480">
      <w:pPr>
        <w:pStyle w:val="Nagwek2"/>
        <w:jc w:val="left"/>
      </w:pPr>
    </w:p>
    <w:sectPr w:rsidR="003869C0" w:rsidRPr="004413CF" w:rsidSect="00CA4DB0">
      <w:headerReference w:type="default" r:id="rId8"/>
      <w:footerReference w:type="even" r:id="rId9"/>
      <w:footerReference w:type="default" r:id="rId10"/>
      <w:pgSz w:w="16838" w:h="11906" w:orient="landscape"/>
      <w:pgMar w:top="1134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C4" w:rsidRDefault="00D321C4">
      <w:r>
        <w:separator/>
      </w:r>
    </w:p>
  </w:endnote>
  <w:endnote w:type="continuationSeparator" w:id="1">
    <w:p w:rsidR="00D321C4" w:rsidRDefault="00D321C4">
      <w:r>
        <w:continuationSeparator/>
      </w:r>
    </w:p>
  </w:endnote>
  <w:endnote w:type="continuationNotice" w:id="2">
    <w:p w:rsidR="00D321C4" w:rsidRDefault="00D321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5C" w:rsidRDefault="004666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665C" w:rsidRDefault="004666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5C" w:rsidRDefault="0046665C">
    <w:pPr>
      <w:pStyle w:val="Stopka"/>
      <w:jc w:val="center"/>
    </w:pPr>
    <w:fldSimple w:instr="PAGE   \* MERGEFORMAT">
      <w:r w:rsidR="00D66480">
        <w:rPr>
          <w:noProof/>
        </w:rPr>
        <w:t>8</w:t>
      </w:r>
    </w:fldSimple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6" o:spid="_x0000_s2049" type="#_x0000_t75" alt="untitled.bmp" style="position:absolute;left:0;text-align:left;margin-left:499.1pt;margin-top:788.4pt;width:44.9pt;height:28.05pt;z-index:251655168;visibility:visible;mso-position-horizontal-relative:margin;mso-position-vertical-relative:margin">
          <v:imagedata r:id="rId1" o:title="untitled"/>
          <w10:wrap type="square" anchorx="margin" anchory="margin"/>
        </v:shape>
      </w:pict>
    </w:r>
  </w:p>
  <w:p w:rsidR="0046665C" w:rsidRDefault="0046665C" w:rsidP="00B802C6">
    <w:pPr>
      <w:pStyle w:val="Stopka"/>
      <w:tabs>
        <w:tab w:val="clear" w:pos="4536"/>
        <w:tab w:val="clear" w:pos="9072"/>
        <w:tab w:val="left" w:pos="8015"/>
      </w:tabs>
      <w:ind w:right="360"/>
    </w:pPr>
    <w:r>
      <w:tab/>
    </w:r>
    <w:r>
      <w:rPr>
        <w:noProof/>
      </w:rPr>
      <w:pict>
        <v:shape id="_x0000_s2050" type="#_x0000_t75" alt="untitled.bmp" style="position:absolute;margin-left:499.1pt;margin-top:788.4pt;width:44.9pt;height:28.05pt;z-index:251656192;visibility:visible;mso-position-horizontal-relative:margin;mso-position-vertical-relative:margin">
          <v:imagedata r:id="rId2" o:title="untitled"/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C4" w:rsidRDefault="00D321C4">
      <w:r>
        <w:separator/>
      </w:r>
    </w:p>
  </w:footnote>
  <w:footnote w:type="continuationSeparator" w:id="1">
    <w:p w:rsidR="00D321C4" w:rsidRDefault="00D321C4">
      <w:r>
        <w:continuationSeparator/>
      </w:r>
    </w:p>
  </w:footnote>
  <w:footnote w:type="continuationNotice" w:id="2">
    <w:p w:rsidR="00D321C4" w:rsidRDefault="00D321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5C" w:rsidRDefault="0046665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untitled.bmp" style="position:absolute;margin-left:499.1pt;margin-top:788.4pt;width:44.9pt;height:28.05pt;z-index:251659264;visibility:visible;mso-position-horizontal-relative:margin;mso-position-vertical-relative:margin">
          <v:imagedata r:id="rId1" o:title="untitled"/>
          <w10:wrap type="square" anchorx="margin" anchory="margin"/>
        </v:shape>
      </w:pict>
    </w:r>
    <w:r>
      <w:rPr>
        <w:noProof/>
      </w:rPr>
      <w:pict>
        <v:shape id="_x0000_s2052" type="#_x0000_t75" alt="untitled.bmp" style="position:absolute;margin-left:499.1pt;margin-top:788.4pt;width:44.9pt;height:28.05pt;z-index:251658240;visibility:visible;mso-position-horizontal-relative:margin;mso-position-vertical-relative:margin">
          <v:imagedata r:id="rId1" o:title="untitled"/>
          <w10:wrap type="square" anchorx="margin" anchory="margin"/>
        </v:shape>
      </w:pict>
    </w:r>
    <w:r>
      <w:rPr>
        <w:noProof/>
      </w:rPr>
      <w:pict>
        <v:shape id="_x0000_s2051" type="#_x0000_t75" alt="untitled.bmp" style="position:absolute;margin-left:499.1pt;margin-top:788.4pt;width:44.9pt;height:28.05pt;z-index:251657216;visibility:visible;mso-position-horizontal-relative:margin;mso-position-vertical-relative:margin">
          <v:imagedata r:id="rId1" o:title="untitled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8221C"/>
    <w:multiLevelType w:val="hybridMultilevel"/>
    <w:tmpl w:val="04B601E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842"/>
    <w:rsid w:val="00000EB8"/>
    <w:rsid w:val="0000778A"/>
    <w:rsid w:val="00011CFF"/>
    <w:rsid w:val="00015D72"/>
    <w:rsid w:val="000165AD"/>
    <w:rsid w:val="0001694F"/>
    <w:rsid w:val="000176AB"/>
    <w:rsid w:val="0001770A"/>
    <w:rsid w:val="0002189F"/>
    <w:rsid w:val="00021F0C"/>
    <w:rsid w:val="0003146C"/>
    <w:rsid w:val="00051961"/>
    <w:rsid w:val="00054D11"/>
    <w:rsid w:val="00056C81"/>
    <w:rsid w:val="00065F2C"/>
    <w:rsid w:val="0007748A"/>
    <w:rsid w:val="00093CB6"/>
    <w:rsid w:val="0009630B"/>
    <w:rsid w:val="000C611C"/>
    <w:rsid w:val="000C6639"/>
    <w:rsid w:val="000C731E"/>
    <w:rsid w:val="000E75E5"/>
    <w:rsid w:val="000F11E1"/>
    <w:rsid w:val="000F1D8A"/>
    <w:rsid w:val="001052B1"/>
    <w:rsid w:val="00116030"/>
    <w:rsid w:val="00120441"/>
    <w:rsid w:val="0012473B"/>
    <w:rsid w:val="00132F8B"/>
    <w:rsid w:val="00137E18"/>
    <w:rsid w:val="00141990"/>
    <w:rsid w:val="00142746"/>
    <w:rsid w:val="00147F74"/>
    <w:rsid w:val="00161156"/>
    <w:rsid w:val="00164847"/>
    <w:rsid w:val="00165F43"/>
    <w:rsid w:val="00166246"/>
    <w:rsid w:val="00170F2F"/>
    <w:rsid w:val="00174B2F"/>
    <w:rsid w:val="00176934"/>
    <w:rsid w:val="00180D67"/>
    <w:rsid w:val="001823C2"/>
    <w:rsid w:val="00191670"/>
    <w:rsid w:val="00191D62"/>
    <w:rsid w:val="00195E38"/>
    <w:rsid w:val="001A2B7C"/>
    <w:rsid w:val="001A45FC"/>
    <w:rsid w:val="001A59E5"/>
    <w:rsid w:val="001A5A3B"/>
    <w:rsid w:val="001B2473"/>
    <w:rsid w:val="001B6A0B"/>
    <w:rsid w:val="001B7BAF"/>
    <w:rsid w:val="001C0299"/>
    <w:rsid w:val="001C121B"/>
    <w:rsid w:val="001C7B56"/>
    <w:rsid w:val="001F05E8"/>
    <w:rsid w:val="001F4805"/>
    <w:rsid w:val="00200353"/>
    <w:rsid w:val="002008C6"/>
    <w:rsid w:val="00243248"/>
    <w:rsid w:val="00263774"/>
    <w:rsid w:val="002638D4"/>
    <w:rsid w:val="002713A7"/>
    <w:rsid w:val="00271ADC"/>
    <w:rsid w:val="00272A75"/>
    <w:rsid w:val="00283C3D"/>
    <w:rsid w:val="00284612"/>
    <w:rsid w:val="00286DC5"/>
    <w:rsid w:val="00287DE6"/>
    <w:rsid w:val="002905EB"/>
    <w:rsid w:val="002A01A6"/>
    <w:rsid w:val="002A4886"/>
    <w:rsid w:val="002A49EE"/>
    <w:rsid w:val="002A78BF"/>
    <w:rsid w:val="002C25AA"/>
    <w:rsid w:val="002C55ED"/>
    <w:rsid w:val="002C5968"/>
    <w:rsid w:val="002D1AE2"/>
    <w:rsid w:val="002D4B39"/>
    <w:rsid w:val="002D6399"/>
    <w:rsid w:val="002D791E"/>
    <w:rsid w:val="002E20B6"/>
    <w:rsid w:val="002E24C0"/>
    <w:rsid w:val="002E4623"/>
    <w:rsid w:val="002F2F81"/>
    <w:rsid w:val="00300C9B"/>
    <w:rsid w:val="00304EC2"/>
    <w:rsid w:val="00305490"/>
    <w:rsid w:val="003056B8"/>
    <w:rsid w:val="003141B9"/>
    <w:rsid w:val="0031596D"/>
    <w:rsid w:val="003160B6"/>
    <w:rsid w:val="0032368D"/>
    <w:rsid w:val="00343C34"/>
    <w:rsid w:val="0035533D"/>
    <w:rsid w:val="0036094B"/>
    <w:rsid w:val="00362368"/>
    <w:rsid w:val="00362C81"/>
    <w:rsid w:val="0036615D"/>
    <w:rsid w:val="003757BC"/>
    <w:rsid w:val="003778A8"/>
    <w:rsid w:val="00381F56"/>
    <w:rsid w:val="0038219D"/>
    <w:rsid w:val="003869C0"/>
    <w:rsid w:val="003958B4"/>
    <w:rsid w:val="003B3C9A"/>
    <w:rsid w:val="003B40F9"/>
    <w:rsid w:val="003C0655"/>
    <w:rsid w:val="003C2355"/>
    <w:rsid w:val="003D174A"/>
    <w:rsid w:val="003D2090"/>
    <w:rsid w:val="003D301E"/>
    <w:rsid w:val="003D69EE"/>
    <w:rsid w:val="003D6F86"/>
    <w:rsid w:val="003F1857"/>
    <w:rsid w:val="00407FCC"/>
    <w:rsid w:val="004118A6"/>
    <w:rsid w:val="00416821"/>
    <w:rsid w:val="00440889"/>
    <w:rsid w:val="00441348"/>
    <w:rsid w:val="004413CF"/>
    <w:rsid w:val="004500DB"/>
    <w:rsid w:val="00465D5D"/>
    <w:rsid w:val="0046665C"/>
    <w:rsid w:val="00470C90"/>
    <w:rsid w:val="004718E2"/>
    <w:rsid w:val="0047351E"/>
    <w:rsid w:val="0047648F"/>
    <w:rsid w:val="004879A5"/>
    <w:rsid w:val="004947D5"/>
    <w:rsid w:val="00494A52"/>
    <w:rsid w:val="004955E4"/>
    <w:rsid w:val="004965A7"/>
    <w:rsid w:val="0049704E"/>
    <w:rsid w:val="004B798C"/>
    <w:rsid w:val="004C4F6F"/>
    <w:rsid w:val="004C63F8"/>
    <w:rsid w:val="004D3832"/>
    <w:rsid w:val="004E20CE"/>
    <w:rsid w:val="004F2096"/>
    <w:rsid w:val="004F371E"/>
    <w:rsid w:val="00500C14"/>
    <w:rsid w:val="005041E2"/>
    <w:rsid w:val="00507FB9"/>
    <w:rsid w:val="005105F5"/>
    <w:rsid w:val="00511412"/>
    <w:rsid w:val="005174AE"/>
    <w:rsid w:val="00522666"/>
    <w:rsid w:val="00535CA6"/>
    <w:rsid w:val="00537477"/>
    <w:rsid w:val="00537F49"/>
    <w:rsid w:val="0054482E"/>
    <w:rsid w:val="00544FBA"/>
    <w:rsid w:val="00550DA1"/>
    <w:rsid w:val="005562C1"/>
    <w:rsid w:val="00557A0D"/>
    <w:rsid w:val="00563C73"/>
    <w:rsid w:val="00566EF0"/>
    <w:rsid w:val="00566F23"/>
    <w:rsid w:val="00574840"/>
    <w:rsid w:val="005832B0"/>
    <w:rsid w:val="00585C05"/>
    <w:rsid w:val="005A15D0"/>
    <w:rsid w:val="005A4C0F"/>
    <w:rsid w:val="005B372B"/>
    <w:rsid w:val="005B4B26"/>
    <w:rsid w:val="005C5CE8"/>
    <w:rsid w:val="005C70A1"/>
    <w:rsid w:val="005C7EF1"/>
    <w:rsid w:val="005D01EE"/>
    <w:rsid w:val="005E3212"/>
    <w:rsid w:val="005F0100"/>
    <w:rsid w:val="005F0389"/>
    <w:rsid w:val="005F36A1"/>
    <w:rsid w:val="005F371B"/>
    <w:rsid w:val="00602157"/>
    <w:rsid w:val="00647017"/>
    <w:rsid w:val="00651C14"/>
    <w:rsid w:val="006535E5"/>
    <w:rsid w:val="006558E8"/>
    <w:rsid w:val="00661F55"/>
    <w:rsid w:val="00663BEC"/>
    <w:rsid w:val="0067388D"/>
    <w:rsid w:val="006863EC"/>
    <w:rsid w:val="0069467B"/>
    <w:rsid w:val="006946DD"/>
    <w:rsid w:val="006A0D12"/>
    <w:rsid w:val="006A49F9"/>
    <w:rsid w:val="006B3077"/>
    <w:rsid w:val="006B655E"/>
    <w:rsid w:val="006C0106"/>
    <w:rsid w:val="006C0167"/>
    <w:rsid w:val="006C0EA5"/>
    <w:rsid w:val="006D57EF"/>
    <w:rsid w:val="006E03B9"/>
    <w:rsid w:val="006E0C64"/>
    <w:rsid w:val="006F0C78"/>
    <w:rsid w:val="006F31A6"/>
    <w:rsid w:val="006F57B4"/>
    <w:rsid w:val="006F61D4"/>
    <w:rsid w:val="0070035A"/>
    <w:rsid w:val="00705B8A"/>
    <w:rsid w:val="007066B6"/>
    <w:rsid w:val="00722141"/>
    <w:rsid w:val="0072436A"/>
    <w:rsid w:val="00727DED"/>
    <w:rsid w:val="007460ED"/>
    <w:rsid w:val="0074638B"/>
    <w:rsid w:val="00746A34"/>
    <w:rsid w:val="00746AE7"/>
    <w:rsid w:val="007531FB"/>
    <w:rsid w:val="007544DA"/>
    <w:rsid w:val="007670F2"/>
    <w:rsid w:val="007707A1"/>
    <w:rsid w:val="00770D12"/>
    <w:rsid w:val="00787373"/>
    <w:rsid w:val="00792585"/>
    <w:rsid w:val="007A59D6"/>
    <w:rsid w:val="007B7BD4"/>
    <w:rsid w:val="007C5258"/>
    <w:rsid w:val="007C6593"/>
    <w:rsid w:val="007D4301"/>
    <w:rsid w:val="007E0C4D"/>
    <w:rsid w:val="008002D0"/>
    <w:rsid w:val="00801163"/>
    <w:rsid w:val="008011B1"/>
    <w:rsid w:val="00803217"/>
    <w:rsid w:val="0080673A"/>
    <w:rsid w:val="00806FE8"/>
    <w:rsid w:val="0082753F"/>
    <w:rsid w:val="0083184C"/>
    <w:rsid w:val="00832799"/>
    <w:rsid w:val="0084163F"/>
    <w:rsid w:val="00842261"/>
    <w:rsid w:val="008446B7"/>
    <w:rsid w:val="00847CCC"/>
    <w:rsid w:val="0086059A"/>
    <w:rsid w:val="008654C3"/>
    <w:rsid w:val="00874D67"/>
    <w:rsid w:val="00880EBF"/>
    <w:rsid w:val="008869F4"/>
    <w:rsid w:val="008909AA"/>
    <w:rsid w:val="008A3A8B"/>
    <w:rsid w:val="008A6AF9"/>
    <w:rsid w:val="008B1EAD"/>
    <w:rsid w:val="008C3A87"/>
    <w:rsid w:val="008C4928"/>
    <w:rsid w:val="008D2E29"/>
    <w:rsid w:val="008D4493"/>
    <w:rsid w:val="008D7553"/>
    <w:rsid w:val="008E0259"/>
    <w:rsid w:val="008E3ED8"/>
    <w:rsid w:val="008E4737"/>
    <w:rsid w:val="008E4E95"/>
    <w:rsid w:val="008F3547"/>
    <w:rsid w:val="008F54EE"/>
    <w:rsid w:val="00901BD8"/>
    <w:rsid w:val="00902F65"/>
    <w:rsid w:val="00906D07"/>
    <w:rsid w:val="00907B42"/>
    <w:rsid w:val="009315B1"/>
    <w:rsid w:val="009377C1"/>
    <w:rsid w:val="00944EF3"/>
    <w:rsid w:val="009478F5"/>
    <w:rsid w:val="00957E2B"/>
    <w:rsid w:val="009628FB"/>
    <w:rsid w:val="0096434E"/>
    <w:rsid w:val="00972154"/>
    <w:rsid w:val="00985B2C"/>
    <w:rsid w:val="00996EA0"/>
    <w:rsid w:val="009A0921"/>
    <w:rsid w:val="009A19A4"/>
    <w:rsid w:val="009A3EDC"/>
    <w:rsid w:val="009B286B"/>
    <w:rsid w:val="009B5944"/>
    <w:rsid w:val="009C6D1A"/>
    <w:rsid w:val="009D547B"/>
    <w:rsid w:val="009E0F6A"/>
    <w:rsid w:val="009E46E1"/>
    <w:rsid w:val="009E4B9B"/>
    <w:rsid w:val="009F51BB"/>
    <w:rsid w:val="00A00B1B"/>
    <w:rsid w:val="00A11043"/>
    <w:rsid w:val="00A13386"/>
    <w:rsid w:val="00A14E52"/>
    <w:rsid w:val="00A24CFE"/>
    <w:rsid w:val="00A504BE"/>
    <w:rsid w:val="00A560FF"/>
    <w:rsid w:val="00A60382"/>
    <w:rsid w:val="00A62571"/>
    <w:rsid w:val="00A67F4C"/>
    <w:rsid w:val="00A71890"/>
    <w:rsid w:val="00A8069F"/>
    <w:rsid w:val="00A80E20"/>
    <w:rsid w:val="00AB3C6D"/>
    <w:rsid w:val="00AE0357"/>
    <w:rsid w:val="00AE2D00"/>
    <w:rsid w:val="00AE3D79"/>
    <w:rsid w:val="00AF3855"/>
    <w:rsid w:val="00AF6310"/>
    <w:rsid w:val="00B03826"/>
    <w:rsid w:val="00B0691C"/>
    <w:rsid w:val="00B17A63"/>
    <w:rsid w:val="00B22723"/>
    <w:rsid w:val="00B22CAE"/>
    <w:rsid w:val="00B275D4"/>
    <w:rsid w:val="00B305C2"/>
    <w:rsid w:val="00B36F46"/>
    <w:rsid w:val="00B46BBE"/>
    <w:rsid w:val="00B61FC3"/>
    <w:rsid w:val="00B66528"/>
    <w:rsid w:val="00B67BA6"/>
    <w:rsid w:val="00B73017"/>
    <w:rsid w:val="00B802C6"/>
    <w:rsid w:val="00B85C70"/>
    <w:rsid w:val="00B907F3"/>
    <w:rsid w:val="00B96842"/>
    <w:rsid w:val="00BA2C2E"/>
    <w:rsid w:val="00BA5914"/>
    <w:rsid w:val="00BB0F5D"/>
    <w:rsid w:val="00BB1E2B"/>
    <w:rsid w:val="00BB4DA7"/>
    <w:rsid w:val="00BD2859"/>
    <w:rsid w:val="00BE0133"/>
    <w:rsid w:val="00BF4FAA"/>
    <w:rsid w:val="00C03FE4"/>
    <w:rsid w:val="00C04F1C"/>
    <w:rsid w:val="00C31BC6"/>
    <w:rsid w:val="00C37181"/>
    <w:rsid w:val="00C409D7"/>
    <w:rsid w:val="00C42190"/>
    <w:rsid w:val="00C57980"/>
    <w:rsid w:val="00C6610D"/>
    <w:rsid w:val="00C70A70"/>
    <w:rsid w:val="00C80165"/>
    <w:rsid w:val="00C85395"/>
    <w:rsid w:val="00C853AF"/>
    <w:rsid w:val="00C91349"/>
    <w:rsid w:val="00C96694"/>
    <w:rsid w:val="00CA2262"/>
    <w:rsid w:val="00CA3A50"/>
    <w:rsid w:val="00CA4DB0"/>
    <w:rsid w:val="00CA6851"/>
    <w:rsid w:val="00CB0D4E"/>
    <w:rsid w:val="00CC0A94"/>
    <w:rsid w:val="00CC1858"/>
    <w:rsid w:val="00CC1934"/>
    <w:rsid w:val="00CC1B68"/>
    <w:rsid w:val="00CD465C"/>
    <w:rsid w:val="00CD5040"/>
    <w:rsid w:val="00CE28C1"/>
    <w:rsid w:val="00CF0B35"/>
    <w:rsid w:val="00D06524"/>
    <w:rsid w:val="00D07A51"/>
    <w:rsid w:val="00D219AF"/>
    <w:rsid w:val="00D25FE5"/>
    <w:rsid w:val="00D27B53"/>
    <w:rsid w:val="00D321C4"/>
    <w:rsid w:val="00D35599"/>
    <w:rsid w:val="00D51888"/>
    <w:rsid w:val="00D558F5"/>
    <w:rsid w:val="00D57DA4"/>
    <w:rsid w:val="00D6647B"/>
    <w:rsid w:val="00D66480"/>
    <w:rsid w:val="00D67DBD"/>
    <w:rsid w:val="00D7011C"/>
    <w:rsid w:val="00D732C5"/>
    <w:rsid w:val="00D753EC"/>
    <w:rsid w:val="00D81A6C"/>
    <w:rsid w:val="00D96690"/>
    <w:rsid w:val="00DA1EC0"/>
    <w:rsid w:val="00DA51F2"/>
    <w:rsid w:val="00DA5B4E"/>
    <w:rsid w:val="00DB5410"/>
    <w:rsid w:val="00DB6B00"/>
    <w:rsid w:val="00DC0D45"/>
    <w:rsid w:val="00DC5C65"/>
    <w:rsid w:val="00DD3DA8"/>
    <w:rsid w:val="00DD67A0"/>
    <w:rsid w:val="00DD72B9"/>
    <w:rsid w:val="00DE6A5F"/>
    <w:rsid w:val="00DF06E6"/>
    <w:rsid w:val="00DF254A"/>
    <w:rsid w:val="00E01928"/>
    <w:rsid w:val="00E1099A"/>
    <w:rsid w:val="00E23512"/>
    <w:rsid w:val="00E24417"/>
    <w:rsid w:val="00E27E12"/>
    <w:rsid w:val="00E3432F"/>
    <w:rsid w:val="00E36C6E"/>
    <w:rsid w:val="00E36E25"/>
    <w:rsid w:val="00E40B19"/>
    <w:rsid w:val="00E435F2"/>
    <w:rsid w:val="00E522AA"/>
    <w:rsid w:val="00E61768"/>
    <w:rsid w:val="00E6248C"/>
    <w:rsid w:val="00E83578"/>
    <w:rsid w:val="00E84491"/>
    <w:rsid w:val="00E874EC"/>
    <w:rsid w:val="00E8797F"/>
    <w:rsid w:val="00E87FF4"/>
    <w:rsid w:val="00EA0B73"/>
    <w:rsid w:val="00EA6782"/>
    <w:rsid w:val="00EB104D"/>
    <w:rsid w:val="00EB1547"/>
    <w:rsid w:val="00EB43F8"/>
    <w:rsid w:val="00EC1D55"/>
    <w:rsid w:val="00EC6419"/>
    <w:rsid w:val="00ED0F82"/>
    <w:rsid w:val="00ED2317"/>
    <w:rsid w:val="00EE3FB0"/>
    <w:rsid w:val="00EF1A48"/>
    <w:rsid w:val="00F1366D"/>
    <w:rsid w:val="00F169C6"/>
    <w:rsid w:val="00F17044"/>
    <w:rsid w:val="00F214B9"/>
    <w:rsid w:val="00F25F62"/>
    <w:rsid w:val="00F26999"/>
    <w:rsid w:val="00F33A2E"/>
    <w:rsid w:val="00F37BB6"/>
    <w:rsid w:val="00F50255"/>
    <w:rsid w:val="00F66140"/>
    <w:rsid w:val="00F70F3A"/>
    <w:rsid w:val="00F8618A"/>
    <w:rsid w:val="00F87A3D"/>
    <w:rsid w:val="00F95852"/>
    <w:rsid w:val="00FA244C"/>
    <w:rsid w:val="00FA50F9"/>
    <w:rsid w:val="00FB1CBB"/>
    <w:rsid w:val="00FB4A73"/>
    <w:rsid w:val="00FB6584"/>
    <w:rsid w:val="00FC1B50"/>
    <w:rsid w:val="00FD63BC"/>
    <w:rsid w:val="00FE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2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4B26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5B4B26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sid w:val="005B4B26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rsid w:val="005B4B26"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rsid w:val="005B4B26"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rsid w:val="005B4B26"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5B4B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B4B26"/>
  </w:style>
  <w:style w:type="paragraph" w:styleId="Tekstpodstawowy">
    <w:name w:val="Body Text"/>
    <w:basedOn w:val="Normalny"/>
    <w:semiHidden/>
    <w:rsid w:val="005B4B26"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9A19A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9A19A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19A4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E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E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95"/>
    <w:rPr>
      <w:b/>
      <w:bCs/>
    </w:rPr>
  </w:style>
  <w:style w:type="paragraph" w:styleId="Poprawka">
    <w:name w:val="Revision"/>
    <w:hidden/>
    <w:uiPriority w:val="99"/>
    <w:semiHidden/>
    <w:rsid w:val="002A48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9A19A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9A19A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19A4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E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E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95"/>
    <w:rPr>
      <w:b/>
      <w:bCs/>
    </w:rPr>
  </w:style>
  <w:style w:type="paragraph" w:styleId="Poprawka">
    <w:name w:val="Revision"/>
    <w:hidden/>
    <w:uiPriority w:val="99"/>
    <w:semiHidden/>
    <w:rsid w:val="002A48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C030-08E2-4CA8-97ED-E074BD09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420</Words>
  <Characters>2052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>Nowa Era sp. z o.o.</Company>
  <LinksUpToDate>false</LinksUpToDate>
  <CharactersWithSpaces>2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Ania Reglińska</cp:lastModifiedBy>
  <cp:revision>8</cp:revision>
  <cp:lastPrinted>2009-08-05T09:01:00Z</cp:lastPrinted>
  <dcterms:created xsi:type="dcterms:W3CDTF">2017-08-23T11:47:00Z</dcterms:created>
  <dcterms:modified xsi:type="dcterms:W3CDTF">2017-08-23T12:14:00Z</dcterms:modified>
</cp:coreProperties>
</file>